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0DC2" w:rsidRPr="00EF2C5B" w:rsidRDefault="00487A1F" w:rsidP="00BF5868">
      <w:pPr>
        <w:ind w:right="3093"/>
        <w:rPr>
          <w:rFonts w:ascii="Times New Roman" w:hAnsi="Times New Roman" w:cs="Times New Roman"/>
          <w:b/>
          <w:sz w:val="28"/>
          <w:szCs w:val="28"/>
        </w:rPr>
      </w:pPr>
      <w:r w:rsidRPr="00194B6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C6B88" w:rsidRPr="00194B69">
        <w:rPr>
          <w:rFonts w:ascii="Times New Roman" w:hAnsi="Times New Roman" w:cs="Times New Roman"/>
          <w:b/>
          <w:sz w:val="26"/>
          <w:szCs w:val="26"/>
        </w:rPr>
        <w:t>Phụ lục 1.</w:t>
      </w:r>
      <w:r w:rsidR="00EC6B88" w:rsidRPr="00EF2C5B">
        <w:rPr>
          <w:rFonts w:ascii="Times New Roman" w:hAnsi="Times New Roman" w:cs="Times New Roman"/>
          <w:b/>
          <w:sz w:val="28"/>
          <w:szCs w:val="28"/>
        </w:rPr>
        <w:t>4</w:t>
      </w:r>
      <w:r w:rsidRPr="00EF2C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C6B88" w:rsidRPr="00EF2C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2C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2C5B" w:rsidRPr="00EF2C5B">
        <w:rPr>
          <w:rFonts w:ascii="Times New Roman" w:hAnsi="Times New Roman" w:cs="Times New Roman"/>
          <w:b/>
          <w:sz w:val="28"/>
          <w:szCs w:val="28"/>
        </w:rPr>
        <w:t>NĂM</w:t>
      </w:r>
      <w:r w:rsidR="00EF2C5B" w:rsidRPr="00EF2C5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ỌC</w:t>
      </w:r>
      <w:r w:rsidR="00D20DC2" w:rsidRPr="00EF2C5B">
        <w:rPr>
          <w:rFonts w:ascii="Times New Roman" w:hAnsi="Times New Roman" w:cs="Times New Roman"/>
          <w:b/>
          <w:sz w:val="28"/>
          <w:szCs w:val="28"/>
        </w:rPr>
        <w:t xml:space="preserve"> 2021-</w:t>
      </w:r>
      <w:r w:rsidR="00EF2C5B">
        <w:rPr>
          <w:rFonts w:ascii="Times New Roman" w:hAnsi="Times New Roman" w:cs="Times New Roman"/>
          <w:b/>
          <w:sz w:val="28"/>
          <w:szCs w:val="28"/>
        </w:rPr>
        <w:t>2022</w:t>
      </w:r>
      <w:r w:rsidR="00EF2C5B">
        <w:rPr>
          <w:rFonts w:ascii="Times New Roman" w:hAnsi="Times New Roman" w:cs="Times New Roman"/>
          <w:b/>
          <w:sz w:val="28"/>
          <w:szCs w:val="28"/>
          <w:lang w:val="vi-VN"/>
        </w:rPr>
        <w:t xml:space="preserve">, </w:t>
      </w:r>
      <w:r w:rsidR="00D20DC2" w:rsidRPr="00EF2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C5B">
        <w:rPr>
          <w:rFonts w:ascii="Times New Roman" w:hAnsi="Times New Roman" w:cs="Times New Roman"/>
          <w:b/>
          <w:sz w:val="28"/>
          <w:szCs w:val="28"/>
        </w:rPr>
        <w:t>KH</w:t>
      </w:r>
      <w:r w:rsidR="00EF2C5B">
        <w:rPr>
          <w:rFonts w:ascii="Times New Roman" w:hAnsi="Times New Roman" w:cs="Times New Roman"/>
          <w:b/>
          <w:sz w:val="28"/>
          <w:szCs w:val="28"/>
          <w:lang w:val="vi-VN"/>
        </w:rPr>
        <w:t>ỐI</w:t>
      </w:r>
      <w:r w:rsidR="00EC6B88" w:rsidRPr="00EF2C5B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tbl>
      <w:tblPr>
        <w:tblW w:w="1475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68"/>
        <w:gridCol w:w="75"/>
        <w:gridCol w:w="1131"/>
        <w:gridCol w:w="1410"/>
        <w:gridCol w:w="6"/>
        <w:gridCol w:w="9"/>
        <w:gridCol w:w="896"/>
        <w:gridCol w:w="27"/>
        <w:gridCol w:w="492"/>
        <w:gridCol w:w="25"/>
        <w:gridCol w:w="15"/>
        <w:gridCol w:w="1365"/>
        <w:gridCol w:w="13"/>
        <w:gridCol w:w="7"/>
        <w:gridCol w:w="14"/>
        <w:gridCol w:w="26"/>
        <w:gridCol w:w="806"/>
        <w:gridCol w:w="874"/>
        <w:gridCol w:w="15"/>
        <w:gridCol w:w="1402"/>
        <w:gridCol w:w="23"/>
        <w:gridCol w:w="15"/>
        <w:gridCol w:w="1380"/>
        <w:gridCol w:w="1122"/>
        <w:gridCol w:w="2690"/>
      </w:tblGrid>
      <w:tr w:rsidR="00D20DC2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C2" w:rsidRPr="00127D5E" w:rsidRDefault="00D20DC2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1</w:t>
            </w:r>
          </w:p>
        </w:tc>
      </w:tr>
      <w:tr w:rsidR="00DC6919" w:rsidRPr="00127D5E" w:rsidTr="00B05C7F">
        <w:trPr>
          <w:trHeight w:val="275"/>
        </w:trPr>
        <w:tc>
          <w:tcPr>
            <w:tcW w:w="2121" w:type="dxa"/>
            <w:gridSpan w:val="4"/>
          </w:tcPr>
          <w:p w:rsidR="00DC6919" w:rsidRPr="00127D5E" w:rsidRDefault="00DC6919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DC6919" w:rsidRPr="00127D5E" w:rsidRDefault="00DC6919" w:rsidP="00DC6919">
            <w:pPr>
              <w:pStyle w:val="TableParagraph"/>
              <w:spacing w:line="256" w:lineRule="exact"/>
              <w:ind w:left="123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3/9</w:t>
            </w:r>
          </w:p>
        </w:tc>
        <w:tc>
          <w:tcPr>
            <w:tcW w:w="1424" w:type="dxa"/>
            <w:gridSpan w:val="4"/>
          </w:tcPr>
          <w:p w:rsidR="00DC6919" w:rsidRPr="00127D5E" w:rsidRDefault="00DC6919" w:rsidP="00DC6919">
            <w:pPr>
              <w:pStyle w:val="TableParagraph"/>
              <w:spacing w:line="256" w:lineRule="exact"/>
              <w:ind w:left="123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4/9</w:t>
            </w:r>
          </w:p>
        </w:tc>
        <w:tc>
          <w:tcPr>
            <w:tcW w:w="1439" w:type="dxa"/>
            <w:gridSpan w:val="6"/>
          </w:tcPr>
          <w:p w:rsidR="00DC6919" w:rsidRPr="00127D5E" w:rsidRDefault="00DC6919" w:rsidP="00DC6919">
            <w:pPr>
              <w:pStyle w:val="TableParagraph"/>
              <w:spacing w:line="256" w:lineRule="exact"/>
              <w:ind w:left="129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5/9</w:t>
            </w:r>
          </w:p>
        </w:tc>
        <w:tc>
          <w:tcPr>
            <w:tcW w:w="1706" w:type="dxa"/>
            <w:gridSpan w:val="3"/>
          </w:tcPr>
          <w:p w:rsidR="00DC6919" w:rsidRPr="00127D5E" w:rsidRDefault="00DC6919" w:rsidP="00DC6919">
            <w:pPr>
              <w:pStyle w:val="TableParagraph"/>
              <w:spacing w:line="256" w:lineRule="exact"/>
              <w:ind w:left="128" w:right="11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6/9</w:t>
            </w:r>
          </w:p>
        </w:tc>
        <w:tc>
          <w:tcPr>
            <w:tcW w:w="1417" w:type="dxa"/>
            <w:gridSpan w:val="2"/>
          </w:tcPr>
          <w:p w:rsidR="00DC6919" w:rsidRPr="00127D5E" w:rsidRDefault="00DC6919" w:rsidP="00DC6919">
            <w:pPr>
              <w:pStyle w:val="TableParagraph"/>
              <w:spacing w:line="256" w:lineRule="exact"/>
              <w:ind w:left="125" w:right="11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7/9</w:t>
            </w:r>
          </w:p>
        </w:tc>
        <w:tc>
          <w:tcPr>
            <w:tcW w:w="1418" w:type="dxa"/>
            <w:gridSpan w:val="3"/>
          </w:tcPr>
          <w:p w:rsidR="00DC6919" w:rsidRPr="00127D5E" w:rsidRDefault="00DC6919" w:rsidP="00DC6919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8/9</w:t>
            </w:r>
          </w:p>
        </w:tc>
        <w:tc>
          <w:tcPr>
            <w:tcW w:w="1122" w:type="dxa"/>
          </w:tcPr>
          <w:p w:rsidR="00DC6919" w:rsidRPr="00127D5E" w:rsidRDefault="00DC6919" w:rsidP="00DC6919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9/9</w:t>
            </w:r>
          </w:p>
        </w:tc>
        <w:tc>
          <w:tcPr>
            <w:tcW w:w="2690" w:type="dxa"/>
            <w:vMerge w:val="restart"/>
          </w:tcPr>
          <w:p w:rsidR="00DC6919" w:rsidRPr="00127D5E" w:rsidRDefault="00DC6919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DC6919" w:rsidRPr="00127D5E" w:rsidRDefault="00DC6919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DC6919" w:rsidRPr="00127D5E" w:rsidTr="00B05C7F">
        <w:trPr>
          <w:trHeight w:val="275"/>
        </w:trPr>
        <w:tc>
          <w:tcPr>
            <w:tcW w:w="847" w:type="dxa"/>
          </w:tcPr>
          <w:p w:rsidR="00DC6919" w:rsidRPr="00127D5E" w:rsidRDefault="00DC6919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DC6919" w:rsidRPr="00127D5E" w:rsidRDefault="00DC6919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DC6919" w:rsidRPr="00127D5E" w:rsidRDefault="00DC6919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DC6919" w:rsidRPr="00127D5E" w:rsidRDefault="00DC6919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39" w:type="dxa"/>
            <w:gridSpan w:val="6"/>
          </w:tcPr>
          <w:p w:rsidR="00DC6919" w:rsidRPr="00127D5E" w:rsidRDefault="00DC6919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06" w:type="dxa"/>
            <w:gridSpan w:val="3"/>
          </w:tcPr>
          <w:p w:rsidR="00DC6919" w:rsidRPr="00127D5E" w:rsidRDefault="00DC6919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DC6919" w:rsidRPr="00127D5E" w:rsidRDefault="00DC6919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DC6919" w:rsidRPr="00127D5E" w:rsidRDefault="00DC6919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DC6919" w:rsidRPr="00127D5E" w:rsidRDefault="00DC6919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C6919" w:rsidRPr="00127D5E" w:rsidRDefault="00DC6919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12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F435ED" w:rsidRPr="002C6C58" w:rsidRDefault="00EB53C0" w:rsidP="00D20D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C6C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6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06" w:type="dxa"/>
            <w:gridSpan w:val="3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EB53C0" w:rsidRDefault="00EB53C0" w:rsidP="00471501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71501" w:rsidRPr="00127D5E" w:rsidRDefault="00471501" w:rsidP="00471501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CM từ 19h 5 phút đến 20h10 phút ngày 13</w:t>
            </w:r>
            <w:r w:rsidRPr="00127D5E">
              <w:rPr>
                <w:sz w:val="24"/>
                <w:szCs w:val="24"/>
              </w:rPr>
              <w:t>/9</w:t>
            </w:r>
            <w:r>
              <w:rPr>
                <w:sz w:val="24"/>
                <w:szCs w:val="24"/>
              </w:rPr>
              <w:t>/2021 qua Goole Meet.</w:t>
            </w:r>
          </w:p>
          <w:p w:rsidR="00F435ED" w:rsidRDefault="00F435ED" w:rsidP="00127D5E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</w:p>
          <w:p w:rsidR="006D1B1A" w:rsidRDefault="006D1B1A" w:rsidP="00127D5E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</w:p>
          <w:p w:rsidR="006D1B1A" w:rsidRPr="00127D5E" w:rsidRDefault="006D1B1A" w:rsidP="00C177A9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 tuần 1 đến tuần 14 dạy trực tuyến (từ 18 giờ 20 phút đến 20 giờ hàng ngày)</w:t>
            </w:r>
          </w:p>
        </w:tc>
      </w:tr>
      <w:tr w:rsidR="00F435ED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6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06" w:type="dxa"/>
            <w:gridSpan w:val="3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6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06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6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53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6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C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6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C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7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6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C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F435ED" w:rsidRPr="00127D5E" w:rsidRDefault="00F67316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  <w:r w:rsidR="00F435ED" w:rsidRPr="00127D5E">
              <w:rPr>
                <w:sz w:val="24"/>
                <w:szCs w:val="24"/>
              </w:rPr>
              <w:t>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ED" w:rsidRPr="00127D5E" w:rsidRDefault="00F435ED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</w:t>
            </w:r>
          </w:p>
        </w:tc>
      </w:tr>
      <w:tr w:rsidR="00F435ED" w:rsidRPr="00127D5E" w:rsidTr="00B05C7F">
        <w:trPr>
          <w:trHeight w:val="275"/>
        </w:trPr>
        <w:tc>
          <w:tcPr>
            <w:tcW w:w="2121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3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0/9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9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1/9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8" w:right="11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2/9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5" w:right="11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3/9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4/9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5/9</w:t>
            </w:r>
          </w:p>
        </w:tc>
        <w:tc>
          <w:tcPr>
            <w:tcW w:w="1122" w:type="dxa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7" w:right="111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6/9</w:t>
            </w:r>
          </w:p>
        </w:tc>
        <w:tc>
          <w:tcPr>
            <w:tcW w:w="2690" w:type="dxa"/>
            <w:vMerge w:val="restart"/>
          </w:tcPr>
          <w:p w:rsidR="00F435ED" w:rsidRPr="00127D5E" w:rsidRDefault="00F435ED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F435ED" w:rsidRPr="00127D5E" w:rsidRDefault="00F435ED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F435ED" w:rsidRPr="00127D5E" w:rsidTr="00B05C7F">
        <w:trPr>
          <w:trHeight w:val="275"/>
        </w:trPr>
        <w:tc>
          <w:tcPr>
            <w:tcW w:w="847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12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435ED" w:rsidRPr="00127D5E" w:rsidRDefault="000205F5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5ED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53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right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C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4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C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540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7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C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vMerge w:val="restart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525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C1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35ED" w:rsidRPr="00127D5E" w:rsidRDefault="00F67316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ED" w:rsidRPr="00127D5E" w:rsidRDefault="00F435ED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3</w:t>
            </w:r>
          </w:p>
        </w:tc>
      </w:tr>
      <w:tr w:rsidR="00F435ED" w:rsidRPr="00127D5E" w:rsidTr="00B05C7F">
        <w:trPr>
          <w:trHeight w:val="275"/>
        </w:trPr>
        <w:tc>
          <w:tcPr>
            <w:tcW w:w="2121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3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7/9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9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8/9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8" w:right="11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9/9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5" w:right="11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0/9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C6919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01/10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2/10</w:t>
            </w:r>
          </w:p>
        </w:tc>
        <w:tc>
          <w:tcPr>
            <w:tcW w:w="1122" w:type="dxa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3/10</w:t>
            </w:r>
          </w:p>
        </w:tc>
        <w:tc>
          <w:tcPr>
            <w:tcW w:w="2690" w:type="dxa"/>
            <w:vMerge w:val="restart"/>
          </w:tcPr>
          <w:p w:rsidR="00F435ED" w:rsidRPr="00127D5E" w:rsidRDefault="00F435ED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F435ED" w:rsidRPr="00127D5E" w:rsidRDefault="00F435ED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F435ED" w:rsidRPr="00127D5E" w:rsidTr="00B05C7F">
        <w:trPr>
          <w:trHeight w:val="275"/>
        </w:trPr>
        <w:tc>
          <w:tcPr>
            <w:tcW w:w="847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12"/>
        </w:trPr>
        <w:tc>
          <w:tcPr>
            <w:tcW w:w="847" w:type="dxa"/>
            <w:vMerge w:val="restart"/>
          </w:tcPr>
          <w:p w:rsidR="000205F5" w:rsidRPr="00127D5E" w:rsidRDefault="000205F5" w:rsidP="00F57623">
            <w:pPr>
              <w:pStyle w:val="TableParagraph"/>
              <w:rPr>
                <w:sz w:val="24"/>
                <w:szCs w:val="24"/>
              </w:rPr>
            </w:pPr>
          </w:p>
          <w:p w:rsidR="000205F5" w:rsidRPr="00127D5E" w:rsidRDefault="000205F5" w:rsidP="00F57623">
            <w:pPr>
              <w:pStyle w:val="TableParagraph"/>
              <w:rPr>
                <w:sz w:val="24"/>
                <w:szCs w:val="24"/>
              </w:rPr>
            </w:pPr>
          </w:p>
          <w:p w:rsidR="00F435ED" w:rsidRPr="00127D5E" w:rsidRDefault="000205F5" w:rsidP="00F57623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Tố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471501" w:rsidRPr="00127D5E" w:rsidRDefault="00EB53C0" w:rsidP="00471501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CM từ </w:t>
            </w:r>
            <w:r w:rsidR="006D1B1A">
              <w:rPr>
                <w:sz w:val="24"/>
                <w:szCs w:val="24"/>
              </w:rPr>
              <w:t>20</w:t>
            </w:r>
            <w:r w:rsidR="00471501">
              <w:rPr>
                <w:sz w:val="24"/>
                <w:szCs w:val="24"/>
              </w:rPr>
              <w:t xml:space="preserve">h </w:t>
            </w:r>
            <w:r w:rsidR="006D1B1A">
              <w:rPr>
                <w:sz w:val="24"/>
                <w:szCs w:val="24"/>
              </w:rPr>
              <w:t>0</w:t>
            </w:r>
            <w:r w:rsidR="00471501">
              <w:rPr>
                <w:sz w:val="24"/>
                <w:szCs w:val="24"/>
              </w:rPr>
              <w:t xml:space="preserve">5 phút đến 20h </w:t>
            </w:r>
            <w:r w:rsidR="006D1B1A">
              <w:rPr>
                <w:sz w:val="24"/>
                <w:szCs w:val="24"/>
              </w:rPr>
              <w:t>55</w:t>
            </w:r>
            <w:r w:rsidR="00471501">
              <w:rPr>
                <w:sz w:val="24"/>
                <w:szCs w:val="24"/>
              </w:rPr>
              <w:t xml:space="preserve"> phút ngày 30</w:t>
            </w:r>
            <w:r w:rsidR="00471501" w:rsidRPr="00127D5E">
              <w:rPr>
                <w:sz w:val="24"/>
                <w:szCs w:val="24"/>
              </w:rPr>
              <w:t>/9</w:t>
            </w:r>
            <w:r w:rsidR="00471501">
              <w:rPr>
                <w:sz w:val="24"/>
                <w:szCs w:val="24"/>
              </w:rPr>
              <w:t>/2021 qua Goole Meet.</w:t>
            </w:r>
          </w:p>
          <w:p w:rsidR="00F435ED" w:rsidRPr="00127D5E" w:rsidRDefault="00F435ED" w:rsidP="00871188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2C6C58" w:rsidRDefault="00F870C5" w:rsidP="00D20D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C6C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53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DC6919">
            <w:pPr>
              <w:pStyle w:val="TableParagraph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4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0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vMerge w:val="restart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93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F435ED" w:rsidRPr="00127D5E" w:rsidRDefault="00F67316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ED" w:rsidRPr="00127D5E" w:rsidRDefault="00F435ED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4</w:t>
            </w:r>
          </w:p>
        </w:tc>
      </w:tr>
      <w:tr w:rsidR="00F435ED" w:rsidRPr="00127D5E" w:rsidTr="00B05C7F">
        <w:trPr>
          <w:trHeight w:val="275"/>
        </w:trPr>
        <w:tc>
          <w:tcPr>
            <w:tcW w:w="2121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4/10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5/10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6/10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7/10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8/10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9/10</w:t>
            </w:r>
          </w:p>
        </w:tc>
        <w:tc>
          <w:tcPr>
            <w:tcW w:w="1122" w:type="dxa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690" w:type="dxa"/>
            <w:vMerge w:val="restart"/>
          </w:tcPr>
          <w:p w:rsidR="00F435ED" w:rsidRPr="00127D5E" w:rsidRDefault="00F435ED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F435ED" w:rsidRPr="00127D5E" w:rsidRDefault="00F435ED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F435ED" w:rsidRPr="00127D5E" w:rsidTr="00B05C7F">
        <w:trPr>
          <w:trHeight w:val="275"/>
        </w:trPr>
        <w:tc>
          <w:tcPr>
            <w:tcW w:w="847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12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435ED" w:rsidRPr="00127D5E" w:rsidRDefault="000205F5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F435ED" w:rsidRPr="00127D5E" w:rsidRDefault="00F435ED" w:rsidP="00AD420C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53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4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F435ED" w:rsidRPr="00127D5E" w:rsidRDefault="00F435ED" w:rsidP="00F435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65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vMerge w:val="restart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60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vMerge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F435ED" w:rsidRPr="00127D5E" w:rsidRDefault="00F67316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ED" w:rsidRPr="00127D5E" w:rsidRDefault="00F435ED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5</w:t>
            </w:r>
          </w:p>
        </w:tc>
      </w:tr>
      <w:tr w:rsidR="00F435ED" w:rsidRPr="00127D5E" w:rsidTr="00B05C7F">
        <w:trPr>
          <w:trHeight w:val="275"/>
        </w:trPr>
        <w:tc>
          <w:tcPr>
            <w:tcW w:w="2121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1122" w:type="dxa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2690" w:type="dxa"/>
            <w:vMerge w:val="restart"/>
          </w:tcPr>
          <w:p w:rsidR="00F435ED" w:rsidRPr="00127D5E" w:rsidRDefault="00F435ED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F435ED" w:rsidRPr="00127D5E" w:rsidRDefault="00F435ED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F435ED" w:rsidRPr="00127D5E" w:rsidTr="00B05C7F">
        <w:trPr>
          <w:trHeight w:val="275"/>
        </w:trPr>
        <w:tc>
          <w:tcPr>
            <w:tcW w:w="847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12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435ED" w:rsidRPr="00127D5E" w:rsidRDefault="000205F5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F435ED" w:rsidRPr="00127D5E" w:rsidRDefault="00F435ED" w:rsidP="00AD420C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53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  <w:highlight w:val="darkCyan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4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1C52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95"/>
        </w:trPr>
        <w:tc>
          <w:tcPr>
            <w:tcW w:w="847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F435ED" w:rsidRPr="00127D5E" w:rsidRDefault="00F67316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ED" w:rsidRPr="00127D5E" w:rsidRDefault="00F435ED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6</w:t>
            </w:r>
          </w:p>
        </w:tc>
      </w:tr>
      <w:tr w:rsidR="00F435ED" w:rsidRPr="00127D5E" w:rsidTr="00B05C7F">
        <w:trPr>
          <w:trHeight w:val="275"/>
        </w:trPr>
        <w:tc>
          <w:tcPr>
            <w:tcW w:w="2121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8/10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1/10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2/10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3/10</w:t>
            </w:r>
          </w:p>
        </w:tc>
        <w:tc>
          <w:tcPr>
            <w:tcW w:w="1122" w:type="dxa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4/10</w:t>
            </w:r>
          </w:p>
        </w:tc>
        <w:tc>
          <w:tcPr>
            <w:tcW w:w="2690" w:type="dxa"/>
            <w:vMerge w:val="restart"/>
          </w:tcPr>
          <w:p w:rsidR="00F435ED" w:rsidRPr="00127D5E" w:rsidRDefault="00F435ED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F435ED" w:rsidRPr="00127D5E" w:rsidRDefault="00F435ED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F435ED" w:rsidRPr="00127D5E" w:rsidTr="00B05C7F">
        <w:trPr>
          <w:trHeight w:val="275"/>
        </w:trPr>
        <w:tc>
          <w:tcPr>
            <w:tcW w:w="847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12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435ED" w:rsidRPr="00127D5E" w:rsidRDefault="000205F5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F435ED" w:rsidRPr="00127D5E" w:rsidRDefault="00F435ED" w:rsidP="00D20DC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53"/>
        </w:trPr>
        <w:tc>
          <w:tcPr>
            <w:tcW w:w="847" w:type="dxa"/>
            <w:vMerge w:val="restart"/>
          </w:tcPr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F435ED" w:rsidRPr="00127D5E" w:rsidRDefault="00F435ED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F435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127D5E" w:rsidRDefault="00F435ED" w:rsidP="00F435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35ED" w:rsidRPr="00127D5E" w:rsidRDefault="00F435ED" w:rsidP="00F435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F435ED" w:rsidRPr="00127D5E" w:rsidRDefault="00F67316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F435ED" w:rsidRPr="00127D5E" w:rsidRDefault="00F435ED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35ED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ED" w:rsidRPr="00127D5E" w:rsidRDefault="00F435ED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7</w:t>
            </w:r>
          </w:p>
        </w:tc>
      </w:tr>
      <w:tr w:rsidR="00F435ED" w:rsidRPr="00127D5E" w:rsidTr="00B05C7F">
        <w:trPr>
          <w:trHeight w:val="275"/>
        </w:trPr>
        <w:tc>
          <w:tcPr>
            <w:tcW w:w="2121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6/10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8/10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9/10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1122" w:type="dxa"/>
          </w:tcPr>
          <w:p w:rsidR="00F435ED" w:rsidRPr="00127D5E" w:rsidRDefault="00F435ED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1/10</w:t>
            </w:r>
          </w:p>
        </w:tc>
        <w:tc>
          <w:tcPr>
            <w:tcW w:w="2690" w:type="dxa"/>
            <w:vMerge w:val="restart"/>
          </w:tcPr>
          <w:p w:rsidR="00F435ED" w:rsidRPr="00127D5E" w:rsidRDefault="00F435ED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F435ED" w:rsidRPr="00127D5E" w:rsidRDefault="00F435ED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F435ED" w:rsidRPr="00127D5E" w:rsidTr="00B05C7F">
        <w:trPr>
          <w:trHeight w:val="275"/>
        </w:trPr>
        <w:tc>
          <w:tcPr>
            <w:tcW w:w="847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F435ED" w:rsidRPr="00127D5E" w:rsidRDefault="00F435ED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F435ED" w:rsidRPr="00127D5E" w:rsidRDefault="00F435ED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5C" w:rsidRPr="00127D5E" w:rsidTr="00B05C7F">
        <w:trPr>
          <w:trHeight w:val="412"/>
        </w:trPr>
        <w:tc>
          <w:tcPr>
            <w:tcW w:w="847" w:type="dxa"/>
            <w:vMerge w:val="restart"/>
          </w:tcPr>
          <w:p w:rsidR="00C1035C" w:rsidRPr="00127D5E" w:rsidRDefault="00C1035C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C1035C" w:rsidRPr="00127D5E" w:rsidRDefault="00C1035C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C1035C" w:rsidRPr="00127D5E" w:rsidRDefault="000205F5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C1035C" w:rsidRPr="00127D5E" w:rsidRDefault="00C1035C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C1035C" w:rsidRPr="002C6C58" w:rsidRDefault="00F870C5" w:rsidP="00D20D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6C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122" w:type="dxa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471501" w:rsidRPr="00127D5E" w:rsidRDefault="00471501" w:rsidP="00471501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CM từ </w:t>
            </w:r>
            <w:r w:rsidR="006D1B1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h </w:t>
            </w:r>
            <w:r w:rsidR="006D1B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hút đến 20h </w:t>
            </w:r>
            <w:r w:rsidR="006D1B1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phút ngày 30/30/2021 qua Goole Meet.</w:t>
            </w:r>
          </w:p>
          <w:p w:rsidR="00C1035C" w:rsidRPr="00127D5E" w:rsidRDefault="00C1035C" w:rsidP="00D20DC2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</w:tc>
      </w:tr>
      <w:tr w:rsidR="00C1035C" w:rsidRPr="00127D5E" w:rsidTr="00B05C7F">
        <w:trPr>
          <w:trHeight w:val="465"/>
        </w:trPr>
        <w:tc>
          <w:tcPr>
            <w:tcW w:w="847" w:type="dxa"/>
            <w:vMerge/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1035C" w:rsidRPr="00127D5E" w:rsidRDefault="00C1035C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5C" w:rsidRPr="00127D5E" w:rsidTr="00B05C7F">
        <w:trPr>
          <w:trHeight w:val="426"/>
        </w:trPr>
        <w:tc>
          <w:tcPr>
            <w:tcW w:w="847" w:type="dxa"/>
            <w:vMerge/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1035C" w:rsidRPr="00127D5E" w:rsidRDefault="00C1035C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C1035C" w:rsidRPr="00127D5E" w:rsidRDefault="00C1035C" w:rsidP="006F6B8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C1035C" w:rsidRPr="00127D5E" w:rsidRDefault="00C1035C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5C" w:rsidRPr="00127D5E" w:rsidTr="00B05C7F">
        <w:trPr>
          <w:trHeight w:val="570"/>
        </w:trPr>
        <w:tc>
          <w:tcPr>
            <w:tcW w:w="847" w:type="dxa"/>
            <w:vMerge/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C1035C" w:rsidRPr="00127D5E" w:rsidRDefault="00C1035C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vMerge w:val="restart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5C" w:rsidRPr="00127D5E" w:rsidTr="00B05C7F">
        <w:trPr>
          <w:trHeight w:val="489"/>
        </w:trPr>
        <w:tc>
          <w:tcPr>
            <w:tcW w:w="847" w:type="dxa"/>
            <w:vMerge/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C1035C" w:rsidRPr="00127D5E" w:rsidRDefault="00C1035C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5C" w:rsidRPr="00127D5E" w:rsidTr="00B05C7F">
        <w:trPr>
          <w:trHeight w:val="453"/>
        </w:trPr>
        <w:tc>
          <w:tcPr>
            <w:tcW w:w="847" w:type="dxa"/>
            <w:vMerge w:val="restart"/>
          </w:tcPr>
          <w:p w:rsidR="00C1035C" w:rsidRPr="00127D5E" w:rsidRDefault="00C1035C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C1035C" w:rsidRPr="00127D5E" w:rsidRDefault="00C1035C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C1035C" w:rsidRPr="00127D5E" w:rsidRDefault="00C1035C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1035C" w:rsidRPr="00127D5E" w:rsidRDefault="00C1035C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1035C" w:rsidRPr="00127D5E" w:rsidRDefault="00C1035C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C1035C" w:rsidRPr="00127D5E" w:rsidRDefault="00C1035C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5C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1035C" w:rsidRPr="00127D5E" w:rsidRDefault="00C1035C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1035C" w:rsidRPr="00127D5E" w:rsidRDefault="00C1035C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C1035C" w:rsidRPr="00127D5E" w:rsidRDefault="00C1035C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5C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1035C" w:rsidRPr="00127D5E" w:rsidRDefault="00C1035C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16" w:type="dxa"/>
            <w:gridSpan w:val="2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1035C" w:rsidRPr="00127D5E" w:rsidRDefault="00C1035C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C1035C" w:rsidRPr="00127D5E" w:rsidRDefault="00C1035C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C1035C" w:rsidRPr="00127D5E" w:rsidRDefault="00C1035C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5C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C1035C" w:rsidRPr="00127D5E" w:rsidRDefault="00C1035C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C1035C" w:rsidRPr="00127D5E" w:rsidRDefault="00F67316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C1035C" w:rsidRPr="00127D5E" w:rsidRDefault="00C1035C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035C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5C" w:rsidRPr="00127D5E" w:rsidRDefault="00C1035C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8</w:t>
            </w:r>
          </w:p>
        </w:tc>
      </w:tr>
      <w:tr w:rsidR="00C1035C" w:rsidRPr="00127D5E" w:rsidTr="00B05C7F">
        <w:trPr>
          <w:trHeight w:val="275"/>
        </w:trPr>
        <w:tc>
          <w:tcPr>
            <w:tcW w:w="2121" w:type="dxa"/>
            <w:gridSpan w:val="4"/>
          </w:tcPr>
          <w:p w:rsidR="00C1035C" w:rsidRPr="00127D5E" w:rsidRDefault="00C1035C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C1035C" w:rsidRPr="00127D5E" w:rsidRDefault="00C1035C" w:rsidP="00DC6919">
            <w:pPr>
              <w:pStyle w:val="TableParagraph"/>
              <w:spacing w:line="256" w:lineRule="exact"/>
              <w:ind w:left="123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01/11</w:t>
            </w:r>
          </w:p>
        </w:tc>
        <w:tc>
          <w:tcPr>
            <w:tcW w:w="1424" w:type="dxa"/>
            <w:gridSpan w:val="4"/>
          </w:tcPr>
          <w:p w:rsidR="00C1035C" w:rsidRPr="00127D5E" w:rsidRDefault="00C1035C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2/11</w:t>
            </w:r>
          </w:p>
        </w:tc>
        <w:tc>
          <w:tcPr>
            <w:tcW w:w="1418" w:type="dxa"/>
            <w:gridSpan w:val="4"/>
          </w:tcPr>
          <w:p w:rsidR="00C1035C" w:rsidRPr="00127D5E" w:rsidRDefault="00C1035C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3/11</w:t>
            </w:r>
          </w:p>
        </w:tc>
        <w:tc>
          <w:tcPr>
            <w:tcW w:w="1727" w:type="dxa"/>
            <w:gridSpan w:val="5"/>
          </w:tcPr>
          <w:p w:rsidR="00C1035C" w:rsidRPr="00127D5E" w:rsidRDefault="00C1035C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4/11</w:t>
            </w:r>
          </w:p>
        </w:tc>
        <w:tc>
          <w:tcPr>
            <w:tcW w:w="1417" w:type="dxa"/>
            <w:gridSpan w:val="2"/>
          </w:tcPr>
          <w:p w:rsidR="00C1035C" w:rsidRPr="00127D5E" w:rsidRDefault="00C1035C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</w:tc>
        <w:tc>
          <w:tcPr>
            <w:tcW w:w="1418" w:type="dxa"/>
            <w:gridSpan w:val="3"/>
          </w:tcPr>
          <w:p w:rsidR="00C1035C" w:rsidRPr="00127D5E" w:rsidRDefault="00C1035C" w:rsidP="00DC6919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06/11</w:t>
            </w:r>
          </w:p>
        </w:tc>
        <w:tc>
          <w:tcPr>
            <w:tcW w:w="1122" w:type="dxa"/>
          </w:tcPr>
          <w:p w:rsidR="00C1035C" w:rsidRPr="00127D5E" w:rsidRDefault="00C1035C" w:rsidP="00DC6919">
            <w:pPr>
              <w:pStyle w:val="TableParagraph"/>
              <w:spacing w:line="256" w:lineRule="exact"/>
              <w:ind w:left="127" w:right="111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07/11</w:t>
            </w:r>
          </w:p>
        </w:tc>
        <w:tc>
          <w:tcPr>
            <w:tcW w:w="2690" w:type="dxa"/>
            <w:vMerge w:val="restart"/>
          </w:tcPr>
          <w:p w:rsidR="00C1035C" w:rsidRPr="00127D5E" w:rsidRDefault="00C1035C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C1035C" w:rsidRPr="00127D5E" w:rsidRDefault="00C1035C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C1035C" w:rsidRPr="00127D5E" w:rsidTr="00B05C7F">
        <w:trPr>
          <w:trHeight w:val="275"/>
        </w:trPr>
        <w:tc>
          <w:tcPr>
            <w:tcW w:w="847" w:type="dxa"/>
          </w:tcPr>
          <w:p w:rsidR="00C1035C" w:rsidRPr="00127D5E" w:rsidRDefault="00C1035C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C1035C" w:rsidRPr="00127D5E" w:rsidRDefault="00C1035C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C1035C" w:rsidRPr="00127D5E" w:rsidRDefault="00C1035C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C1035C" w:rsidRPr="00127D5E" w:rsidRDefault="00C1035C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C1035C" w:rsidRPr="00127D5E" w:rsidRDefault="00C1035C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C1035C" w:rsidRPr="00127D5E" w:rsidRDefault="00C1035C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C1035C" w:rsidRPr="00127D5E" w:rsidRDefault="00C1035C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C1035C" w:rsidRPr="00127D5E" w:rsidRDefault="00C1035C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C1035C" w:rsidRPr="00127D5E" w:rsidRDefault="00C1035C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C1035C" w:rsidRPr="00127D5E" w:rsidRDefault="00C1035C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F5" w:rsidRPr="00127D5E" w:rsidTr="00B05C7F">
        <w:trPr>
          <w:trHeight w:val="412"/>
        </w:trPr>
        <w:tc>
          <w:tcPr>
            <w:tcW w:w="847" w:type="dxa"/>
            <w:vMerge w:val="restart"/>
          </w:tcPr>
          <w:p w:rsidR="000205F5" w:rsidRPr="00127D5E" w:rsidRDefault="000205F5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0205F5" w:rsidRPr="00127D5E" w:rsidRDefault="000205F5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205F5" w:rsidRPr="00127D5E" w:rsidRDefault="000205F5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0205F5" w:rsidRPr="00127D5E" w:rsidRDefault="000205F5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0205F5" w:rsidRPr="00127D5E" w:rsidRDefault="00AD420C" w:rsidP="000F448E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205F5" w:rsidRPr="00127D5E" w:rsidRDefault="000205F5" w:rsidP="00BD088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0205F5" w:rsidRPr="00127D5E" w:rsidRDefault="000205F5" w:rsidP="00BD088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0205F5" w:rsidRPr="00127D5E" w:rsidRDefault="000205F5" w:rsidP="00BD088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0205F5" w:rsidRPr="00127D5E" w:rsidRDefault="000205F5" w:rsidP="00BD088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0205F5" w:rsidRPr="00127D5E" w:rsidRDefault="000205F5" w:rsidP="00BD088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0205F5" w:rsidRPr="00127D5E" w:rsidRDefault="000205F5" w:rsidP="00BD088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0205F5" w:rsidRPr="00127D5E" w:rsidTr="00B05C7F">
        <w:trPr>
          <w:trHeight w:val="465"/>
        </w:trPr>
        <w:tc>
          <w:tcPr>
            <w:tcW w:w="847" w:type="dxa"/>
            <w:vMerge/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0205F5" w:rsidRPr="00127D5E" w:rsidRDefault="000205F5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F5" w:rsidRPr="00127D5E" w:rsidTr="00B05C7F">
        <w:trPr>
          <w:trHeight w:val="426"/>
        </w:trPr>
        <w:tc>
          <w:tcPr>
            <w:tcW w:w="847" w:type="dxa"/>
            <w:vMerge/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0205F5" w:rsidRPr="00127D5E" w:rsidRDefault="000205F5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0205F5" w:rsidRPr="00127D5E" w:rsidRDefault="000205F5" w:rsidP="006F6B8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0205F5" w:rsidRPr="00127D5E" w:rsidRDefault="000205F5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F5" w:rsidRPr="00127D5E" w:rsidTr="00B05C7F">
        <w:trPr>
          <w:trHeight w:val="525"/>
        </w:trPr>
        <w:tc>
          <w:tcPr>
            <w:tcW w:w="847" w:type="dxa"/>
            <w:vMerge/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0205F5" w:rsidRPr="00127D5E" w:rsidRDefault="000205F5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F5" w:rsidRPr="00127D5E" w:rsidTr="00B05C7F">
        <w:trPr>
          <w:trHeight w:val="534"/>
        </w:trPr>
        <w:tc>
          <w:tcPr>
            <w:tcW w:w="847" w:type="dxa"/>
            <w:vMerge/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0205F5" w:rsidRPr="00127D5E" w:rsidRDefault="000205F5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F5" w:rsidRPr="00127D5E" w:rsidTr="00B05C7F">
        <w:trPr>
          <w:trHeight w:val="453"/>
        </w:trPr>
        <w:tc>
          <w:tcPr>
            <w:tcW w:w="847" w:type="dxa"/>
            <w:vMerge w:val="restart"/>
          </w:tcPr>
          <w:p w:rsidR="000205F5" w:rsidRPr="00127D5E" w:rsidRDefault="000205F5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0205F5" w:rsidRPr="00127D5E" w:rsidRDefault="000205F5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0205F5" w:rsidRPr="00127D5E" w:rsidRDefault="000205F5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0205F5" w:rsidRPr="00127D5E" w:rsidRDefault="000205F5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0205F5" w:rsidRPr="00127D5E" w:rsidRDefault="000205F5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0205F5" w:rsidRPr="00127D5E" w:rsidRDefault="000205F5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05F5" w:rsidRPr="00127D5E" w:rsidRDefault="000205F5" w:rsidP="00D20DC2">
            <w:pPr>
              <w:pStyle w:val="TableParagraph"/>
              <w:jc w:val="center"/>
              <w:rPr>
                <w:sz w:val="24"/>
                <w:szCs w:val="24"/>
                <w:highlight w:val="darkCyan"/>
              </w:rPr>
            </w:pPr>
          </w:p>
        </w:tc>
        <w:tc>
          <w:tcPr>
            <w:tcW w:w="1418" w:type="dxa"/>
            <w:gridSpan w:val="3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F5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0205F5" w:rsidRPr="00127D5E" w:rsidRDefault="000205F5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0205F5" w:rsidRPr="00127D5E" w:rsidRDefault="000205F5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0205F5" w:rsidRPr="00127D5E" w:rsidRDefault="000205F5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F5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0205F5" w:rsidRPr="00127D5E" w:rsidRDefault="000205F5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7</w:t>
            </w:r>
          </w:p>
        </w:tc>
        <w:tc>
          <w:tcPr>
            <w:tcW w:w="1416" w:type="dxa"/>
            <w:gridSpan w:val="2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0205F5" w:rsidRPr="00127D5E" w:rsidRDefault="000205F5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0205F5" w:rsidRPr="00127D5E" w:rsidRDefault="000205F5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0205F5" w:rsidRPr="00127D5E" w:rsidRDefault="000205F5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F5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0205F5" w:rsidRPr="00127D5E" w:rsidRDefault="000205F5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0205F5" w:rsidRPr="00127D5E" w:rsidRDefault="00F67316" w:rsidP="00F67316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                                                                 1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0205F5" w:rsidRPr="00127D5E" w:rsidRDefault="000205F5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05F5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F5" w:rsidRPr="00127D5E" w:rsidRDefault="000205F5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9</w:t>
            </w:r>
          </w:p>
        </w:tc>
      </w:tr>
      <w:tr w:rsidR="000205F5" w:rsidRPr="00127D5E" w:rsidTr="00B05C7F">
        <w:trPr>
          <w:trHeight w:val="275"/>
        </w:trPr>
        <w:tc>
          <w:tcPr>
            <w:tcW w:w="2121" w:type="dxa"/>
            <w:gridSpan w:val="4"/>
          </w:tcPr>
          <w:p w:rsidR="000205F5" w:rsidRPr="00127D5E" w:rsidRDefault="000205F5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0205F5" w:rsidRPr="00127D5E" w:rsidRDefault="000205F5" w:rsidP="00DC6919">
            <w:pPr>
              <w:pStyle w:val="TableParagraph"/>
              <w:spacing w:line="256" w:lineRule="exact"/>
              <w:ind w:left="123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8/11</w:t>
            </w:r>
          </w:p>
        </w:tc>
        <w:tc>
          <w:tcPr>
            <w:tcW w:w="1424" w:type="dxa"/>
            <w:gridSpan w:val="4"/>
          </w:tcPr>
          <w:p w:rsidR="000205F5" w:rsidRPr="00127D5E" w:rsidRDefault="000205F5" w:rsidP="00DC6919">
            <w:pPr>
              <w:pStyle w:val="TableParagraph"/>
              <w:spacing w:line="256" w:lineRule="exact"/>
              <w:ind w:left="129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9/11</w:t>
            </w:r>
          </w:p>
        </w:tc>
        <w:tc>
          <w:tcPr>
            <w:tcW w:w="1418" w:type="dxa"/>
            <w:gridSpan w:val="4"/>
          </w:tcPr>
          <w:p w:rsidR="000205F5" w:rsidRPr="00127D5E" w:rsidRDefault="000205F5" w:rsidP="00DC6919">
            <w:pPr>
              <w:pStyle w:val="TableParagraph"/>
              <w:spacing w:line="256" w:lineRule="exact"/>
              <w:ind w:left="128" w:right="11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0/11</w:t>
            </w:r>
          </w:p>
        </w:tc>
        <w:tc>
          <w:tcPr>
            <w:tcW w:w="1727" w:type="dxa"/>
            <w:gridSpan w:val="5"/>
          </w:tcPr>
          <w:p w:rsidR="000205F5" w:rsidRPr="00127D5E" w:rsidRDefault="000205F5" w:rsidP="00DC6919">
            <w:pPr>
              <w:pStyle w:val="TableParagraph"/>
              <w:spacing w:line="256" w:lineRule="exact"/>
              <w:ind w:left="125" w:right="11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1/11</w:t>
            </w:r>
          </w:p>
        </w:tc>
        <w:tc>
          <w:tcPr>
            <w:tcW w:w="1417" w:type="dxa"/>
            <w:gridSpan w:val="2"/>
          </w:tcPr>
          <w:p w:rsidR="000205F5" w:rsidRPr="00127D5E" w:rsidRDefault="000205F5" w:rsidP="00DC6919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2/11</w:t>
            </w:r>
          </w:p>
        </w:tc>
        <w:tc>
          <w:tcPr>
            <w:tcW w:w="1418" w:type="dxa"/>
            <w:gridSpan w:val="3"/>
          </w:tcPr>
          <w:p w:rsidR="000205F5" w:rsidRPr="00127D5E" w:rsidRDefault="000205F5" w:rsidP="00DC6919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3/11</w:t>
            </w:r>
          </w:p>
        </w:tc>
        <w:tc>
          <w:tcPr>
            <w:tcW w:w="1122" w:type="dxa"/>
          </w:tcPr>
          <w:p w:rsidR="000205F5" w:rsidRPr="00127D5E" w:rsidRDefault="000205F5" w:rsidP="00DC6919">
            <w:pPr>
              <w:pStyle w:val="TableParagraph"/>
              <w:spacing w:line="256" w:lineRule="exact"/>
              <w:ind w:left="127" w:right="111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4/11</w:t>
            </w:r>
          </w:p>
        </w:tc>
        <w:tc>
          <w:tcPr>
            <w:tcW w:w="2690" w:type="dxa"/>
            <w:vMerge w:val="restart"/>
          </w:tcPr>
          <w:p w:rsidR="000205F5" w:rsidRPr="00127D5E" w:rsidRDefault="000205F5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0205F5" w:rsidRPr="00127D5E" w:rsidRDefault="000205F5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0205F5" w:rsidRPr="00127D5E" w:rsidTr="00B05C7F">
        <w:trPr>
          <w:trHeight w:val="275"/>
        </w:trPr>
        <w:tc>
          <w:tcPr>
            <w:tcW w:w="847" w:type="dxa"/>
          </w:tcPr>
          <w:p w:rsidR="000205F5" w:rsidRPr="00127D5E" w:rsidRDefault="000205F5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0205F5" w:rsidRPr="00127D5E" w:rsidRDefault="000205F5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0205F5" w:rsidRPr="00127D5E" w:rsidRDefault="000205F5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0205F5" w:rsidRPr="00127D5E" w:rsidRDefault="000205F5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0205F5" w:rsidRPr="00127D5E" w:rsidRDefault="000205F5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0205F5" w:rsidRPr="00127D5E" w:rsidRDefault="000205F5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0205F5" w:rsidRPr="00127D5E" w:rsidRDefault="000205F5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0205F5" w:rsidRPr="00127D5E" w:rsidRDefault="000205F5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0205F5" w:rsidRPr="00127D5E" w:rsidRDefault="000205F5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0205F5" w:rsidRPr="00127D5E" w:rsidRDefault="000205F5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8" w:rsidRPr="00127D5E" w:rsidTr="00B05C7F">
        <w:trPr>
          <w:trHeight w:val="412"/>
        </w:trPr>
        <w:tc>
          <w:tcPr>
            <w:tcW w:w="847" w:type="dxa"/>
            <w:vMerge w:val="restart"/>
          </w:tcPr>
          <w:p w:rsidR="00CE0BA8" w:rsidRPr="00127D5E" w:rsidRDefault="00CE0BA8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CE0BA8" w:rsidRPr="00127D5E" w:rsidRDefault="00CE0BA8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CE0BA8" w:rsidRPr="00127D5E" w:rsidRDefault="00CE0BA8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CE0BA8" w:rsidRPr="00127D5E" w:rsidRDefault="00CE0BA8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CE0BA8" w:rsidRPr="00127D5E" w:rsidRDefault="00AD420C" w:rsidP="007E60EF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E0BA8" w:rsidRPr="00127D5E" w:rsidRDefault="00CE0BA8" w:rsidP="00DD0D08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</w:tc>
      </w:tr>
      <w:tr w:rsidR="00CE0BA8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E0BA8" w:rsidRPr="00127D5E" w:rsidRDefault="00CE0BA8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8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E0BA8" w:rsidRPr="00127D5E" w:rsidRDefault="00CE0BA8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CE0BA8" w:rsidRPr="00127D5E" w:rsidRDefault="00CE0BA8" w:rsidP="006F6B8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CE0BA8" w:rsidRPr="00127D5E" w:rsidRDefault="00CE0BA8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8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E0BA8" w:rsidRPr="00127D5E" w:rsidRDefault="00CE0BA8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8" w:rsidRPr="00127D5E" w:rsidTr="00B05C7F">
        <w:trPr>
          <w:trHeight w:val="453"/>
        </w:trPr>
        <w:tc>
          <w:tcPr>
            <w:tcW w:w="847" w:type="dxa"/>
            <w:vMerge w:val="restart"/>
          </w:tcPr>
          <w:p w:rsidR="00CE0BA8" w:rsidRPr="00127D5E" w:rsidRDefault="00CE0BA8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CE0BA8" w:rsidRPr="00127D5E" w:rsidRDefault="00CE0BA8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CE0BA8" w:rsidRPr="00127D5E" w:rsidRDefault="00CE0BA8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E0BA8" w:rsidRPr="00127D5E" w:rsidRDefault="00CE0BA8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E0BA8" w:rsidRPr="00127D5E" w:rsidRDefault="00CE0BA8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CE0BA8" w:rsidRPr="00127D5E" w:rsidRDefault="00CE0BA8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0BA8" w:rsidRPr="00127D5E" w:rsidRDefault="00CE0BA8" w:rsidP="00D20DC2">
            <w:pPr>
              <w:pStyle w:val="TableParagraph"/>
              <w:jc w:val="center"/>
              <w:rPr>
                <w:sz w:val="24"/>
                <w:szCs w:val="24"/>
                <w:highlight w:val="darkCyan"/>
              </w:rPr>
            </w:pPr>
            <w:r w:rsidRPr="00127D5E">
              <w:rPr>
                <w:sz w:val="24"/>
                <w:szCs w:val="24"/>
              </w:rPr>
              <w:t>SHCM TỔ</w:t>
            </w:r>
          </w:p>
        </w:tc>
        <w:tc>
          <w:tcPr>
            <w:tcW w:w="1418" w:type="dxa"/>
            <w:gridSpan w:val="3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8" w:rsidRPr="00127D5E" w:rsidTr="00B05C7F">
        <w:trPr>
          <w:trHeight w:val="424"/>
        </w:trPr>
        <w:tc>
          <w:tcPr>
            <w:tcW w:w="847" w:type="dxa"/>
            <w:vMerge/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E0BA8" w:rsidRPr="00127D5E" w:rsidRDefault="00CE0BA8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CE0BA8" w:rsidRPr="00127D5E" w:rsidRDefault="00CE0BA8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CE0BA8" w:rsidRPr="00127D5E" w:rsidRDefault="00CE0BA8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SHCM TỔ</w:t>
            </w:r>
          </w:p>
        </w:tc>
        <w:tc>
          <w:tcPr>
            <w:tcW w:w="1418" w:type="dxa"/>
            <w:gridSpan w:val="3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8" w:rsidRPr="00127D5E" w:rsidTr="00B05C7F">
        <w:trPr>
          <w:trHeight w:val="473"/>
        </w:trPr>
        <w:tc>
          <w:tcPr>
            <w:tcW w:w="847" w:type="dxa"/>
            <w:vMerge/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E0BA8" w:rsidRPr="00127D5E" w:rsidRDefault="00CE0BA8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16" w:type="dxa"/>
            <w:gridSpan w:val="2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right w:val="single" w:sz="4" w:space="0" w:color="auto"/>
            </w:tcBorders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</w:tcPr>
          <w:p w:rsidR="00CE0BA8" w:rsidRPr="00127D5E" w:rsidRDefault="00CE0BA8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CE0BA8" w:rsidRPr="00127D5E" w:rsidRDefault="00CE0BA8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SHCM TỔ</w:t>
            </w:r>
          </w:p>
        </w:tc>
        <w:tc>
          <w:tcPr>
            <w:tcW w:w="1418" w:type="dxa"/>
            <w:gridSpan w:val="3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CE0BA8" w:rsidRPr="00127D5E" w:rsidRDefault="00CE0BA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8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CE0BA8" w:rsidRPr="00127D5E" w:rsidRDefault="00CE0BA8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CE0BA8" w:rsidRPr="00127D5E" w:rsidRDefault="00F67316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CE0BA8" w:rsidRPr="00127D5E" w:rsidRDefault="00CE0BA8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E0BA8" w:rsidRPr="00127D5E" w:rsidTr="00B05C7F">
        <w:trPr>
          <w:trHeight w:val="321"/>
        </w:trPr>
        <w:tc>
          <w:tcPr>
            <w:tcW w:w="14753" w:type="dxa"/>
            <w:gridSpan w:val="26"/>
          </w:tcPr>
          <w:p w:rsidR="00CE0BA8" w:rsidRPr="00127D5E" w:rsidRDefault="00CE0BA8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10</w:t>
            </w:r>
          </w:p>
        </w:tc>
      </w:tr>
      <w:tr w:rsidR="00CE0BA8" w:rsidRPr="00127D5E" w:rsidTr="00B05C7F">
        <w:trPr>
          <w:trHeight w:val="275"/>
        </w:trPr>
        <w:tc>
          <w:tcPr>
            <w:tcW w:w="2121" w:type="dxa"/>
            <w:gridSpan w:val="4"/>
          </w:tcPr>
          <w:p w:rsidR="00CE0BA8" w:rsidRPr="00127D5E" w:rsidRDefault="00CE0BA8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CE0BA8" w:rsidRPr="00127D5E" w:rsidRDefault="00CE0BA8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</w:p>
        </w:tc>
        <w:tc>
          <w:tcPr>
            <w:tcW w:w="1424" w:type="dxa"/>
            <w:gridSpan w:val="4"/>
          </w:tcPr>
          <w:p w:rsidR="00CE0BA8" w:rsidRPr="00127D5E" w:rsidRDefault="00CE0BA8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</w:p>
        </w:tc>
        <w:tc>
          <w:tcPr>
            <w:tcW w:w="1418" w:type="dxa"/>
            <w:gridSpan w:val="4"/>
          </w:tcPr>
          <w:p w:rsidR="00CE0BA8" w:rsidRPr="00127D5E" w:rsidRDefault="00CE0BA8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7/11</w:t>
            </w:r>
          </w:p>
        </w:tc>
        <w:tc>
          <w:tcPr>
            <w:tcW w:w="1727" w:type="dxa"/>
            <w:gridSpan w:val="5"/>
          </w:tcPr>
          <w:p w:rsidR="00CE0BA8" w:rsidRPr="00127D5E" w:rsidRDefault="00CE0BA8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  <w:tc>
          <w:tcPr>
            <w:tcW w:w="1417" w:type="dxa"/>
            <w:gridSpan w:val="2"/>
          </w:tcPr>
          <w:p w:rsidR="00CE0BA8" w:rsidRPr="00127D5E" w:rsidRDefault="00CE0BA8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</w:p>
        </w:tc>
        <w:tc>
          <w:tcPr>
            <w:tcW w:w="1418" w:type="dxa"/>
            <w:gridSpan w:val="3"/>
          </w:tcPr>
          <w:p w:rsidR="00CE0BA8" w:rsidRPr="00127D5E" w:rsidRDefault="00CE0BA8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1122" w:type="dxa"/>
          </w:tcPr>
          <w:p w:rsidR="00CE0BA8" w:rsidRPr="00127D5E" w:rsidRDefault="00CE0BA8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2690" w:type="dxa"/>
            <w:vMerge w:val="restart"/>
          </w:tcPr>
          <w:p w:rsidR="00CE0BA8" w:rsidRPr="00127D5E" w:rsidRDefault="00CE0BA8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CE0BA8" w:rsidRPr="00127D5E" w:rsidRDefault="00CE0BA8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CE0BA8" w:rsidRPr="00127D5E" w:rsidTr="00B05C7F">
        <w:trPr>
          <w:trHeight w:val="275"/>
        </w:trPr>
        <w:tc>
          <w:tcPr>
            <w:tcW w:w="847" w:type="dxa"/>
          </w:tcPr>
          <w:p w:rsidR="00CE0BA8" w:rsidRPr="00127D5E" w:rsidRDefault="00CE0BA8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CE0BA8" w:rsidRPr="00127D5E" w:rsidRDefault="00CE0BA8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CE0BA8" w:rsidRPr="00127D5E" w:rsidRDefault="00CE0BA8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CE0BA8" w:rsidRPr="00127D5E" w:rsidRDefault="00CE0BA8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CE0BA8" w:rsidRPr="00127D5E" w:rsidRDefault="00CE0BA8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CE0BA8" w:rsidRPr="00127D5E" w:rsidRDefault="00CE0BA8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CE0BA8" w:rsidRPr="00127D5E" w:rsidRDefault="00CE0BA8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CE0BA8" w:rsidRPr="00127D5E" w:rsidRDefault="00CE0BA8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CE0BA8" w:rsidRPr="00127D5E" w:rsidRDefault="00CE0BA8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CE0BA8" w:rsidRPr="00127D5E" w:rsidRDefault="00CE0BA8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12"/>
        </w:trPr>
        <w:tc>
          <w:tcPr>
            <w:tcW w:w="847" w:type="dxa"/>
            <w:vMerge w:val="restart"/>
          </w:tcPr>
          <w:p w:rsidR="00817ACE" w:rsidRPr="00127D5E" w:rsidRDefault="00817ACE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817ACE" w:rsidRPr="00127D5E" w:rsidRDefault="00817ACE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17ACE" w:rsidRPr="00127D5E" w:rsidRDefault="00F870C5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817ACE" w:rsidRPr="00127D5E" w:rsidRDefault="001423C5" w:rsidP="001423C5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ind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ạ đàm 20/11 (trực tiếp kết hợp trực tuyến) thứ sáu ngày 19/11</w:t>
            </w:r>
          </w:p>
        </w:tc>
      </w:tr>
      <w:tr w:rsidR="00817ACE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6F6B8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53"/>
        </w:trPr>
        <w:tc>
          <w:tcPr>
            <w:tcW w:w="847" w:type="dxa"/>
            <w:vMerge w:val="restart"/>
          </w:tcPr>
          <w:p w:rsidR="00817ACE" w:rsidRPr="00127D5E" w:rsidRDefault="00817ACE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817ACE" w:rsidRPr="00127D5E" w:rsidRDefault="00817ACE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817ACE" w:rsidRPr="00127D5E" w:rsidRDefault="00817ACE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right w:val="single" w:sz="4" w:space="0" w:color="auto"/>
            </w:tcBorders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  <w:highlight w:val="darkCyan"/>
              </w:rPr>
            </w:pPr>
            <w:r w:rsidRPr="00127D5E">
              <w:rPr>
                <w:b/>
                <w:bCs/>
                <w:sz w:val="24"/>
                <w:szCs w:val="24"/>
              </w:rPr>
              <w:t>Tọa đàm ngày 20/1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right w:val="single" w:sz="4" w:space="0" w:color="auto"/>
            </w:tcBorders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right w:val="single" w:sz="4" w:space="0" w:color="auto"/>
            </w:tcBorders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817ACE" w:rsidRPr="00127D5E" w:rsidRDefault="00817ACE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817ACE" w:rsidRPr="00127D5E" w:rsidRDefault="00F67316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817ACE" w:rsidRPr="00127D5E" w:rsidRDefault="00817ACE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E" w:rsidRPr="00127D5E" w:rsidRDefault="00817ACE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11</w:t>
            </w:r>
          </w:p>
        </w:tc>
      </w:tr>
      <w:tr w:rsidR="00817ACE" w:rsidRPr="00127D5E" w:rsidTr="00B05C7F">
        <w:trPr>
          <w:trHeight w:val="275"/>
        </w:trPr>
        <w:tc>
          <w:tcPr>
            <w:tcW w:w="2121" w:type="dxa"/>
            <w:gridSpan w:val="4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2/11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3/11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4/11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7/11</w:t>
            </w:r>
          </w:p>
        </w:tc>
        <w:tc>
          <w:tcPr>
            <w:tcW w:w="1122" w:type="dxa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8/11</w:t>
            </w:r>
          </w:p>
        </w:tc>
        <w:tc>
          <w:tcPr>
            <w:tcW w:w="2690" w:type="dxa"/>
            <w:vMerge w:val="restart"/>
          </w:tcPr>
          <w:p w:rsidR="00817ACE" w:rsidRPr="00127D5E" w:rsidRDefault="00817ACE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817ACE" w:rsidRPr="00127D5E" w:rsidRDefault="00817ACE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817ACE" w:rsidRPr="00127D5E" w:rsidTr="00B05C7F">
        <w:trPr>
          <w:trHeight w:val="275"/>
        </w:trPr>
        <w:tc>
          <w:tcPr>
            <w:tcW w:w="847" w:type="dxa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12"/>
        </w:trPr>
        <w:tc>
          <w:tcPr>
            <w:tcW w:w="847" w:type="dxa"/>
            <w:vMerge w:val="restart"/>
          </w:tcPr>
          <w:p w:rsidR="00817ACE" w:rsidRPr="00127D5E" w:rsidRDefault="00817ACE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817ACE" w:rsidRPr="00127D5E" w:rsidRDefault="00817ACE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17ACE" w:rsidRPr="00127D5E" w:rsidRDefault="00F870C5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817ACE" w:rsidRPr="00127D5E" w:rsidRDefault="00817ACE" w:rsidP="00D20DC2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ind w:right="96" w:firstLine="0"/>
              <w:jc w:val="both"/>
              <w:rPr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6F6B8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53"/>
        </w:trPr>
        <w:tc>
          <w:tcPr>
            <w:tcW w:w="847" w:type="dxa"/>
            <w:vMerge w:val="restart"/>
          </w:tcPr>
          <w:p w:rsidR="00817ACE" w:rsidRPr="00127D5E" w:rsidRDefault="00817ACE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817ACE" w:rsidRPr="00127D5E" w:rsidRDefault="00817ACE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817ACE" w:rsidRPr="00127D5E" w:rsidRDefault="00F870C5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817ACE" w:rsidRPr="00127D5E" w:rsidRDefault="00817ACE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817ACE" w:rsidRPr="00127D5E" w:rsidRDefault="00F67316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817ACE" w:rsidRPr="00127D5E" w:rsidRDefault="00817ACE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E" w:rsidRPr="00127D5E" w:rsidRDefault="00817ACE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12</w:t>
            </w:r>
          </w:p>
        </w:tc>
      </w:tr>
      <w:tr w:rsidR="00817ACE" w:rsidRPr="00127D5E" w:rsidTr="00B05C7F">
        <w:trPr>
          <w:trHeight w:val="275"/>
        </w:trPr>
        <w:tc>
          <w:tcPr>
            <w:tcW w:w="2121" w:type="dxa"/>
            <w:gridSpan w:val="4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9/11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0/11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1/12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2/12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3/12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4/12</w:t>
            </w:r>
          </w:p>
        </w:tc>
        <w:tc>
          <w:tcPr>
            <w:tcW w:w="1122" w:type="dxa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5/12</w:t>
            </w:r>
          </w:p>
        </w:tc>
        <w:tc>
          <w:tcPr>
            <w:tcW w:w="2690" w:type="dxa"/>
            <w:vMerge w:val="restart"/>
          </w:tcPr>
          <w:p w:rsidR="00817ACE" w:rsidRPr="00127D5E" w:rsidRDefault="00817ACE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817ACE" w:rsidRPr="00127D5E" w:rsidRDefault="00817ACE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817ACE" w:rsidRPr="00127D5E" w:rsidTr="00B05C7F">
        <w:trPr>
          <w:trHeight w:val="275"/>
        </w:trPr>
        <w:tc>
          <w:tcPr>
            <w:tcW w:w="847" w:type="dxa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12"/>
        </w:trPr>
        <w:tc>
          <w:tcPr>
            <w:tcW w:w="847" w:type="dxa"/>
            <w:vMerge w:val="restart"/>
          </w:tcPr>
          <w:p w:rsidR="00817ACE" w:rsidRPr="00127D5E" w:rsidRDefault="00817ACE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817ACE" w:rsidRPr="00127D5E" w:rsidRDefault="00817ACE" w:rsidP="00D20DC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17ACE" w:rsidRPr="00127D5E" w:rsidRDefault="00F870C5" w:rsidP="00D20DC2">
            <w:pPr>
              <w:pStyle w:val="TableParagraph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3"/>
          </w:tcPr>
          <w:p w:rsidR="00817ACE" w:rsidRPr="00127D5E" w:rsidRDefault="001B277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1B2778" w:rsidRPr="00127D5E" w:rsidRDefault="001B2778" w:rsidP="001B2778">
            <w:pPr>
              <w:pStyle w:val="TableParagraph"/>
              <w:spacing w:line="273" w:lineRule="exact"/>
              <w:ind w:left="199" w:righ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AD420C" w:rsidRDefault="001B2778" w:rsidP="001B2778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ừ tuần 12 (học thêm bộ môn)</w:t>
            </w:r>
          </w:p>
          <w:p w:rsidR="00471501" w:rsidRDefault="00471501" w:rsidP="00471501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</w:p>
          <w:p w:rsidR="00471501" w:rsidRDefault="00471501" w:rsidP="00471501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</w:p>
          <w:p w:rsidR="00471501" w:rsidRPr="00127D5E" w:rsidRDefault="00F870C5" w:rsidP="00471501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HCM từ 19</w:t>
            </w:r>
            <w:r w:rsidR="00471501">
              <w:rPr>
                <w:sz w:val="24"/>
                <w:szCs w:val="24"/>
              </w:rPr>
              <w:t>h 30</w:t>
            </w:r>
            <w:r w:rsidR="00EB53C0">
              <w:rPr>
                <w:sz w:val="24"/>
                <w:szCs w:val="24"/>
              </w:rPr>
              <w:t xml:space="preserve"> phút đến 20h 30</w:t>
            </w:r>
            <w:r>
              <w:rPr>
                <w:sz w:val="24"/>
                <w:szCs w:val="24"/>
              </w:rPr>
              <w:t xml:space="preserve"> phút ngày 30/11</w:t>
            </w:r>
            <w:r w:rsidR="00471501">
              <w:rPr>
                <w:sz w:val="24"/>
                <w:szCs w:val="24"/>
              </w:rPr>
              <w:t>/2021 qua Goole Meet.</w:t>
            </w:r>
          </w:p>
          <w:p w:rsidR="00817ACE" w:rsidRPr="00127D5E" w:rsidRDefault="00817ACE" w:rsidP="001B2778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17ACE" w:rsidRPr="00127D5E" w:rsidRDefault="001B277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2778">
              <w:rPr>
                <w:rFonts w:ascii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6F6B8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6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17ACE" w:rsidRPr="00127D5E" w:rsidRDefault="001B277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2778">
              <w:rPr>
                <w:rFonts w:ascii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2C6C58" w:rsidRDefault="00F870C5" w:rsidP="00D20D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C6C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18" w:type="dxa"/>
            <w:gridSpan w:val="4"/>
          </w:tcPr>
          <w:p w:rsidR="00817ACE" w:rsidRPr="00127D5E" w:rsidRDefault="00127D5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17ACE" w:rsidRPr="00127D5E" w:rsidRDefault="00127D5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17ACE" w:rsidRPr="00127D5E" w:rsidRDefault="001B2778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2778">
              <w:rPr>
                <w:rFonts w:ascii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53"/>
        </w:trPr>
        <w:tc>
          <w:tcPr>
            <w:tcW w:w="847" w:type="dxa"/>
            <w:vMerge w:val="restart"/>
          </w:tcPr>
          <w:p w:rsidR="00817ACE" w:rsidRPr="00127D5E" w:rsidRDefault="00817ACE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817ACE" w:rsidRPr="00127D5E" w:rsidRDefault="00817ACE" w:rsidP="00D20DC2">
            <w:pPr>
              <w:pStyle w:val="TableParagraph"/>
              <w:rPr>
                <w:b/>
                <w:sz w:val="24"/>
                <w:szCs w:val="24"/>
              </w:rPr>
            </w:pPr>
          </w:p>
          <w:p w:rsidR="00817ACE" w:rsidRPr="00127D5E" w:rsidRDefault="001423C5" w:rsidP="00D20DC2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817ACE" w:rsidRPr="00127D5E" w:rsidRDefault="00817ACE" w:rsidP="00D20DC2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817ACE" w:rsidRPr="00127D5E" w:rsidRDefault="001B2778" w:rsidP="00D20DC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817ACE" w:rsidRPr="00127D5E" w:rsidRDefault="00817ACE" w:rsidP="00D20D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7ACE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E" w:rsidRPr="00127D5E" w:rsidRDefault="001B2778" w:rsidP="00D20DC2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ẦN 13</w:t>
            </w:r>
          </w:p>
        </w:tc>
      </w:tr>
      <w:tr w:rsidR="00817ACE" w:rsidRPr="00127D5E" w:rsidTr="00B05C7F">
        <w:trPr>
          <w:trHeight w:val="275"/>
        </w:trPr>
        <w:tc>
          <w:tcPr>
            <w:tcW w:w="2121" w:type="dxa"/>
            <w:gridSpan w:val="4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7/12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1122" w:type="dxa"/>
          </w:tcPr>
          <w:p w:rsidR="00817ACE" w:rsidRPr="00127D5E" w:rsidRDefault="00817ACE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2690" w:type="dxa"/>
            <w:vMerge w:val="restart"/>
          </w:tcPr>
          <w:p w:rsidR="00817ACE" w:rsidRPr="00127D5E" w:rsidRDefault="00817ACE" w:rsidP="00D20DC2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817ACE" w:rsidRPr="00127D5E" w:rsidRDefault="00817ACE" w:rsidP="00D20DC2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817ACE" w:rsidRPr="00127D5E" w:rsidTr="00B05C7F">
        <w:trPr>
          <w:trHeight w:val="275"/>
        </w:trPr>
        <w:tc>
          <w:tcPr>
            <w:tcW w:w="847" w:type="dxa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817ACE" w:rsidRPr="00127D5E" w:rsidRDefault="00817ACE" w:rsidP="00D20DC2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17ACE" w:rsidRPr="00127D5E" w:rsidRDefault="00817ACE" w:rsidP="00D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12"/>
        </w:trPr>
        <w:tc>
          <w:tcPr>
            <w:tcW w:w="847" w:type="dxa"/>
            <w:vMerge w:val="restart"/>
          </w:tcPr>
          <w:p w:rsidR="001B2778" w:rsidRPr="00127D5E" w:rsidRDefault="001B2778" w:rsidP="001B2778">
            <w:pPr>
              <w:pStyle w:val="TableParagraph"/>
              <w:rPr>
                <w:b/>
                <w:sz w:val="24"/>
                <w:szCs w:val="24"/>
              </w:rPr>
            </w:pPr>
          </w:p>
          <w:p w:rsidR="001B2778" w:rsidRPr="00127D5E" w:rsidRDefault="001B2778" w:rsidP="001B277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B2778" w:rsidRPr="00127D5E" w:rsidRDefault="001423C5" w:rsidP="001B2778">
            <w:pPr>
              <w:pStyle w:val="TableParagraph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3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F870C5" w:rsidRPr="00127D5E" w:rsidRDefault="00F870C5" w:rsidP="00F870C5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CM từ 19h 50 phút đến 20h 40 phút ngày 06/12/2021 qua Goole Meet.</w:t>
            </w:r>
          </w:p>
          <w:p w:rsidR="001B2778" w:rsidRPr="00127D5E" w:rsidRDefault="001B2778" w:rsidP="001B2778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65"/>
        </w:trPr>
        <w:tc>
          <w:tcPr>
            <w:tcW w:w="847" w:type="dxa"/>
            <w:vMerge/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26"/>
        </w:trPr>
        <w:tc>
          <w:tcPr>
            <w:tcW w:w="847" w:type="dxa"/>
            <w:vMerge/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1B2778" w:rsidRPr="008D527A" w:rsidRDefault="001B2778" w:rsidP="001B27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525"/>
        </w:trPr>
        <w:tc>
          <w:tcPr>
            <w:tcW w:w="847" w:type="dxa"/>
            <w:vMerge/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1B2778" w:rsidRPr="00127D5E" w:rsidRDefault="001B2778" w:rsidP="001B2778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B2778" w:rsidRPr="002C6C58" w:rsidRDefault="00F870C5" w:rsidP="001B27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C6C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vMerge w:val="restart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1122" w:type="dxa"/>
            <w:vMerge w:val="restart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534"/>
        </w:trPr>
        <w:tc>
          <w:tcPr>
            <w:tcW w:w="847" w:type="dxa"/>
            <w:vMerge/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1B2778" w:rsidRPr="00127D5E" w:rsidRDefault="001B2778" w:rsidP="001B2778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1B2778" w:rsidRPr="00127D5E" w:rsidRDefault="00AD420C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53"/>
        </w:trPr>
        <w:tc>
          <w:tcPr>
            <w:tcW w:w="847" w:type="dxa"/>
            <w:vMerge w:val="restart"/>
          </w:tcPr>
          <w:p w:rsidR="001B2778" w:rsidRPr="00127D5E" w:rsidRDefault="001B2778" w:rsidP="001B2778">
            <w:pPr>
              <w:pStyle w:val="TableParagraph"/>
              <w:rPr>
                <w:b/>
                <w:sz w:val="24"/>
                <w:szCs w:val="24"/>
              </w:rPr>
            </w:pPr>
          </w:p>
          <w:p w:rsidR="001B2778" w:rsidRPr="00127D5E" w:rsidRDefault="001B2778" w:rsidP="001B2778">
            <w:pPr>
              <w:pStyle w:val="TableParagraph"/>
              <w:rPr>
                <w:b/>
                <w:sz w:val="24"/>
                <w:szCs w:val="24"/>
              </w:rPr>
            </w:pPr>
          </w:p>
          <w:p w:rsidR="001B2778" w:rsidRPr="00127D5E" w:rsidRDefault="001423C5" w:rsidP="001B2778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7</w:t>
            </w:r>
          </w:p>
        </w:tc>
        <w:tc>
          <w:tcPr>
            <w:tcW w:w="1416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1B2778" w:rsidRPr="00127D5E" w:rsidRDefault="001B2778" w:rsidP="001B2778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1B2778" w:rsidRPr="00127D5E" w:rsidRDefault="001B2778" w:rsidP="001B27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75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8" w:rsidRPr="00127D5E" w:rsidRDefault="001B2778" w:rsidP="001B2778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14</w:t>
            </w:r>
          </w:p>
        </w:tc>
      </w:tr>
      <w:tr w:rsidR="001B2778" w:rsidRPr="00127D5E" w:rsidTr="00B05C7F">
        <w:trPr>
          <w:trHeight w:val="275"/>
        </w:trPr>
        <w:tc>
          <w:tcPr>
            <w:tcW w:w="2121" w:type="dxa"/>
            <w:gridSpan w:val="4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1424" w:type="dxa"/>
            <w:gridSpan w:val="4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  <w:tc>
          <w:tcPr>
            <w:tcW w:w="1418" w:type="dxa"/>
            <w:gridSpan w:val="4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727" w:type="dxa"/>
            <w:gridSpan w:val="5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6/12</w:t>
            </w:r>
          </w:p>
        </w:tc>
        <w:tc>
          <w:tcPr>
            <w:tcW w:w="1417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1418" w:type="dxa"/>
            <w:gridSpan w:val="3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9/12</w:t>
            </w:r>
          </w:p>
        </w:tc>
        <w:tc>
          <w:tcPr>
            <w:tcW w:w="2690" w:type="dxa"/>
            <w:vMerge w:val="restart"/>
          </w:tcPr>
          <w:p w:rsidR="001B2778" w:rsidRPr="00127D5E" w:rsidRDefault="001B2778" w:rsidP="001B2778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1B2778" w:rsidRPr="00127D5E" w:rsidRDefault="001B2778" w:rsidP="001B2778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1B2778" w:rsidRPr="00127D5E" w:rsidTr="00B05C7F">
        <w:trPr>
          <w:trHeight w:val="275"/>
        </w:trPr>
        <w:tc>
          <w:tcPr>
            <w:tcW w:w="847" w:type="dxa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12"/>
        </w:trPr>
        <w:tc>
          <w:tcPr>
            <w:tcW w:w="847" w:type="dxa"/>
            <w:vMerge w:val="restart"/>
          </w:tcPr>
          <w:p w:rsidR="001B2778" w:rsidRPr="00127D5E" w:rsidRDefault="001B2778" w:rsidP="001B2778">
            <w:pPr>
              <w:pStyle w:val="TableParagraph"/>
              <w:rPr>
                <w:b/>
                <w:sz w:val="24"/>
                <w:szCs w:val="24"/>
              </w:rPr>
            </w:pPr>
          </w:p>
          <w:p w:rsidR="001B2778" w:rsidRPr="00127D5E" w:rsidRDefault="001B2778" w:rsidP="001B277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B2778" w:rsidRPr="00127D5E" w:rsidRDefault="001423C5" w:rsidP="001B2778">
            <w:pPr>
              <w:pStyle w:val="TableParagraph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ối</w:t>
            </w: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3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 w:val="restart"/>
          </w:tcPr>
          <w:p w:rsidR="001B2778" w:rsidRPr="00127D5E" w:rsidRDefault="001B2778" w:rsidP="001B2778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1B2778" w:rsidRPr="00127D5E" w:rsidRDefault="001B2778" w:rsidP="001B2778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ind w:right="96" w:firstLine="0"/>
              <w:jc w:val="both"/>
              <w:rPr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1B2778" w:rsidRPr="008D527A" w:rsidRDefault="00BF1A59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3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</w:tcPr>
          <w:p w:rsidR="001B2778" w:rsidRPr="008D527A" w:rsidRDefault="001B2778" w:rsidP="001B277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582"/>
        </w:trPr>
        <w:tc>
          <w:tcPr>
            <w:tcW w:w="847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1B2778" w:rsidRPr="008D527A" w:rsidRDefault="00BF1A59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1B2778" w:rsidRPr="008D527A" w:rsidRDefault="00BF1A59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1B2778" w:rsidRPr="008D527A" w:rsidRDefault="001B2778" w:rsidP="001B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53"/>
        </w:trPr>
        <w:tc>
          <w:tcPr>
            <w:tcW w:w="847" w:type="dxa"/>
            <w:vMerge w:val="restart"/>
          </w:tcPr>
          <w:p w:rsidR="001B2778" w:rsidRPr="00127D5E" w:rsidRDefault="001B2778" w:rsidP="001B2778">
            <w:pPr>
              <w:pStyle w:val="TableParagraph"/>
              <w:rPr>
                <w:b/>
                <w:sz w:val="24"/>
                <w:szCs w:val="24"/>
              </w:rPr>
            </w:pPr>
          </w:p>
          <w:p w:rsidR="001B2778" w:rsidRPr="00127D5E" w:rsidRDefault="001B2778" w:rsidP="001B2778">
            <w:pPr>
              <w:pStyle w:val="TableParagraph"/>
              <w:rPr>
                <w:b/>
                <w:sz w:val="24"/>
                <w:szCs w:val="24"/>
              </w:rPr>
            </w:pPr>
          </w:p>
          <w:p w:rsidR="001B2778" w:rsidRPr="00127D5E" w:rsidRDefault="001423C5" w:rsidP="001B2778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16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1B2778" w:rsidRPr="00127D5E" w:rsidRDefault="001B2778" w:rsidP="001B2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1B2778" w:rsidRPr="00127D5E" w:rsidRDefault="001B2778" w:rsidP="001B2778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1B2778" w:rsidRPr="00127D5E" w:rsidRDefault="00BF1A59" w:rsidP="001B277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1B2778" w:rsidRPr="00127D5E" w:rsidRDefault="001B2778" w:rsidP="001B27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2778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8" w:rsidRPr="00127D5E" w:rsidRDefault="001B2778" w:rsidP="001B2778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15</w:t>
            </w:r>
          </w:p>
        </w:tc>
      </w:tr>
      <w:tr w:rsidR="001B2778" w:rsidRPr="00127D5E" w:rsidTr="00B05C7F">
        <w:trPr>
          <w:trHeight w:val="275"/>
        </w:trPr>
        <w:tc>
          <w:tcPr>
            <w:tcW w:w="2121" w:type="dxa"/>
            <w:gridSpan w:val="4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1424" w:type="dxa"/>
            <w:gridSpan w:val="4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1/12</w:t>
            </w:r>
          </w:p>
        </w:tc>
        <w:tc>
          <w:tcPr>
            <w:tcW w:w="1418" w:type="dxa"/>
            <w:gridSpan w:val="4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1727" w:type="dxa"/>
            <w:gridSpan w:val="5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3/12</w:t>
            </w:r>
          </w:p>
        </w:tc>
        <w:tc>
          <w:tcPr>
            <w:tcW w:w="1417" w:type="dxa"/>
            <w:gridSpan w:val="2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4/12</w:t>
            </w:r>
          </w:p>
        </w:tc>
        <w:tc>
          <w:tcPr>
            <w:tcW w:w="1418" w:type="dxa"/>
            <w:gridSpan w:val="3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2690" w:type="dxa"/>
            <w:vMerge w:val="restart"/>
          </w:tcPr>
          <w:p w:rsidR="001B2778" w:rsidRPr="00127D5E" w:rsidRDefault="001B2778" w:rsidP="001B2778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1B2778" w:rsidRPr="00127D5E" w:rsidRDefault="001B2778" w:rsidP="001B2778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1B2778" w:rsidRPr="00127D5E" w:rsidTr="00B05C7F">
        <w:trPr>
          <w:trHeight w:val="275"/>
        </w:trPr>
        <w:tc>
          <w:tcPr>
            <w:tcW w:w="847" w:type="dxa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Thứ 7 </w:t>
            </w:r>
          </w:p>
        </w:tc>
        <w:tc>
          <w:tcPr>
            <w:tcW w:w="1122" w:type="dxa"/>
          </w:tcPr>
          <w:p w:rsidR="001B2778" w:rsidRPr="00127D5E" w:rsidRDefault="001B2778" w:rsidP="001B2778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1B2778" w:rsidRPr="00127D5E" w:rsidRDefault="001B2778" w:rsidP="001B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424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ừ tuần 15 (dạy trực tiếp)</w:t>
            </w:r>
          </w:p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65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424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26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Âm nhạc</w:t>
            </w:r>
          </w:p>
        </w:tc>
        <w:tc>
          <w:tcPr>
            <w:tcW w:w="1424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36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24" w:type="dxa"/>
            <w:gridSpan w:val="4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135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424" w:type="dxa"/>
            <w:gridSpan w:val="4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CTV</w:t>
            </w: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C Toán</w:t>
            </w: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24"/>
        </w:trPr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8D527A" w:rsidRPr="00127D5E" w:rsidRDefault="001423C5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81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35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90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05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0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16</w:t>
            </w:r>
          </w:p>
        </w:tc>
      </w:tr>
      <w:tr w:rsidR="008D527A" w:rsidRPr="00127D5E" w:rsidTr="00B05C7F">
        <w:trPr>
          <w:trHeight w:val="275"/>
        </w:trPr>
        <w:tc>
          <w:tcPr>
            <w:tcW w:w="2121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7/12</w:t>
            </w: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8/12</w:t>
            </w: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9/12</w:t>
            </w: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0/12</w:t>
            </w: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1/12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1/01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02/01</w:t>
            </w:r>
          </w:p>
        </w:tc>
        <w:tc>
          <w:tcPr>
            <w:tcW w:w="2690" w:type="dxa"/>
            <w:vMerge w:val="restart"/>
          </w:tcPr>
          <w:p w:rsidR="008D527A" w:rsidRPr="00127D5E" w:rsidRDefault="008D527A" w:rsidP="008D527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8D527A" w:rsidRPr="00127D5E" w:rsidRDefault="008D527A" w:rsidP="008D527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lastRenderedPageBreak/>
              <w:t>Tuần</w:t>
            </w:r>
          </w:p>
        </w:tc>
      </w:tr>
      <w:tr w:rsidR="008D527A" w:rsidRPr="00127D5E" w:rsidTr="00B05C7F">
        <w:trPr>
          <w:trHeight w:val="275"/>
        </w:trPr>
        <w:tc>
          <w:tcPr>
            <w:tcW w:w="847" w:type="dxa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lastRenderedPageBreak/>
              <w:t>Buổi</w:t>
            </w: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0C5" w:rsidRPr="00127D5E" w:rsidTr="00B05C7F">
        <w:trPr>
          <w:trHeight w:val="412"/>
        </w:trPr>
        <w:tc>
          <w:tcPr>
            <w:tcW w:w="847" w:type="dxa"/>
            <w:vMerge w:val="restart"/>
          </w:tcPr>
          <w:p w:rsidR="00F870C5" w:rsidRPr="00127D5E" w:rsidRDefault="00F870C5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F870C5" w:rsidRPr="00127D5E" w:rsidRDefault="00F870C5" w:rsidP="008D527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870C5" w:rsidRPr="00127D5E" w:rsidRDefault="00F870C5" w:rsidP="008D527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  <w:p w:rsidR="00F870C5" w:rsidRPr="00127D5E" w:rsidRDefault="00F870C5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F870C5" w:rsidRPr="00127D5E" w:rsidRDefault="00F870C5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F870C5" w:rsidRPr="00127D5E" w:rsidRDefault="00F870C5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870C5" w:rsidRPr="00127D5E" w:rsidRDefault="00F870C5" w:rsidP="008D527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1424" w:type="dxa"/>
            <w:gridSpan w:val="4"/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3"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F870C5" w:rsidRPr="00127D5E" w:rsidRDefault="00F870C5" w:rsidP="008D527A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HTCM</w:t>
            </w:r>
            <w:r w:rsidR="00EB53C0">
              <w:rPr>
                <w:sz w:val="24"/>
                <w:szCs w:val="24"/>
              </w:rPr>
              <w:t xml:space="preserve"> từ 10h 35 phút</w:t>
            </w:r>
            <w:r>
              <w:rPr>
                <w:sz w:val="24"/>
                <w:szCs w:val="24"/>
              </w:rPr>
              <w:t xml:space="preserve"> đến 11h ngày 31</w:t>
            </w:r>
            <w:r w:rsidRPr="00127D5E">
              <w:rPr>
                <w:sz w:val="24"/>
                <w:szCs w:val="24"/>
              </w:rPr>
              <w:t xml:space="preserve">/12    </w:t>
            </w:r>
          </w:p>
          <w:p w:rsidR="00F870C5" w:rsidRPr="00127D5E" w:rsidRDefault="00F870C5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</w:tc>
      </w:tr>
      <w:tr w:rsidR="00F870C5" w:rsidRPr="00127D5E" w:rsidTr="00B05C7F">
        <w:trPr>
          <w:trHeight w:val="465"/>
        </w:trPr>
        <w:tc>
          <w:tcPr>
            <w:tcW w:w="847" w:type="dxa"/>
            <w:vMerge/>
          </w:tcPr>
          <w:p w:rsidR="00F870C5" w:rsidRPr="00127D5E" w:rsidRDefault="00F870C5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870C5" w:rsidRPr="00127D5E" w:rsidRDefault="00F870C5" w:rsidP="008D527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424" w:type="dxa"/>
            <w:gridSpan w:val="4"/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870C5" w:rsidRPr="00127D5E" w:rsidRDefault="00F870C5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0C5" w:rsidRPr="00127D5E" w:rsidTr="00B05C7F">
        <w:trPr>
          <w:trHeight w:val="426"/>
        </w:trPr>
        <w:tc>
          <w:tcPr>
            <w:tcW w:w="847" w:type="dxa"/>
            <w:vMerge/>
          </w:tcPr>
          <w:p w:rsidR="00F870C5" w:rsidRPr="00127D5E" w:rsidRDefault="00F870C5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F870C5" w:rsidRPr="00127D5E" w:rsidRDefault="00F870C5" w:rsidP="008D527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1424" w:type="dxa"/>
            <w:gridSpan w:val="4"/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727" w:type="dxa"/>
            <w:gridSpan w:val="5"/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870C5" w:rsidRPr="00127D5E" w:rsidRDefault="00F870C5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0C5" w:rsidRPr="00127D5E" w:rsidTr="00B05C7F">
        <w:trPr>
          <w:trHeight w:val="555"/>
        </w:trPr>
        <w:tc>
          <w:tcPr>
            <w:tcW w:w="847" w:type="dxa"/>
            <w:vMerge/>
          </w:tcPr>
          <w:p w:rsidR="00F870C5" w:rsidRPr="00127D5E" w:rsidRDefault="00F870C5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F870C5" w:rsidRPr="00127D5E" w:rsidRDefault="00F870C5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vMerge w:val="restart"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 w:val="restart"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F870C5" w:rsidRPr="00127D5E" w:rsidRDefault="00F870C5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0C5" w:rsidRPr="00127D5E" w:rsidTr="00B05C7F">
        <w:trPr>
          <w:trHeight w:val="300"/>
        </w:trPr>
        <w:tc>
          <w:tcPr>
            <w:tcW w:w="847" w:type="dxa"/>
            <w:vMerge/>
          </w:tcPr>
          <w:p w:rsidR="00F870C5" w:rsidRPr="00127D5E" w:rsidRDefault="00F870C5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70C5" w:rsidRPr="00127D5E" w:rsidRDefault="00F870C5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CTV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C To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3"/>
            <w:vMerge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F870C5" w:rsidRPr="00127D5E" w:rsidRDefault="00F870C5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0C5" w:rsidRPr="00127D5E" w:rsidTr="00B05C7F">
        <w:trPr>
          <w:trHeight w:val="202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F870C5" w:rsidRPr="00127D5E" w:rsidRDefault="00F870C5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F870C5" w:rsidRPr="00127D5E" w:rsidRDefault="00F870C5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F870C5" w:rsidRPr="008D527A" w:rsidRDefault="00F870C5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F870C5" w:rsidRPr="008D527A" w:rsidRDefault="00F870C5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870C5" w:rsidRPr="002C6C58" w:rsidRDefault="00F870C5" w:rsidP="008D52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6C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18" w:type="dxa"/>
            <w:gridSpan w:val="3"/>
            <w:vMerge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F870C5" w:rsidRPr="00127D5E" w:rsidRDefault="00F870C5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F870C5" w:rsidRPr="00127D5E" w:rsidRDefault="00F870C5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53"/>
        </w:trPr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8D527A" w:rsidRPr="00127D5E" w:rsidRDefault="001423C5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24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11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20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750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0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17</w:t>
            </w:r>
          </w:p>
        </w:tc>
      </w:tr>
      <w:tr w:rsidR="008D527A" w:rsidRPr="00127D5E" w:rsidTr="00B05C7F">
        <w:trPr>
          <w:trHeight w:val="275"/>
        </w:trPr>
        <w:tc>
          <w:tcPr>
            <w:tcW w:w="2121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/01</w:t>
            </w: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4/01</w:t>
            </w: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5/01</w:t>
            </w: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6/01</w:t>
            </w: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7/01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8/01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9/01</w:t>
            </w:r>
          </w:p>
        </w:tc>
        <w:tc>
          <w:tcPr>
            <w:tcW w:w="2690" w:type="dxa"/>
            <w:vMerge w:val="restart"/>
          </w:tcPr>
          <w:p w:rsidR="008D527A" w:rsidRPr="00127D5E" w:rsidRDefault="008D527A" w:rsidP="008D527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8D527A" w:rsidRPr="00127D5E" w:rsidRDefault="008D527A" w:rsidP="008D527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8D527A" w:rsidRPr="00127D5E" w:rsidTr="00B05C7F">
        <w:trPr>
          <w:trHeight w:val="275"/>
        </w:trPr>
        <w:tc>
          <w:tcPr>
            <w:tcW w:w="847" w:type="dxa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412"/>
        </w:trPr>
        <w:tc>
          <w:tcPr>
            <w:tcW w:w="847" w:type="dxa"/>
            <w:vMerge w:val="restart"/>
          </w:tcPr>
          <w:p w:rsidR="00892E42" w:rsidRPr="00127D5E" w:rsidRDefault="00892E42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92E42" w:rsidRPr="00127D5E" w:rsidRDefault="00892E42" w:rsidP="008D527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92E42" w:rsidRPr="00127D5E" w:rsidRDefault="00892E42" w:rsidP="008D527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892E42" w:rsidRPr="00127D5E" w:rsidRDefault="00892E42" w:rsidP="008D527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</w:tcBorders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3"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892E42" w:rsidRDefault="00892E42" w:rsidP="008D527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Chuyển tiết của sáng thứ hai ngày 3/1 nghỉ bù Tết dương lịch về chiều thứ tư (5/1/2022)</w:t>
            </w:r>
          </w:p>
          <w:p w:rsidR="00892E42" w:rsidRDefault="00892E42" w:rsidP="00892E4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892E42" w:rsidRDefault="00892E42" w:rsidP="00892E4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892E42" w:rsidRPr="00127D5E" w:rsidRDefault="00892E42" w:rsidP="00892E4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HTCM</w:t>
            </w:r>
            <w:r>
              <w:rPr>
                <w:sz w:val="24"/>
                <w:szCs w:val="24"/>
              </w:rPr>
              <w:t xml:space="preserve"> từ 10h30 phút đến 11h ngày 4/1/2022</w:t>
            </w:r>
            <w:r w:rsidRPr="00127D5E">
              <w:rPr>
                <w:sz w:val="24"/>
                <w:szCs w:val="24"/>
              </w:rPr>
              <w:t xml:space="preserve">    </w:t>
            </w:r>
          </w:p>
          <w:p w:rsidR="00892E42" w:rsidRDefault="00892E42" w:rsidP="00892E4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892E42" w:rsidRDefault="00892E42" w:rsidP="00892E4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892E42" w:rsidRDefault="00892E42" w:rsidP="00892E4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892E42" w:rsidRDefault="00892E42" w:rsidP="00892E4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892E42" w:rsidRPr="00127D5E" w:rsidRDefault="00892E42" w:rsidP="00892E42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</w:t>
            </w:r>
          </w:p>
          <w:p w:rsidR="003007DA" w:rsidRDefault="003007DA" w:rsidP="003007D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3007DA" w:rsidRDefault="003007DA" w:rsidP="003007D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HTCM</w:t>
            </w:r>
            <w:r>
              <w:rPr>
                <w:sz w:val="24"/>
                <w:szCs w:val="24"/>
              </w:rPr>
              <w:t xml:space="preserve"> từ 14 h 30 phút đến 15h ngày 07/1/2022</w:t>
            </w:r>
            <w:r w:rsidRPr="00127D5E">
              <w:rPr>
                <w:sz w:val="24"/>
                <w:szCs w:val="24"/>
              </w:rPr>
              <w:t xml:space="preserve">    </w:t>
            </w:r>
          </w:p>
          <w:p w:rsidR="00892E42" w:rsidRPr="00127D5E" w:rsidRDefault="00892E42" w:rsidP="008D527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465"/>
        </w:trPr>
        <w:tc>
          <w:tcPr>
            <w:tcW w:w="847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892E42" w:rsidRPr="00127D5E" w:rsidRDefault="00892E42" w:rsidP="008D527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</w:tcBorders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426"/>
        </w:trPr>
        <w:tc>
          <w:tcPr>
            <w:tcW w:w="847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892E42" w:rsidRPr="00127D5E" w:rsidRDefault="00892E42" w:rsidP="008D527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</w:tcBorders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727" w:type="dxa"/>
            <w:gridSpan w:val="5"/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618"/>
        </w:trPr>
        <w:tc>
          <w:tcPr>
            <w:tcW w:w="847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2E42" w:rsidRPr="00127D5E" w:rsidRDefault="00892E42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 bù tết dương lịch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255"/>
        </w:trPr>
        <w:tc>
          <w:tcPr>
            <w:tcW w:w="847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E42" w:rsidRPr="00127D5E" w:rsidRDefault="00892E42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</w:tcBorders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CTV</w:t>
            </w:r>
          </w:p>
        </w:tc>
        <w:tc>
          <w:tcPr>
            <w:tcW w:w="1727" w:type="dxa"/>
            <w:gridSpan w:val="5"/>
            <w:vMerge w:val="restart"/>
            <w:tcBorders>
              <w:top w:val="single" w:sz="4" w:space="0" w:color="auto"/>
            </w:tcBorders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C Toán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247"/>
        </w:trPr>
        <w:tc>
          <w:tcPr>
            <w:tcW w:w="847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right w:val="single" w:sz="4" w:space="0" w:color="auto"/>
            </w:tcBorders>
          </w:tcPr>
          <w:p w:rsidR="00892E42" w:rsidRPr="00127D5E" w:rsidRDefault="00892E42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92E42" w:rsidRPr="002C6C58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C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18" w:type="dxa"/>
            <w:gridSpan w:val="4"/>
            <w:vMerge/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vMerge/>
            <w:tcBorders>
              <w:bottom w:val="single" w:sz="4" w:space="0" w:color="auto"/>
            </w:tcBorders>
          </w:tcPr>
          <w:p w:rsidR="00892E42" w:rsidRPr="008D527A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892E42" w:rsidRPr="008D527A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53"/>
        </w:trPr>
        <w:tc>
          <w:tcPr>
            <w:tcW w:w="847" w:type="dxa"/>
            <w:vMerge w:val="restart"/>
          </w:tcPr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D527A" w:rsidRPr="00331BB6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05"/>
        </w:trPr>
        <w:tc>
          <w:tcPr>
            <w:tcW w:w="847" w:type="dxa"/>
            <w:vMerge/>
          </w:tcPr>
          <w:p w:rsidR="003007DA" w:rsidRPr="00127D5E" w:rsidRDefault="003007D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right w:val="single" w:sz="4" w:space="0" w:color="auto"/>
            </w:tcBorders>
          </w:tcPr>
          <w:p w:rsidR="003007DA" w:rsidRPr="00127D5E" w:rsidRDefault="003007DA" w:rsidP="008D527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7DA" w:rsidRPr="00127D5E" w:rsidRDefault="003007D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  <w:tcBorders>
              <w:left w:val="single" w:sz="4" w:space="0" w:color="auto"/>
            </w:tcBorders>
          </w:tcPr>
          <w:p w:rsidR="003007DA" w:rsidRPr="00127D5E" w:rsidRDefault="003007D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3007DA" w:rsidRPr="00331BB6" w:rsidRDefault="003007D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727" w:type="dxa"/>
            <w:gridSpan w:val="5"/>
            <w:vMerge w:val="restart"/>
          </w:tcPr>
          <w:p w:rsidR="003007DA" w:rsidRPr="00127D5E" w:rsidRDefault="003007D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8D527A" w:rsidRDefault="003007DA" w:rsidP="0089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vMerge w:val="restart"/>
          </w:tcPr>
          <w:p w:rsidR="003007DA" w:rsidRPr="00127D5E" w:rsidRDefault="003007D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vMerge w:val="restart"/>
          </w:tcPr>
          <w:p w:rsidR="003007DA" w:rsidRPr="00127D5E" w:rsidRDefault="003007D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79"/>
        </w:trPr>
        <w:tc>
          <w:tcPr>
            <w:tcW w:w="847" w:type="dxa"/>
            <w:vMerge/>
          </w:tcPr>
          <w:p w:rsidR="003007DA" w:rsidRPr="00127D5E" w:rsidRDefault="003007D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right w:val="single" w:sz="4" w:space="0" w:color="auto"/>
            </w:tcBorders>
          </w:tcPr>
          <w:p w:rsidR="003007DA" w:rsidRPr="00127D5E" w:rsidRDefault="003007DA" w:rsidP="008D527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  <w:tcBorders>
              <w:left w:val="single" w:sz="4" w:space="0" w:color="auto"/>
            </w:tcBorders>
          </w:tcPr>
          <w:p w:rsidR="003007DA" w:rsidRPr="00127D5E" w:rsidRDefault="003007D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3007DA" w:rsidRPr="00331BB6" w:rsidRDefault="003007D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vMerge/>
          </w:tcPr>
          <w:p w:rsidR="003007DA" w:rsidRPr="00127D5E" w:rsidRDefault="003007D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8D527A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C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18" w:type="dxa"/>
            <w:gridSpan w:val="3"/>
            <w:vMerge/>
          </w:tcPr>
          <w:p w:rsidR="003007DA" w:rsidRPr="00127D5E" w:rsidRDefault="003007D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3007DA" w:rsidRPr="00127D5E" w:rsidRDefault="003007D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3007DA" w:rsidRPr="00127D5E" w:rsidRDefault="003007D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80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3</w:t>
            </w:r>
          </w:p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8D527A" w:rsidRPr="00331BB6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Âm nhạc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vMerge w:val="restart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vMerge w:val="restart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80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4</w:t>
            </w:r>
          </w:p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331BB6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418" w:type="dxa"/>
            <w:gridSpan w:val="3"/>
            <w:vMerge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90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8D527A" w:rsidRPr="00331BB6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3"/>
            <w:vMerge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30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18</w:t>
            </w:r>
          </w:p>
        </w:tc>
      </w:tr>
      <w:tr w:rsidR="008D527A" w:rsidRPr="00127D5E" w:rsidTr="00B05C7F">
        <w:trPr>
          <w:trHeight w:val="275"/>
        </w:trPr>
        <w:tc>
          <w:tcPr>
            <w:tcW w:w="2121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0/01</w:t>
            </w: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1/01</w:t>
            </w: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2/01</w:t>
            </w: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3/01</w:t>
            </w: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4/01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5/01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6/01</w:t>
            </w:r>
          </w:p>
        </w:tc>
        <w:tc>
          <w:tcPr>
            <w:tcW w:w="2690" w:type="dxa"/>
            <w:vMerge w:val="restart"/>
          </w:tcPr>
          <w:p w:rsidR="008D527A" w:rsidRPr="00127D5E" w:rsidRDefault="008D527A" w:rsidP="008D527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8D527A" w:rsidRPr="00127D5E" w:rsidRDefault="008D527A" w:rsidP="008D527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8D527A" w:rsidRPr="00127D5E" w:rsidTr="00B05C7F">
        <w:trPr>
          <w:trHeight w:val="275"/>
        </w:trPr>
        <w:tc>
          <w:tcPr>
            <w:tcW w:w="847" w:type="dxa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1424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8D527A" w:rsidRPr="00127D5E" w:rsidRDefault="008D527A" w:rsidP="003007D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12"/>
        </w:trPr>
        <w:tc>
          <w:tcPr>
            <w:tcW w:w="847" w:type="dxa"/>
            <w:vMerge/>
            <w:tcBorders>
              <w:top w:val="nil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510"/>
        </w:trPr>
        <w:tc>
          <w:tcPr>
            <w:tcW w:w="847" w:type="dxa"/>
            <w:vMerge/>
            <w:tcBorders>
              <w:top w:val="nil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1424" w:type="dxa"/>
            <w:gridSpan w:val="4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4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CTV</w:t>
            </w:r>
          </w:p>
        </w:tc>
        <w:tc>
          <w:tcPr>
            <w:tcW w:w="1727" w:type="dxa"/>
            <w:gridSpan w:val="5"/>
          </w:tcPr>
          <w:p w:rsidR="008D527A" w:rsidRPr="008D527A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527A">
              <w:rPr>
                <w:b/>
                <w:sz w:val="24"/>
                <w:szCs w:val="24"/>
              </w:rPr>
              <w:t>TC Toán</w:t>
            </w:r>
          </w:p>
        </w:tc>
        <w:tc>
          <w:tcPr>
            <w:tcW w:w="1417" w:type="dxa"/>
            <w:gridSpan w:val="2"/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53"/>
        </w:trPr>
        <w:tc>
          <w:tcPr>
            <w:tcW w:w="847" w:type="dxa"/>
            <w:vMerge w:val="restart"/>
          </w:tcPr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540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vMerge w:val="restart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 w:val="restart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86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vMerge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585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418" w:type="dxa"/>
            <w:gridSpan w:val="3"/>
            <w:vMerge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510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D527A" w:rsidRPr="008D527A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27A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8" w:type="dxa"/>
            <w:gridSpan w:val="3"/>
            <w:vMerge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                                                  </w:t>
            </w:r>
            <w:r w:rsidRPr="00127D5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12"/>
        </w:trPr>
        <w:tc>
          <w:tcPr>
            <w:tcW w:w="14753" w:type="dxa"/>
            <w:gridSpan w:val="26"/>
            <w:tcBorders>
              <w:top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80"/>
              <w:ind w:right="6609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HỢP KÌ I</w:t>
            </w:r>
          </w:p>
        </w:tc>
      </w:tr>
      <w:tr w:rsidR="008D527A" w:rsidRPr="00127D5E" w:rsidTr="00B05C7F">
        <w:trPr>
          <w:trHeight w:val="318"/>
        </w:trPr>
        <w:tc>
          <w:tcPr>
            <w:tcW w:w="4469" w:type="dxa"/>
            <w:gridSpan w:val="9"/>
          </w:tcPr>
          <w:p w:rsidR="008D527A" w:rsidRPr="00127D5E" w:rsidRDefault="008D527A" w:rsidP="008D527A">
            <w:pPr>
              <w:pStyle w:val="TableParagraph"/>
              <w:spacing w:before="27"/>
              <w:ind w:right="1755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Nội dung</w:t>
            </w:r>
          </w:p>
        </w:tc>
        <w:tc>
          <w:tcPr>
            <w:tcW w:w="2763" w:type="dxa"/>
            <w:gridSpan w:val="9"/>
          </w:tcPr>
          <w:p w:rsidR="008D527A" w:rsidRPr="00127D5E" w:rsidRDefault="008D527A" w:rsidP="008D527A">
            <w:pPr>
              <w:pStyle w:val="TableParagraph"/>
              <w:spacing w:before="27"/>
              <w:ind w:left="66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ố lượng tiết học</w:t>
            </w:r>
          </w:p>
        </w:tc>
        <w:tc>
          <w:tcPr>
            <w:tcW w:w="7521" w:type="dxa"/>
            <w:gridSpan w:val="8"/>
          </w:tcPr>
          <w:p w:rsidR="008D527A" w:rsidRPr="00127D5E" w:rsidRDefault="008D527A" w:rsidP="008D527A">
            <w:pPr>
              <w:pStyle w:val="TableParagraph"/>
              <w:spacing w:before="27"/>
              <w:ind w:right="2951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 chú</w:t>
            </w:r>
          </w:p>
        </w:tc>
      </w:tr>
      <w:tr w:rsidR="008D527A" w:rsidRPr="00127D5E" w:rsidTr="00B05C7F">
        <w:trPr>
          <w:trHeight w:val="319"/>
        </w:trPr>
        <w:tc>
          <w:tcPr>
            <w:tcW w:w="4469" w:type="dxa"/>
            <w:gridSpan w:val="9"/>
          </w:tcPr>
          <w:p w:rsidR="008D527A" w:rsidRPr="00127D5E" w:rsidRDefault="008D527A" w:rsidP="008D527A">
            <w:pPr>
              <w:pStyle w:val="TableParagraph"/>
              <w:spacing w:before="28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2763" w:type="dxa"/>
            <w:gridSpan w:val="9"/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16</w:t>
            </w:r>
          </w:p>
        </w:tc>
        <w:tc>
          <w:tcPr>
            <w:tcW w:w="7521" w:type="dxa"/>
            <w:gridSpan w:val="8"/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18"/>
        </w:trPr>
        <w:tc>
          <w:tcPr>
            <w:tcW w:w="4469" w:type="dxa"/>
            <w:gridSpan w:val="9"/>
          </w:tcPr>
          <w:p w:rsidR="008D527A" w:rsidRPr="00127D5E" w:rsidRDefault="008D527A" w:rsidP="008D527A">
            <w:pPr>
              <w:pStyle w:val="TableParagraph"/>
              <w:spacing w:before="27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oán</w:t>
            </w:r>
          </w:p>
        </w:tc>
        <w:tc>
          <w:tcPr>
            <w:tcW w:w="2763" w:type="dxa"/>
            <w:gridSpan w:val="9"/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4</w:t>
            </w:r>
          </w:p>
        </w:tc>
        <w:tc>
          <w:tcPr>
            <w:tcW w:w="7521" w:type="dxa"/>
            <w:gridSpan w:val="8"/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ạo đức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AD5720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ự nhiên và xã hội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BF1A59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Mĩ Thuật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AD5720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Âm nhạc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AD5720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Giáo dục thể chất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AD5720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Môn học tự chọn Ngoại ngữ (Anh văn)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Hoạt động trải nghiệm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AD5720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Hoạt động củng cố tăng cường Tiếng Việt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AE6A6A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A6A">
              <w:rPr>
                <w:sz w:val="24"/>
                <w:szCs w:val="24"/>
              </w:rPr>
              <w:t>20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</w:t>
            </w: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Hoạt động củng cố tăng cường Toán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AE6A6A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A6A">
              <w:rPr>
                <w:sz w:val="24"/>
                <w:szCs w:val="24"/>
              </w:rPr>
              <w:t>12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inh hoạt chuyên môn (buổi)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AE6A6A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AE6A6A" w:rsidP="008D52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SHCM </w:t>
            </w:r>
            <w:r w:rsidR="008D527A" w:rsidRPr="00127D5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ường </w:t>
            </w:r>
            <w:r w:rsidR="008D527A">
              <w:rPr>
                <w:sz w:val="24"/>
                <w:szCs w:val="24"/>
              </w:rPr>
              <w:t xml:space="preserve">4 buổi;  Tổ chuyên môn </w:t>
            </w:r>
            <w:r w:rsidR="002C6C58">
              <w:rPr>
                <w:color w:val="FF0000"/>
                <w:sz w:val="24"/>
                <w:szCs w:val="24"/>
              </w:rPr>
              <w:t>8</w:t>
            </w:r>
            <w:r w:rsidR="002C6C58">
              <w:rPr>
                <w:sz w:val="24"/>
                <w:szCs w:val="24"/>
              </w:rPr>
              <w:t xml:space="preserve">  =12</w:t>
            </w:r>
            <w:r w:rsidR="008D527A">
              <w:rPr>
                <w:sz w:val="24"/>
                <w:szCs w:val="24"/>
              </w:rPr>
              <w:t xml:space="preserve"> </w:t>
            </w:r>
            <w:r w:rsidR="008D527A" w:rsidRPr="00127D5E">
              <w:rPr>
                <w:sz w:val="24"/>
                <w:szCs w:val="24"/>
              </w:rPr>
              <w:t>buổi)</w:t>
            </w: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ác buổi nghỉ trong kì I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Nghỉ tết dương lịch </w:t>
            </w:r>
          </w:p>
        </w:tc>
      </w:tr>
      <w:tr w:rsidR="008D527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ổng số tiết học trong kì I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BF1A59" w:rsidP="008D52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19</w:t>
            </w:r>
          </w:p>
        </w:tc>
      </w:tr>
      <w:tr w:rsidR="008D527A" w:rsidRPr="00127D5E" w:rsidTr="00B05C7F">
        <w:trPr>
          <w:trHeight w:val="275"/>
        </w:trPr>
        <w:tc>
          <w:tcPr>
            <w:tcW w:w="2121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7/01</w:t>
            </w: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8/01</w:t>
            </w: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9/01</w:t>
            </w: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0/01</w:t>
            </w: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1/01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2/01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3/01</w:t>
            </w:r>
          </w:p>
        </w:tc>
        <w:tc>
          <w:tcPr>
            <w:tcW w:w="2690" w:type="dxa"/>
            <w:vMerge w:val="restart"/>
          </w:tcPr>
          <w:p w:rsidR="008D527A" w:rsidRPr="00127D5E" w:rsidRDefault="008D527A" w:rsidP="008D527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8D527A" w:rsidRPr="00127D5E" w:rsidRDefault="008D527A" w:rsidP="008D527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8D527A" w:rsidRPr="00127D5E" w:rsidTr="00B05C7F">
        <w:trPr>
          <w:trHeight w:val="275"/>
        </w:trPr>
        <w:tc>
          <w:tcPr>
            <w:tcW w:w="847" w:type="dxa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424" w:type="dxa"/>
            <w:gridSpan w:val="4"/>
          </w:tcPr>
          <w:p w:rsidR="008D527A" w:rsidRPr="004F2CC0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8D527A" w:rsidRPr="004F2CC0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17" w:type="dxa"/>
            <w:gridSpan w:val="2"/>
          </w:tcPr>
          <w:p w:rsidR="008D527A" w:rsidRPr="004F2CC0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3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TCM từ </w:t>
            </w:r>
            <w:r w:rsidRPr="00127D5E">
              <w:rPr>
                <w:sz w:val="24"/>
                <w:szCs w:val="24"/>
              </w:rPr>
              <w:t xml:space="preserve">13h30 đến 16h chiều thứ 6    </w:t>
            </w: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8D527A" w:rsidRDefault="008D527A" w:rsidP="008D527A">
            <w:pPr>
              <w:pStyle w:val="TableParagraph"/>
              <w:spacing w:line="273" w:lineRule="exact"/>
              <w:ind w:left="199" w:right="182"/>
              <w:rPr>
                <w:sz w:val="24"/>
                <w:szCs w:val="24"/>
              </w:rPr>
            </w:pPr>
          </w:p>
          <w:p w:rsidR="008D527A" w:rsidRDefault="008D527A" w:rsidP="008D527A">
            <w:pPr>
              <w:pStyle w:val="TableParagraph"/>
              <w:spacing w:line="273" w:lineRule="exact"/>
              <w:ind w:left="199" w:right="182"/>
              <w:rPr>
                <w:sz w:val="24"/>
                <w:szCs w:val="24"/>
              </w:rPr>
            </w:pPr>
          </w:p>
          <w:p w:rsidR="008D527A" w:rsidRDefault="008D527A" w:rsidP="008D527A">
            <w:pPr>
              <w:pStyle w:val="TableParagraph"/>
              <w:spacing w:line="273" w:lineRule="exact"/>
              <w:ind w:left="199" w:right="182"/>
              <w:rPr>
                <w:sz w:val="24"/>
                <w:szCs w:val="24"/>
              </w:rPr>
            </w:pPr>
          </w:p>
          <w:p w:rsidR="008D527A" w:rsidRDefault="008D527A" w:rsidP="008D527A">
            <w:pPr>
              <w:pStyle w:val="TableParagraph"/>
              <w:spacing w:line="273" w:lineRule="exact"/>
              <w:ind w:left="199" w:right="182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spacing w:line="273" w:lineRule="exact"/>
              <w:ind w:left="199" w:righ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ừ tuần 19 (dạy thứ bảy)</w:t>
            </w: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65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424" w:type="dxa"/>
            <w:gridSpan w:val="4"/>
          </w:tcPr>
          <w:p w:rsidR="008D527A" w:rsidRPr="004F2CC0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D527A" w:rsidRPr="004F2CC0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26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Âm nhạc</w:t>
            </w:r>
          </w:p>
        </w:tc>
        <w:tc>
          <w:tcPr>
            <w:tcW w:w="1424" w:type="dxa"/>
            <w:gridSpan w:val="4"/>
          </w:tcPr>
          <w:p w:rsidR="008D527A" w:rsidRPr="004F2CC0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CTV</w:t>
            </w:r>
          </w:p>
        </w:tc>
        <w:tc>
          <w:tcPr>
            <w:tcW w:w="1727" w:type="dxa"/>
            <w:gridSpan w:val="5"/>
          </w:tcPr>
          <w:p w:rsidR="008D527A" w:rsidRPr="004F2CC0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75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  <w:p w:rsidR="008D527A" w:rsidRPr="00127D5E" w:rsidRDefault="008D527A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 Tiếng việt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8D527A" w:rsidRPr="004F2CC0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</w:t>
            </w: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86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8D527A" w:rsidRPr="004F2CC0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8D527A" w:rsidRPr="004F2CC0" w:rsidRDefault="008D527A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53"/>
        </w:trPr>
        <w:tc>
          <w:tcPr>
            <w:tcW w:w="847" w:type="dxa"/>
            <w:vMerge w:val="restart"/>
          </w:tcPr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D527A" w:rsidRPr="00127D5E" w:rsidRDefault="008D527A" w:rsidP="008D527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D527A" w:rsidRPr="00EB30E7" w:rsidRDefault="008D527A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424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before="43"/>
              <w:ind w:left="10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658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585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555"/>
        </w:trPr>
        <w:tc>
          <w:tcPr>
            <w:tcW w:w="847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                                              30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8D527A" w:rsidRPr="00127D5E" w:rsidRDefault="008D527A" w:rsidP="008D52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527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7A" w:rsidRPr="00127D5E" w:rsidRDefault="008D527A" w:rsidP="008D527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0</w:t>
            </w:r>
          </w:p>
        </w:tc>
      </w:tr>
      <w:tr w:rsidR="008D527A" w:rsidRPr="00127D5E" w:rsidTr="00B05C7F">
        <w:trPr>
          <w:trHeight w:val="275"/>
        </w:trPr>
        <w:tc>
          <w:tcPr>
            <w:tcW w:w="2121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4/01</w:t>
            </w: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5/01</w:t>
            </w: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6/01</w:t>
            </w: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7/01</w:t>
            </w: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8/01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9/01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0/01</w:t>
            </w:r>
          </w:p>
        </w:tc>
        <w:tc>
          <w:tcPr>
            <w:tcW w:w="2690" w:type="dxa"/>
            <w:vMerge w:val="restart"/>
          </w:tcPr>
          <w:p w:rsidR="008D527A" w:rsidRPr="00127D5E" w:rsidRDefault="008D527A" w:rsidP="008D527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8D527A" w:rsidRPr="00127D5E" w:rsidRDefault="008D527A" w:rsidP="008D527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8D527A" w:rsidRPr="00127D5E" w:rsidTr="00B05C7F">
        <w:trPr>
          <w:trHeight w:val="275"/>
        </w:trPr>
        <w:tc>
          <w:tcPr>
            <w:tcW w:w="847" w:type="dxa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8D527A" w:rsidRPr="00127D5E" w:rsidRDefault="008D527A" w:rsidP="008D527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8D527A" w:rsidRPr="00127D5E" w:rsidRDefault="008D527A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412"/>
        </w:trPr>
        <w:tc>
          <w:tcPr>
            <w:tcW w:w="847" w:type="dxa"/>
            <w:vMerge w:val="restart"/>
          </w:tcPr>
          <w:p w:rsidR="00892E42" w:rsidRPr="00127D5E" w:rsidRDefault="00892E42" w:rsidP="008D527A">
            <w:pPr>
              <w:pStyle w:val="TableParagraph"/>
              <w:rPr>
                <w:b/>
                <w:sz w:val="24"/>
                <w:szCs w:val="24"/>
              </w:rPr>
            </w:pPr>
          </w:p>
          <w:p w:rsidR="00892E42" w:rsidRPr="00127D5E" w:rsidRDefault="00892E42" w:rsidP="008D527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92E42" w:rsidRPr="00127D5E" w:rsidRDefault="00892E42" w:rsidP="008D527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</w:tcPr>
          <w:p w:rsidR="00892E42" w:rsidRPr="00127D5E" w:rsidRDefault="00892E42" w:rsidP="008D527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424" w:type="dxa"/>
            <w:gridSpan w:val="4"/>
          </w:tcPr>
          <w:p w:rsidR="00892E42" w:rsidRPr="004F2CC0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892E42" w:rsidRPr="004F2CC0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1417" w:type="dxa"/>
            <w:gridSpan w:val="2"/>
          </w:tcPr>
          <w:p w:rsidR="00892E42" w:rsidRPr="004F2CC0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3"/>
          </w:tcPr>
          <w:p w:rsidR="00892E42" w:rsidRPr="00EB30E7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892E42" w:rsidRPr="00127D5E" w:rsidRDefault="00892E42" w:rsidP="008D527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SHTCM từ 10h đến 10h30 ngày 28/1   </w:t>
            </w:r>
          </w:p>
          <w:p w:rsidR="00892E42" w:rsidRDefault="00892E42" w:rsidP="0060616D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892E42" w:rsidRDefault="00892E42" w:rsidP="0060616D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892E42" w:rsidRDefault="00892E42" w:rsidP="0060616D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ều thứ 4 dạy bù sáng thứ 7 (nghỉ tết Nguyên Đán)</w:t>
            </w:r>
          </w:p>
          <w:p w:rsidR="00892E42" w:rsidRDefault="00892E42" w:rsidP="00892E4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892E42" w:rsidRDefault="00892E42" w:rsidP="00892E42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892E42" w:rsidRPr="00127D5E" w:rsidRDefault="00892E42" w:rsidP="00892E42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HTCM</w:t>
            </w:r>
            <w:r>
              <w:rPr>
                <w:sz w:val="24"/>
                <w:szCs w:val="24"/>
              </w:rPr>
              <w:t xml:space="preserve"> từ 10h30 phút đến 11h ngày 28/1/2022</w:t>
            </w:r>
            <w:r w:rsidRPr="00127D5E">
              <w:rPr>
                <w:sz w:val="24"/>
                <w:szCs w:val="24"/>
              </w:rPr>
              <w:t xml:space="preserve">    </w:t>
            </w:r>
          </w:p>
          <w:p w:rsidR="00892E42" w:rsidRDefault="00892E42" w:rsidP="0060616D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F1576D" w:rsidRDefault="00F1576D" w:rsidP="0060616D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F1576D" w:rsidRDefault="00F1576D" w:rsidP="0060616D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F1576D" w:rsidRDefault="00F1576D" w:rsidP="0060616D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F1576D" w:rsidRDefault="00F1576D" w:rsidP="0060616D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F1576D" w:rsidRPr="00127D5E" w:rsidRDefault="00F1576D" w:rsidP="0060616D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465"/>
        </w:trPr>
        <w:tc>
          <w:tcPr>
            <w:tcW w:w="847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92E42" w:rsidRPr="00127D5E" w:rsidRDefault="00892E42" w:rsidP="008D527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424" w:type="dxa"/>
            <w:gridSpan w:val="4"/>
          </w:tcPr>
          <w:p w:rsidR="00892E42" w:rsidRPr="004F2CC0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92E42" w:rsidRPr="004F2CC0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892E42" w:rsidRPr="004F2CC0" w:rsidRDefault="00F1576D" w:rsidP="00F1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TC </w:t>
            </w:r>
            <w:r w:rsidR="00892E42"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92E42" w:rsidRPr="00EB30E7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426"/>
        </w:trPr>
        <w:tc>
          <w:tcPr>
            <w:tcW w:w="847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892E42" w:rsidRPr="00127D5E" w:rsidRDefault="00892E42" w:rsidP="008D527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Âm nhạc</w:t>
            </w:r>
          </w:p>
        </w:tc>
        <w:tc>
          <w:tcPr>
            <w:tcW w:w="1424" w:type="dxa"/>
            <w:gridSpan w:val="4"/>
          </w:tcPr>
          <w:p w:rsidR="00892E42" w:rsidRPr="004F2CC0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CTV</w:t>
            </w:r>
          </w:p>
        </w:tc>
        <w:tc>
          <w:tcPr>
            <w:tcW w:w="1727" w:type="dxa"/>
            <w:gridSpan w:val="5"/>
          </w:tcPr>
          <w:p w:rsidR="00892E42" w:rsidRPr="004F2CC0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892E42" w:rsidRPr="00EB30E7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555"/>
        </w:trPr>
        <w:tc>
          <w:tcPr>
            <w:tcW w:w="847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92E42" w:rsidRPr="00127D5E" w:rsidRDefault="00892E42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 Tiếng việt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892E42" w:rsidRPr="004F2CC0" w:rsidRDefault="00F1576D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  <w:r w:rsidR="00892E42"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892E42" w:rsidRPr="004F2CC0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92E42" w:rsidRPr="00EB30E7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 w:val="restart"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285"/>
        </w:trPr>
        <w:tc>
          <w:tcPr>
            <w:tcW w:w="847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92E42" w:rsidRPr="00127D5E" w:rsidRDefault="00892E42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</w:tcBorders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</w:tcBorders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</w:tcBorders>
          </w:tcPr>
          <w:p w:rsidR="00892E42" w:rsidRPr="004F2CC0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727" w:type="dxa"/>
            <w:gridSpan w:val="5"/>
            <w:vMerge w:val="restart"/>
            <w:tcBorders>
              <w:top w:val="single" w:sz="4" w:space="0" w:color="auto"/>
            </w:tcBorders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</w:tcPr>
          <w:p w:rsidR="00892E42" w:rsidRPr="00EB30E7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2" w:rsidRPr="00127D5E" w:rsidTr="00B05C7F">
        <w:trPr>
          <w:trHeight w:val="240"/>
        </w:trPr>
        <w:tc>
          <w:tcPr>
            <w:tcW w:w="847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</w:tcPr>
          <w:p w:rsidR="00892E42" w:rsidRPr="00127D5E" w:rsidRDefault="00892E42" w:rsidP="008D527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892E42" w:rsidRPr="004F2CC0" w:rsidRDefault="00892E42" w:rsidP="008D52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892E42" w:rsidRPr="004F2CC0" w:rsidRDefault="00892E42" w:rsidP="008D52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vMerge/>
          </w:tcPr>
          <w:p w:rsidR="00892E42" w:rsidRPr="004F2CC0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92E42" w:rsidRPr="002C6C58" w:rsidRDefault="00892E42" w:rsidP="008D527A">
            <w:pPr>
              <w:jc w:val="center"/>
              <w:rPr>
                <w:b/>
                <w:sz w:val="24"/>
                <w:szCs w:val="24"/>
              </w:rPr>
            </w:pPr>
            <w:r w:rsidRPr="002C6C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18" w:type="dxa"/>
            <w:gridSpan w:val="3"/>
            <w:vMerge/>
          </w:tcPr>
          <w:p w:rsidR="00892E42" w:rsidRPr="00EB30E7" w:rsidRDefault="00892E42" w:rsidP="008D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892E42" w:rsidRPr="00127D5E" w:rsidRDefault="00892E42" w:rsidP="008D52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892E42" w:rsidRPr="00127D5E" w:rsidRDefault="00892E42" w:rsidP="008D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453"/>
        </w:trPr>
        <w:tc>
          <w:tcPr>
            <w:tcW w:w="847" w:type="dxa"/>
            <w:vMerge w:val="restart"/>
          </w:tcPr>
          <w:p w:rsidR="0060616D" w:rsidRPr="00127D5E" w:rsidRDefault="0060616D" w:rsidP="0060616D">
            <w:pPr>
              <w:pStyle w:val="TableParagraph"/>
              <w:rPr>
                <w:b/>
                <w:sz w:val="24"/>
                <w:szCs w:val="24"/>
              </w:rPr>
            </w:pPr>
          </w:p>
          <w:p w:rsidR="0060616D" w:rsidRPr="00127D5E" w:rsidRDefault="0060616D" w:rsidP="0060616D">
            <w:pPr>
              <w:pStyle w:val="TableParagraph"/>
              <w:rPr>
                <w:b/>
                <w:sz w:val="24"/>
                <w:szCs w:val="24"/>
              </w:rPr>
            </w:pPr>
          </w:p>
          <w:p w:rsidR="0060616D" w:rsidRPr="00127D5E" w:rsidRDefault="0060616D" w:rsidP="0060616D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60616D" w:rsidRPr="004F2CC0" w:rsidRDefault="0060616D" w:rsidP="006061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424"/>
        </w:trPr>
        <w:tc>
          <w:tcPr>
            <w:tcW w:w="847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60616D" w:rsidRPr="004F2CC0" w:rsidRDefault="0060616D" w:rsidP="006061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217"/>
        </w:trPr>
        <w:tc>
          <w:tcPr>
            <w:tcW w:w="847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60616D" w:rsidRPr="00127D5E" w:rsidRDefault="0060616D" w:rsidP="006061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60616D" w:rsidRPr="004F2CC0" w:rsidRDefault="0060616D" w:rsidP="006061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vMerge w:val="restart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247"/>
        </w:trPr>
        <w:tc>
          <w:tcPr>
            <w:tcW w:w="847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616D" w:rsidRPr="00127D5E" w:rsidRDefault="0060616D" w:rsidP="006061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16D" w:rsidRPr="004F2CC0" w:rsidRDefault="0060616D" w:rsidP="006061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vMerge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255"/>
        </w:trPr>
        <w:tc>
          <w:tcPr>
            <w:tcW w:w="847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60616D" w:rsidRPr="00127D5E" w:rsidRDefault="0060616D" w:rsidP="006061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60616D" w:rsidRPr="004F2CC0" w:rsidRDefault="0060616D" w:rsidP="006061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0616D" w:rsidRPr="004F2CC0" w:rsidRDefault="0060616D" w:rsidP="0060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vMerge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60616D" w:rsidRPr="00127D5E" w:rsidRDefault="0060616D" w:rsidP="0060616D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0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60616D" w:rsidRPr="00127D5E" w:rsidRDefault="0060616D" w:rsidP="006061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D" w:rsidRPr="00127D5E" w:rsidRDefault="0060616D" w:rsidP="0060616D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275"/>
        </w:trPr>
        <w:tc>
          <w:tcPr>
            <w:tcW w:w="2121" w:type="dxa"/>
            <w:gridSpan w:val="4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0" w:type="dxa"/>
            <w:vMerge w:val="restart"/>
          </w:tcPr>
          <w:p w:rsidR="0060616D" w:rsidRPr="00127D5E" w:rsidRDefault="0060616D" w:rsidP="0060616D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60616D" w:rsidRPr="00127D5E" w:rsidRDefault="0060616D" w:rsidP="0060616D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60616D" w:rsidRPr="00127D5E" w:rsidTr="00B05C7F">
        <w:trPr>
          <w:trHeight w:val="275"/>
        </w:trPr>
        <w:tc>
          <w:tcPr>
            <w:tcW w:w="847" w:type="dxa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412"/>
        </w:trPr>
        <w:tc>
          <w:tcPr>
            <w:tcW w:w="847" w:type="dxa"/>
            <w:vMerge w:val="restart"/>
          </w:tcPr>
          <w:p w:rsidR="0060616D" w:rsidRPr="00127D5E" w:rsidRDefault="0060616D" w:rsidP="0060616D">
            <w:pPr>
              <w:pStyle w:val="TableParagraph"/>
              <w:rPr>
                <w:b/>
                <w:sz w:val="24"/>
                <w:szCs w:val="24"/>
              </w:rPr>
            </w:pPr>
          </w:p>
          <w:p w:rsidR="0060616D" w:rsidRPr="00127D5E" w:rsidRDefault="0060616D" w:rsidP="0060616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60616D" w:rsidRPr="00127D5E" w:rsidRDefault="0060616D" w:rsidP="0060616D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 w:val="restart"/>
          </w:tcPr>
          <w:p w:rsidR="0060616D" w:rsidRPr="0078044D" w:rsidRDefault="0060616D" w:rsidP="0060616D">
            <w:pPr>
              <w:pStyle w:val="TableParagraph"/>
              <w:tabs>
                <w:tab w:val="left" w:pos="270"/>
              </w:tabs>
              <w:ind w:left="111" w:right="96"/>
              <w:rPr>
                <w:color w:val="FF0000"/>
                <w:sz w:val="24"/>
                <w:szCs w:val="24"/>
              </w:rPr>
            </w:pPr>
            <w:r w:rsidRPr="0078044D">
              <w:rPr>
                <w:color w:val="FF0000"/>
                <w:sz w:val="24"/>
                <w:szCs w:val="24"/>
              </w:rPr>
              <w:t>Nghỉ Tết Nguyên Đán từ ngày 31/1 đến 06/2/2022</w:t>
            </w:r>
          </w:p>
        </w:tc>
      </w:tr>
      <w:tr w:rsidR="0060616D" w:rsidRPr="00127D5E" w:rsidTr="00B05C7F">
        <w:trPr>
          <w:trHeight w:val="465"/>
        </w:trPr>
        <w:tc>
          <w:tcPr>
            <w:tcW w:w="847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426"/>
        </w:trPr>
        <w:tc>
          <w:tcPr>
            <w:tcW w:w="847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770"/>
        </w:trPr>
        <w:tc>
          <w:tcPr>
            <w:tcW w:w="847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60616D" w:rsidRPr="00127D5E" w:rsidRDefault="0060616D" w:rsidP="0060616D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 w:val="restart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505"/>
        </w:trPr>
        <w:tc>
          <w:tcPr>
            <w:tcW w:w="847" w:type="dxa"/>
            <w:vMerge/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60616D" w:rsidRPr="00127D5E" w:rsidRDefault="0060616D" w:rsidP="0060616D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453"/>
        </w:trPr>
        <w:tc>
          <w:tcPr>
            <w:tcW w:w="847" w:type="dxa"/>
            <w:vMerge w:val="restart"/>
          </w:tcPr>
          <w:p w:rsidR="0060616D" w:rsidRPr="00127D5E" w:rsidRDefault="0060616D" w:rsidP="0060616D">
            <w:pPr>
              <w:pStyle w:val="TableParagraph"/>
              <w:rPr>
                <w:b/>
                <w:sz w:val="24"/>
                <w:szCs w:val="24"/>
              </w:rPr>
            </w:pPr>
          </w:p>
          <w:p w:rsidR="0060616D" w:rsidRPr="00127D5E" w:rsidRDefault="0060616D" w:rsidP="0060616D">
            <w:pPr>
              <w:pStyle w:val="TableParagraph"/>
              <w:rPr>
                <w:b/>
                <w:sz w:val="24"/>
                <w:szCs w:val="24"/>
              </w:rPr>
            </w:pPr>
          </w:p>
          <w:p w:rsidR="0060616D" w:rsidRPr="00127D5E" w:rsidRDefault="0060616D" w:rsidP="0060616D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60616D" w:rsidRPr="00127D5E" w:rsidRDefault="0060616D" w:rsidP="0060616D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60616D" w:rsidRPr="00127D5E" w:rsidRDefault="0060616D" w:rsidP="006061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D" w:rsidRPr="00127D5E" w:rsidRDefault="0060616D" w:rsidP="0060616D">
            <w:pPr>
              <w:pStyle w:val="TableParagraph"/>
              <w:spacing w:line="301" w:lineRule="exact"/>
              <w:ind w:left="5819" w:right="5492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1</w:t>
            </w:r>
          </w:p>
        </w:tc>
      </w:tr>
      <w:tr w:rsidR="0060616D" w:rsidRPr="00127D5E" w:rsidTr="00B05C7F">
        <w:trPr>
          <w:trHeight w:val="275"/>
        </w:trPr>
        <w:tc>
          <w:tcPr>
            <w:tcW w:w="2121" w:type="dxa"/>
            <w:gridSpan w:val="4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2690" w:type="dxa"/>
            <w:vMerge w:val="restart"/>
          </w:tcPr>
          <w:p w:rsidR="0060616D" w:rsidRPr="00127D5E" w:rsidRDefault="0060616D" w:rsidP="0060616D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60616D" w:rsidRPr="00127D5E" w:rsidRDefault="0060616D" w:rsidP="0060616D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60616D" w:rsidRPr="00127D5E" w:rsidTr="00B05C7F">
        <w:trPr>
          <w:trHeight w:val="275"/>
        </w:trPr>
        <w:tc>
          <w:tcPr>
            <w:tcW w:w="847" w:type="dxa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C0" w:rsidRPr="00127D5E" w:rsidTr="00B05C7F">
        <w:trPr>
          <w:trHeight w:val="412"/>
        </w:trPr>
        <w:tc>
          <w:tcPr>
            <w:tcW w:w="847" w:type="dxa"/>
            <w:vMerge w:val="restart"/>
          </w:tcPr>
          <w:p w:rsidR="004F2CC0" w:rsidRPr="00127D5E" w:rsidRDefault="004F2CC0" w:rsidP="004F2CC0">
            <w:pPr>
              <w:pStyle w:val="TableParagraph"/>
              <w:rPr>
                <w:b/>
                <w:sz w:val="24"/>
                <w:szCs w:val="24"/>
              </w:rPr>
            </w:pPr>
          </w:p>
          <w:p w:rsidR="004F2CC0" w:rsidRPr="00127D5E" w:rsidRDefault="004F2CC0" w:rsidP="004F2CC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4F2CC0" w:rsidRPr="00127D5E" w:rsidRDefault="004F2CC0" w:rsidP="004F2CC0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</w:tcPr>
          <w:p w:rsidR="004F2CC0" w:rsidRPr="00127D5E" w:rsidRDefault="004F2CC0" w:rsidP="004F2CC0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424" w:type="dxa"/>
            <w:gridSpan w:val="4"/>
          </w:tcPr>
          <w:p w:rsidR="004F2CC0" w:rsidRPr="004F2CC0" w:rsidRDefault="004F2CC0" w:rsidP="004F2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4F2CC0" w:rsidRPr="004F2CC0" w:rsidRDefault="004F2CC0" w:rsidP="004F2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17" w:type="dxa"/>
            <w:gridSpan w:val="2"/>
          </w:tcPr>
          <w:p w:rsidR="004F2CC0" w:rsidRPr="004F2CC0" w:rsidRDefault="004F2CC0" w:rsidP="004F2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3"/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 w:val="restart"/>
          </w:tcPr>
          <w:p w:rsidR="004F2CC0" w:rsidRPr="00127D5E" w:rsidRDefault="004F2CC0" w:rsidP="004F2CC0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ind w:right="96" w:firstLine="0"/>
              <w:jc w:val="both"/>
              <w:rPr>
                <w:sz w:val="24"/>
                <w:szCs w:val="24"/>
              </w:rPr>
            </w:pPr>
          </w:p>
        </w:tc>
      </w:tr>
      <w:tr w:rsidR="004F2CC0" w:rsidRPr="00127D5E" w:rsidTr="00B05C7F">
        <w:trPr>
          <w:trHeight w:val="465"/>
        </w:trPr>
        <w:tc>
          <w:tcPr>
            <w:tcW w:w="847" w:type="dxa"/>
            <w:vMerge/>
          </w:tcPr>
          <w:p w:rsidR="004F2CC0" w:rsidRPr="00127D5E" w:rsidRDefault="004F2CC0" w:rsidP="004F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4F2CC0" w:rsidRPr="00127D5E" w:rsidRDefault="004F2CC0" w:rsidP="004F2CC0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CC0" w:rsidRPr="004F2CC0" w:rsidRDefault="004F2CC0" w:rsidP="004F2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</w:tcPr>
          <w:p w:rsidR="004F2CC0" w:rsidRPr="004F2CC0" w:rsidRDefault="004F2CC0" w:rsidP="004F2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  <w:tcBorders>
              <w:righ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F2CC0" w:rsidRPr="00127D5E" w:rsidRDefault="004F2CC0" w:rsidP="004F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C0" w:rsidRPr="00127D5E" w:rsidTr="00B05C7F">
        <w:trPr>
          <w:trHeight w:val="426"/>
        </w:trPr>
        <w:tc>
          <w:tcPr>
            <w:tcW w:w="847" w:type="dxa"/>
            <w:vMerge/>
          </w:tcPr>
          <w:p w:rsidR="004F2CC0" w:rsidRPr="00127D5E" w:rsidRDefault="004F2CC0" w:rsidP="004F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4F2CC0" w:rsidRPr="00127D5E" w:rsidRDefault="004F2CC0" w:rsidP="004F2CC0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Âm nhạc</w:t>
            </w: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2CC0" w:rsidRPr="004F2CC0" w:rsidRDefault="004F2CC0" w:rsidP="004F2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CTV</w:t>
            </w:r>
          </w:p>
        </w:tc>
        <w:tc>
          <w:tcPr>
            <w:tcW w:w="1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2CC0" w:rsidRPr="004F2CC0" w:rsidRDefault="004F2CC0" w:rsidP="004F2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F2CC0" w:rsidRPr="00127D5E" w:rsidRDefault="004F2CC0" w:rsidP="004F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C0" w:rsidRPr="00127D5E" w:rsidTr="00B05C7F">
        <w:trPr>
          <w:trHeight w:val="284"/>
        </w:trPr>
        <w:tc>
          <w:tcPr>
            <w:tcW w:w="847" w:type="dxa"/>
            <w:vMerge/>
          </w:tcPr>
          <w:p w:rsidR="004F2CC0" w:rsidRPr="00127D5E" w:rsidRDefault="004F2CC0" w:rsidP="004F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4F2CC0" w:rsidRPr="00127D5E" w:rsidRDefault="004F2CC0" w:rsidP="004F2CC0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 Tiếng việt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4F2CC0" w:rsidRPr="004F2CC0" w:rsidRDefault="004F2CC0" w:rsidP="004F2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F2CC0" w:rsidRPr="00127D5E" w:rsidRDefault="004F2CC0" w:rsidP="004F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C0" w:rsidRPr="00127D5E" w:rsidTr="00B05C7F">
        <w:trPr>
          <w:trHeight w:val="236"/>
        </w:trPr>
        <w:tc>
          <w:tcPr>
            <w:tcW w:w="847" w:type="dxa"/>
            <w:vMerge/>
          </w:tcPr>
          <w:p w:rsidR="004F2CC0" w:rsidRPr="00127D5E" w:rsidRDefault="004F2CC0" w:rsidP="004F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4F2CC0" w:rsidRPr="00127D5E" w:rsidRDefault="004F2CC0" w:rsidP="004F2CC0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4F2CC0" w:rsidRPr="004F2CC0" w:rsidRDefault="004F2CC0" w:rsidP="004F2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T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</w:tcPr>
          <w:p w:rsidR="004F2CC0" w:rsidRPr="004F2CC0" w:rsidRDefault="004F2CC0" w:rsidP="004F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F2CC0" w:rsidRPr="00127D5E" w:rsidRDefault="004F2CC0" w:rsidP="004F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453"/>
        </w:trPr>
        <w:tc>
          <w:tcPr>
            <w:tcW w:w="847" w:type="dxa"/>
            <w:vMerge w:val="restart"/>
          </w:tcPr>
          <w:p w:rsidR="0060616D" w:rsidRPr="00127D5E" w:rsidRDefault="0060616D" w:rsidP="0060616D">
            <w:pPr>
              <w:pStyle w:val="TableParagraph"/>
              <w:rPr>
                <w:b/>
                <w:sz w:val="24"/>
                <w:szCs w:val="24"/>
              </w:rPr>
            </w:pPr>
          </w:p>
          <w:p w:rsidR="0060616D" w:rsidRPr="00127D5E" w:rsidRDefault="0060616D" w:rsidP="0060616D">
            <w:pPr>
              <w:pStyle w:val="TableParagraph"/>
              <w:rPr>
                <w:b/>
                <w:sz w:val="24"/>
                <w:szCs w:val="24"/>
              </w:rPr>
            </w:pPr>
          </w:p>
          <w:p w:rsidR="0060616D" w:rsidRPr="00127D5E" w:rsidRDefault="0060616D" w:rsidP="0060616D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60616D" w:rsidRPr="00127D5E" w:rsidRDefault="0060616D" w:rsidP="0060616D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60616D" w:rsidRPr="00127D5E" w:rsidRDefault="0060616D" w:rsidP="0060616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0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60616D" w:rsidRPr="00127D5E" w:rsidRDefault="0060616D" w:rsidP="006061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616D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6D" w:rsidRPr="00127D5E" w:rsidRDefault="0060616D" w:rsidP="0060616D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2</w:t>
            </w:r>
          </w:p>
        </w:tc>
      </w:tr>
      <w:tr w:rsidR="0060616D" w:rsidRPr="00127D5E" w:rsidTr="00B05C7F">
        <w:trPr>
          <w:trHeight w:val="275"/>
        </w:trPr>
        <w:tc>
          <w:tcPr>
            <w:tcW w:w="2121" w:type="dxa"/>
            <w:gridSpan w:val="4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90" w:type="dxa"/>
            <w:vMerge w:val="restart"/>
          </w:tcPr>
          <w:p w:rsidR="0060616D" w:rsidRPr="00127D5E" w:rsidRDefault="0060616D" w:rsidP="0060616D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60616D" w:rsidRPr="00127D5E" w:rsidRDefault="0060616D" w:rsidP="0060616D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60616D" w:rsidRPr="00127D5E" w:rsidTr="00B05C7F">
        <w:trPr>
          <w:trHeight w:val="275"/>
        </w:trPr>
        <w:tc>
          <w:tcPr>
            <w:tcW w:w="847" w:type="dxa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60616D" w:rsidRPr="00127D5E" w:rsidRDefault="0060616D" w:rsidP="0060616D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60616D" w:rsidRPr="00127D5E" w:rsidRDefault="0060616D" w:rsidP="0060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12"/>
        </w:trPr>
        <w:tc>
          <w:tcPr>
            <w:tcW w:w="847" w:type="dxa"/>
            <w:vMerge w:val="restart"/>
          </w:tcPr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DA506B" w:rsidRPr="00DA506B" w:rsidRDefault="00DA506B" w:rsidP="00DA506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HĐTN</w:t>
            </w:r>
          </w:p>
        </w:tc>
        <w:tc>
          <w:tcPr>
            <w:tcW w:w="1424" w:type="dxa"/>
            <w:gridSpan w:val="4"/>
          </w:tcPr>
          <w:p w:rsidR="00DA506B" w:rsidRPr="004F2CC0" w:rsidRDefault="00DA506B" w:rsidP="00DA5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DA506B" w:rsidRPr="004F2CC0" w:rsidRDefault="00DA506B" w:rsidP="00DA5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DA506B" w:rsidRPr="004F2CC0" w:rsidRDefault="00DA506B" w:rsidP="00DA5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3"/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DA506B" w:rsidRPr="00127D5E" w:rsidRDefault="00DA506B" w:rsidP="00DA506B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SHTCMtừ 13h30 đến 16h ngày 18/2    </w:t>
            </w:r>
          </w:p>
          <w:p w:rsidR="00DA506B" w:rsidRPr="00127D5E" w:rsidRDefault="00DA506B" w:rsidP="00DA506B">
            <w:pPr>
              <w:pStyle w:val="TableParagraph"/>
              <w:tabs>
                <w:tab w:val="left" w:pos="270"/>
              </w:tabs>
              <w:ind w:left="-43" w:right="96"/>
              <w:jc w:val="both"/>
              <w:rPr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65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424" w:type="dxa"/>
            <w:gridSpan w:val="4"/>
          </w:tcPr>
          <w:p w:rsidR="00DA506B" w:rsidRPr="004F2CC0" w:rsidRDefault="00DA506B" w:rsidP="00DA5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DA506B" w:rsidRPr="004F2CC0" w:rsidRDefault="00DA506B" w:rsidP="00DA5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DA506B" w:rsidRPr="004F2CC0" w:rsidRDefault="00DA506B" w:rsidP="00DA5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26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Âm nhạc</w:t>
            </w:r>
          </w:p>
        </w:tc>
        <w:tc>
          <w:tcPr>
            <w:tcW w:w="1424" w:type="dxa"/>
            <w:gridSpan w:val="4"/>
          </w:tcPr>
          <w:p w:rsidR="00DA506B" w:rsidRPr="004F2CC0" w:rsidRDefault="00DA506B" w:rsidP="00DA5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DA506B" w:rsidRPr="00DA506B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DA506B" w:rsidRPr="004F2CC0" w:rsidRDefault="00DA506B" w:rsidP="00DA5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235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 Tiếng việt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C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A506B" w:rsidRPr="00DA506B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506B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285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F2C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DA506B" w:rsidRPr="004F2CC0" w:rsidRDefault="00DA506B" w:rsidP="00DA50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 To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DA506B" w:rsidRPr="004F2CC0" w:rsidRDefault="00DA506B" w:rsidP="00DA5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2CC0">
              <w:rPr>
                <w:b/>
                <w:sz w:val="24"/>
                <w:szCs w:val="24"/>
              </w:rPr>
              <w:t>HĐTN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53"/>
        </w:trPr>
        <w:tc>
          <w:tcPr>
            <w:tcW w:w="847" w:type="dxa"/>
            <w:vMerge w:val="restart"/>
          </w:tcPr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B" w:rsidRPr="00127D5E" w:rsidRDefault="00DA506B" w:rsidP="00DA506B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3</w:t>
            </w:r>
          </w:p>
        </w:tc>
      </w:tr>
      <w:tr w:rsidR="00DA506B" w:rsidRPr="00127D5E" w:rsidTr="00B05C7F">
        <w:trPr>
          <w:trHeight w:val="275"/>
        </w:trPr>
        <w:tc>
          <w:tcPr>
            <w:tcW w:w="2121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2690" w:type="dxa"/>
            <w:vMerge w:val="restart"/>
          </w:tcPr>
          <w:p w:rsidR="00DA506B" w:rsidRPr="00127D5E" w:rsidRDefault="00DA506B" w:rsidP="00DA506B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DA506B" w:rsidRPr="00127D5E" w:rsidRDefault="00DA506B" w:rsidP="00DA506B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DA506B" w:rsidRPr="00127D5E" w:rsidTr="00B05C7F">
        <w:trPr>
          <w:trHeight w:val="275"/>
        </w:trPr>
        <w:tc>
          <w:tcPr>
            <w:tcW w:w="847" w:type="dxa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12"/>
        </w:trPr>
        <w:tc>
          <w:tcPr>
            <w:tcW w:w="847" w:type="dxa"/>
            <w:vMerge w:val="restart"/>
          </w:tcPr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ĐTN</w:t>
            </w:r>
          </w:p>
        </w:tc>
        <w:tc>
          <w:tcPr>
            <w:tcW w:w="1424" w:type="dxa"/>
            <w:gridSpan w:val="4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Toán</w:t>
            </w:r>
          </w:p>
        </w:tc>
        <w:tc>
          <w:tcPr>
            <w:tcW w:w="1418" w:type="dxa"/>
            <w:gridSpan w:val="4"/>
          </w:tcPr>
          <w:p w:rsidR="00DA506B" w:rsidRPr="00DA506B" w:rsidRDefault="00DA506B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 xml:space="preserve">GDTC </w:t>
            </w:r>
          </w:p>
        </w:tc>
        <w:tc>
          <w:tcPr>
            <w:tcW w:w="1727" w:type="dxa"/>
            <w:gridSpan w:val="5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  <w:vAlign w:val="bottom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TCTV</w:t>
            </w:r>
          </w:p>
        </w:tc>
        <w:tc>
          <w:tcPr>
            <w:tcW w:w="1418" w:type="dxa"/>
            <w:gridSpan w:val="3"/>
            <w:vAlign w:val="bottom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DA506B" w:rsidRPr="00127D5E" w:rsidRDefault="00DA506B" w:rsidP="00DA506B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ind w:right="96" w:firstLine="0"/>
              <w:jc w:val="both"/>
              <w:rPr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65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Toán</w:t>
            </w:r>
          </w:p>
        </w:tc>
        <w:tc>
          <w:tcPr>
            <w:tcW w:w="1424" w:type="dxa"/>
            <w:gridSpan w:val="4"/>
            <w:vAlign w:val="bottom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DA506B" w:rsidRPr="00DA506B" w:rsidRDefault="00DA506B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Âm nhạc</w:t>
            </w:r>
          </w:p>
        </w:tc>
        <w:tc>
          <w:tcPr>
            <w:tcW w:w="1727" w:type="dxa"/>
            <w:gridSpan w:val="5"/>
            <w:vAlign w:val="bottom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DA506B" w:rsidRPr="00DA506B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Pr="00DA506B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</w:tcPr>
          <w:p w:rsidR="00DA506B" w:rsidRPr="00DA506B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26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vAlign w:val="bottom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DA506B" w:rsidRPr="00DA506B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DA506B" w:rsidRPr="00DA506B" w:rsidRDefault="00DA506B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727" w:type="dxa"/>
            <w:gridSpan w:val="5"/>
          </w:tcPr>
          <w:p w:rsidR="00DA506B" w:rsidRPr="00DA506B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Tiếng việt</w:t>
            </w:r>
          </w:p>
        </w:tc>
        <w:tc>
          <w:tcPr>
            <w:tcW w:w="1418" w:type="dxa"/>
            <w:gridSpan w:val="3"/>
          </w:tcPr>
          <w:p w:rsidR="00DA506B" w:rsidRPr="00DA506B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284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DA506B" w:rsidRPr="00DA506B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TCTV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A506B" w:rsidRPr="00DA506B" w:rsidRDefault="00DA506B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C Toá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236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DA506B" w:rsidRPr="00DA506B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CTV</w:t>
            </w:r>
            <w:r w:rsidRPr="00DA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DA506B" w:rsidRPr="00DA506B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HĐT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DA506B" w:rsidRPr="00DA506B" w:rsidRDefault="00DA506B" w:rsidP="00DA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  <w:vAlign w:val="bottom"/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C To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HĐT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DA506B" w:rsidRPr="00DA506B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TNXH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53"/>
        </w:trPr>
        <w:tc>
          <w:tcPr>
            <w:tcW w:w="847" w:type="dxa"/>
            <w:vMerge w:val="restart"/>
          </w:tcPr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B" w:rsidRPr="00127D5E" w:rsidRDefault="00DA506B" w:rsidP="00DA506B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4</w:t>
            </w:r>
          </w:p>
        </w:tc>
      </w:tr>
      <w:tr w:rsidR="00DA506B" w:rsidRPr="00127D5E" w:rsidTr="00B05C7F">
        <w:trPr>
          <w:trHeight w:val="275"/>
        </w:trPr>
        <w:tc>
          <w:tcPr>
            <w:tcW w:w="2121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2690" w:type="dxa"/>
            <w:vMerge w:val="restart"/>
          </w:tcPr>
          <w:p w:rsidR="00DA506B" w:rsidRPr="00127D5E" w:rsidRDefault="00DA506B" w:rsidP="00DA506B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DA506B" w:rsidRPr="00127D5E" w:rsidRDefault="00DA506B" w:rsidP="00DA506B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DA506B" w:rsidRPr="00127D5E" w:rsidTr="00B05C7F">
        <w:trPr>
          <w:trHeight w:val="275"/>
        </w:trPr>
        <w:tc>
          <w:tcPr>
            <w:tcW w:w="847" w:type="dxa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13" w:rsidRPr="00127D5E" w:rsidTr="00B05C7F">
        <w:trPr>
          <w:trHeight w:val="412"/>
        </w:trPr>
        <w:tc>
          <w:tcPr>
            <w:tcW w:w="847" w:type="dxa"/>
            <w:vMerge w:val="restart"/>
          </w:tcPr>
          <w:p w:rsidR="00B06113" w:rsidRPr="00127D5E" w:rsidRDefault="00B06113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B06113" w:rsidRPr="00127D5E" w:rsidRDefault="00B06113" w:rsidP="00DA506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06113" w:rsidRPr="00127D5E" w:rsidRDefault="00B06113" w:rsidP="00DA506B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</w:tcPr>
          <w:p w:rsidR="00B06113" w:rsidRPr="00127D5E" w:rsidRDefault="00B06113" w:rsidP="00DA506B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ĐTN</w:t>
            </w:r>
          </w:p>
        </w:tc>
        <w:tc>
          <w:tcPr>
            <w:tcW w:w="1424" w:type="dxa"/>
            <w:gridSpan w:val="4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Toán</w:t>
            </w:r>
          </w:p>
        </w:tc>
        <w:tc>
          <w:tcPr>
            <w:tcW w:w="1418" w:type="dxa"/>
            <w:gridSpan w:val="4"/>
          </w:tcPr>
          <w:p w:rsidR="00B06113" w:rsidRPr="00246583" w:rsidRDefault="00B06113" w:rsidP="00DA506B">
            <w:pPr>
              <w:jc w:val="center"/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GDTC</w:t>
            </w:r>
            <w:r w:rsidRPr="00246583"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gridSpan w:val="5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  <w:vAlign w:val="bottom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TCTV</w:t>
            </w:r>
          </w:p>
        </w:tc>
        <w:tc>
          <w:tcPr>
            <w:tcW w:w="1418" w:type="dxa"/>
            <w:gridSpan w:val="3"/>
            <w:vAlign w:val="bottom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B06113" w:rsidRPr="00127D5E" w:rsidRDefault="00B06113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B06113" w:rsidRPr="00127D5E" w:rsidRDefault="00B06113" w:rsidP="00DA506B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TCM từ 10h 30 phút đến 11h</w:t>
            </w:r>
            <w:r w:rsidRPr="00127D5E">
              <w:rPr>
                <w:sz w:val="24"/>
                <w:szCs w:val="24"/>
              </w:rPr>
              <w:t xml:space="preserve"> ngày 28/2    </w:t>
            </w:r>
          </w:p>
          <w:p w:rsidR="00B06113" w:rsidRPr="00127D5E" w:rsidRDefault="00B06113" w:rsidP="00DA506B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B06113" w:rsidRPr="00127D5E" w:rsidTr="00B05C7F">
        <w:trPr>
          <w:trHeight w:val="465"/>
        </w:trPr>
        <w:tc>
          <w:tcPr>
            <w:tcW w:w="847" w:type="dxa"/>
            <w:vMerge/>
          </w:tcPr>
          <w:p w:rsidR="00B06113" w:rsidRPr="00127D5E" w:rsidRDefault="00B06113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B06113" w:rsidRPr="00127D5E" w:rsidRDefault="00B06113" w:rsidP="00DA506B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oán</w:t>
            </w:r>
          </w:p>
        </w:tc>
        <w:tc>
          <w:tcPr>
            <w:tcW w:w="1424" w:type="dxa"/>
            <w:gridSpan w:val="4"/>
            <w:vAlign w:val="bottom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B06113" w:rsidRPr="00246583" w:rsidRDefault="00B06113" w:rsidP="00DA506B">
            <w:pPr>
              <w:jc w:val="center"/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Âm nhạc</w:t>
            </w:r>
          </w:p>
        </w:tc>
        <w:tc>
          <w:tcPr>
            <w:tcW w:w="1727" w:type="dxa"/>
            <w:gridSpan w:val="5"/>
            <w:vAlign w:val="bottom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B06113" w:rsidRPr="00246583" w:rsidRDefault="00B06113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Pr="00246583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</w:tcPr>
          <w:p w:rsidR="00B06113" w:rsidRPr="00DA506B" w:rsidRDefault="00B06113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B06113" w:rsidRPr="00127D5E" w:rsidRDefault="00B06113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B06113" w:rsidRPr="00127D5E" w:rsidRDefault="00B06113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13" w:rsidRPr="00127D5E" w:rsidTr="00B05C7F">
        <w:trPr>
          <w:trHeight w:val="426"/>
        </w:trPr>
        <w:tc>
          <w:tcPr>
            <w:tcW w:w="847" w:type="dxa"/>
            <w:vMerge/>
          </w:tcPr>
          <w:p w:rsidR="00B06113" w:rsidRPr="00127D5E" w:rsidRDefault="00B06113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B06113" w:rsidRPr="00127D5E" w:rsidRDefault="00B06113" w:rsidP="00DA506B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vAlign w:val="bottom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B06113" w:rsidRPr="00DA506B" w:rsidRDefault="00B06113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B06113" w:rsidRPr="00246583" w:rsidRDefault="00B06113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727" w:type="dxa"/>
            <w:gridSpan w:val="5"/>
          </w:tcPr>
          <w:p w:rsidR="00B06113" w:rsidRPr="00DA506B" w:rsidRDefault="00B06113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B06113" w:rsidRPr="00DA506B" w:rsidRDefault="00B06113" w:rsidP="00DA506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B06113" w:rsidRPr="00127D5E" w:rsidRDefault="00B06113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B06113" w:rsidRPr="00127D5E" w:rsidRDefault="00B06113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13" w:rsidRPr="00127D5E" w:rsidTr="00B05C7F">
        <w:trPr>
          <w:trHeight w:val="219"/>
        </w:trPr>
        <w:tc>
          <w:tcPr>
            <w:tcW w:w="847" w:type="dxa"/>
            <w:vMerge/>
          </w:tcPr>
          <w:p w:rsidR="00B06113" w:rsidRPr="00127D5E" w:rsidRDefault="00B06113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B06113" w:rsidRPr="00127D5E" w:rsidRDefault="00B06113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B06113" w:rsidRPr="00DA506B" w:rsidRDefault="00B06113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TCTV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B06113" w:rsidRPr="00246583" w:rsidRDefault="00B06113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C Toá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06113" w:rsidRPr="00127D5E" w:rsidRDefault="00B06113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B06113" w:rsidRPr="00127D5E" w:rsidRDefault="00B06113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13" w:rsidRPr="00127D5E" w:rsidTr="00B05C7F">
        <w:trPr>
          <w:trHeight w:val="315"/>
        </w:trPr>
        <w:tc>
          <w:tcPr>
            <w:tcW w:w="847" w:type="dxa"/>
            <w:vMerge/>
          </w:tcPr>
          <w:p w:rsidR="00B06113" w:rsidRPr="00127D5E" w:rsidRDefault="00B06113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B06113" w:rsidRPr="00127D5E" w:rsidRDefault="00B06113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113" w:rsidRPr="00DA506B" w:rsidRDefault="00B06113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CTV</w:t>
            </w:r>
            <w:r w:rsidRPr="00DA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</w:tcBorders>
          </w:tcPr>
          <w:p w:rsidR="00B06113" w:rsidRPr="00DA506B" w:rsidRDefault="00B06113" w:rsidP="00DA506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HĐTN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</w:tcBorders>
          </w:tcPr>
          <w:p w:rsidR="00B06113" w:rsidRPr="00246583" w:rsidRDefault="00B06113" w:rsidP="00DA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727" w:type="dxa"/>
            <w:gridSpan w:val="5"/>
            <w:vMerge w:val="restart"/>
            <w:tcBorders>
              <w:top w:val="single" w:sz="4" w:space="0" w:color="auto"/>
            </w:tcBorders>
            <w:vAlign w:val="bottom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C Toán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HĐTN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50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TNXH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B06113" w:rsidRPr="00127D5E" w:rsidRDefault="00B06113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B06113" w:rsidRPr="00127D5E" w:rsidRDefault="00B06113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13" w:rsidRPr="00127D5E" w:rsidTr="00B05C7F">
        <w:trPr>
          <w:trHeight w:val="201"/>
        </w:trPr>
        <w:tc>
          <w:tcPr>
            <w:tcW w:w="847" w:type="dxa"/>
            <w:vMerge/>
          </w:tcPr>
          <w:p w:rsidR="00B06113" w:rsidRPr="00127D5E" w:rsidRDefault="00B06113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</w:tcPr>
          <w:p w:rsidR="00B06113" w:rsidRPr="00127D5E" w:rsidRDefault="00B06113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06113" w:rsidRPr="002C6C58" w:rsidRDefault="00B06113" w:rsidP="00DA506B">
            <w:pPr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C6C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24" w:type="dxa"/>
            <w:gridSpan w:val="4"/>
            <w:vMerge/>
          </w:tcPr>
          <w:p w:rsidR="00B06113" w:rsidRPr="00DA506B" w:rsidRDefault="00B06113" w:rsidP="00DA506B">
            <w:pPr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B06113" w:rsidRPr="00246583" w:rsidRDefault="00B06113" w:rsidP="00DA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vMerge/>
            <w:vAlign w:val="bottom"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06113" w:rsidRPr="00DA506B" w:rsidRDefault="00B06113" w:rsidP="00DA50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B06113" w:rsidRPr="00127D5E" w:rsidRDefault="00B06113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B06113" w:rsidRPr="00127D5E" w:rsidRDefault="00B06113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53"/>
        </w:trPr>
        <w:tc>
          <w:tcPr>
            <w:tcW w:w="847" w:type="dxa"/>
            <w:vMerge w:val="restart"/>
          </w:tcPr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24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43"/>
              <w:ind w:left="10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7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519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8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 w:val="restart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540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SHCM TỔ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vMerge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B" w:rsidRPr="00127D5E" w:rsidRDefault="00DA506B" w:rsidP="00DA506B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5</w:t>
            </w:r>
          </w:p>
        </w:tc>
      </w:tr>
      <w:tr w:rsidR="00DA506B" w:rsidRPr="00127D5E" w:rsidTr="00B05C7F">
        <w:trPr>
          <w:trHeight w:val="275"/>
        </w:trPr>
        <w:tc>
          <w:tcPr>
            <w:tcW w:w="2121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2690" w:type="dxa"/>
            <w:vMerge w:val="restart"/>
          </w:tcPr>
          <w:p w:rsidR="00DA506B" w:rsidRPr="00127D5E" w:rsidRDefault="00DA506B" w:rsidP="00DA506B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DA506B" w:rsidRPr="00127D5E" w:rsidRDefault="00DA506B" w:rsidP="00DA506B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DA506B" w:rsidRPr="00127D5E" w:rsidTr="00B05C7F">
        <w:trPr>
          <w:trHeight w:val="275"/>
        </w:trPr>
        <w:tc>
          <w:tcPr>
            <w:tcW w:w="847" w:type="dxa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12"/>
        </w:trPr>
        <w:tc>
          <w:tcPr>
            <w:tcW w:w="847" w:type="dxa"/>
            <w:vMerge w:val="restart"/>
          </w:tcPr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A506B" w:rsidRPr="00127D5E" w:rsidRDefault="00B06113" w:rsidP="00DA506B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ĐTN</w:t>
            </w:r>
          </w:p>
        </w:tc>
        <w:tc>
          <w:tcPr>
            <w:tcW w:w="1424" w:type="dxa"/>
            <w:gridSpan w:val="4"/>
            <w:vAlign w:val="bottom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DA506B" w:rsidRPr="00246583" w:rsidRDefault="00DA506B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DTC</w:t>
            </w:r>
          </w:p>
        </w:tc>
        <w:tc>
          <w:tcPr>
            <w:tcW w:w="1727" w:type="dxa"/>
            <w:gridSpan w:val="5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  <w:vAlign w:val="bottom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Tiếng việt</w:t>
            </w:r>
          </w:p>
        </w:tc>
        <w:tc>
          <w:tcPr>
            <w:tcW w:w="1418" w:type="dxa"/>
            <w:gridSpan w:val="3"/>
            <w:vAlign w:val="bottom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DA506B" w:rsidRPr="00127D5E" w:rsidRDefault="00DA506B" w:rsidP="00DA506B">
            <w:pPr>
              <w:pStyle w:val="TableParagraph"/>
              <w:spacing w:line="273" w:lineRule="exact"/>
              <w:ind w:left="199" w:righ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DA506B" w:rsidRPr="00127D5E" w:rsidRDefault="00DA506B" w:rsidP="00DA506B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 t</w:t>
            </w:r>
            <w:r w:rsidRPr="00127D5E">
              <w:rPr>
                <w:sz w:val="24"/>
                <w:szCs w:val="24"/>
              </w:rPr>
              <w:t>uần</w:t>
            </w:r>
            <w:r>
              <w:rPr>
                <w:sz w:val="24"/>
                <w:szCs w:val="24"/>
              </w:rPr>
              <w:t xml:space="preserve"> 25 (dạy học trực tuyến)</w:t>
            </w:r>
          </w:p>
        </w:tc>
      </w:tr>
      <w:tr w:rsidR="00DA506B" w:rsidRPr="00127D5E" w:rsidTr="00B05C7F">
        <w:trPr>
          <w:trHeight w:val="465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vAlign w:val="bottom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  <w:vAlign w:val="bottom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DA506B" w:rsidRPr="00246583" w:rsidRDefault="00DA506B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Âm nhạc</w:t>
            </w:r>
          </w:p>
        </w:tc>
        <w:tc>
          <w:tcPr>
            <w:tcW w:w="1727" w:type="dxa"/>
            <w:gridSpan w:val="5"/>
            <w:vAlign w:val="bottom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DA506B" w:rsidRPr="00246583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GDTC</w:t>
            </w:r>
          </w:p>
        </w:tc>
        <w:tc>
          <w:tcPr>
            <w:tcW w:w="1418" w:type="dxa"/>
            <w:gridSpan w:val="3"/>
            <w:vAlign w:val="bottom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26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DA506B" w:rsidRPr="00246583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DA506B" w:rsidRPr="00246583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DA506B" w:rsidRPr="00246583" w:rsidRDefault="00DA506B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</w:tcPr>
          <w:p w:rsidR="00DA506B" w:rsidRPr="00246583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Tiếng việt</w:t>
            </w:r>
          </w:p>
        </w:tc>
        <w:tc>
          <w:tcPr>
            <w:tcW w:w="1418" w:type="dxa"/>
            <w:gridSpan w:val="3"/>
          </w:tcPr>
          <w:p w:rsidR="00DA506B" w:rsidRPr="00246583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284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HĐTN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A506B" w:rsidRPr="00246583" w:rsidRDefault="00DA506B" w:rsidP="00DA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ạo đức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HĐTN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NXH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236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DA506B" w:rsidRPr="00246583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DA506B" w:rsidRPr="00246583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vAlign w:val="bottom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TNXH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  <w:vAlign w:val="bottom"/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DA506B" w:rsidRPr="00246583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53"/>
        </w:trPr>
        <w:tc>
          <w:tcPr>
            <w:tcW w:w="847" w:type="dxa"/>
            <w:vMerge w:val="restart"/>
          </w:tcPr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24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585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 w:val="restart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80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HCM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gridSpan w:val="3"/>
            <w:vMerge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B" w:rsidRPr="00127D5E" w:rsidRDefault="00DA506B" w:rsidP="00DA506B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6</w:t>
            </w:r>
          </w:p>
        </w:tc>
      </w:tr>
      <w:tr w:rsidR="00DA506B" w:rsidRPr="00127D5E" w:rsidTr="00B05C7F">
        <w:trPr>
          <w:trHeight w:val="275"/>
        </w:trPr>
        <w:tc>
          <w:tcPr>
            <w:tcW w:w="2121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2690" w:type="dxa"/>
            <w:vMerge w:val="restart"/>
          </w:tcPr>
          <w:p w:rsidR="00DA506B" w:rsidRPr="00127D5E" w:rsidRDefault="00DA506B" w:rsidP="00DA506B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DA506B" w:rsidRPr="00127D5E" w:rsidRDefault="00DA506B" w:rsidP="00DA506B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DA506B" w:rsidRPr="00127D5E" w:rsidTr="00B05C7F">
        <w:trPr>
          <w:trHeight w:val="275"/>
        </w:trPr>
        <w:tc>
          <w:tcPr>
            <w:tcW w:w="847" w:type="dxa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12"/>
        </w:trPr>
        <w:tc>
          <w:tcPr>
            <w:tcW w:w="847" w:type="dxa"/>
            <w:vMerge w:val="restart"/>
          </w:tcPr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A506B" w:rsidRPr="00127D5E" w:rsidRDefault="00B06113" w:rsidP="00DA506B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ĐTN</w:t>
            </w:r>
          </w:p>
        </w:tc>
        <w:tc>
          <w:tcPr>
            <w:tcW w:w="1424" w:type="dxa"/>
            <w:gridSpan w:val="4"/>
            <w:vAlign w:val="bottom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DTC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  <w:vAlign w:val="bottom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Tiếng việt</w:t>
            </w:r>
          </w:p>
        </w:tc>
        <w:tc>
          <w:tcPr>
            <w:tcW w:w="1418" w:type="dxa"/>
            <w:gridSpan w:val="3"/>
            <w:vAlign w:val="bottom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DA506B" w:rsidRPr="00127D5E" w:rsidRDefault="00DA506B" w:rsidP="00B06113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65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vAlign w:val="bottom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  <w:vAlign w:val="bottom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Âm nhạc</w:t>
            </w:r>
          </w:p>
        </w:tc>
        <w:tc>
          <w:tcPr>
            <w:tcW w:w="1727" w:type="dxa"/>
            <w:gridSpan w:val="5"/>
            <w:vAlign w:val="bottom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  <w:vAlign w:val="bottom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26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235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HĐTN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ạo đức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HĐTN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NXH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285"/>
        </w:trPr>
        <w:tc>
          <w:tcPr>
            <w:tcW w:w="847" w:type="dxa"/>
            <w:vMerge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vAlign w:val="bottom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TNXH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  <w:vAlign w:val="bottom"/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53"/>
        </w:trPr>
        <w:tc>
          <w:tcPr>
            <w:tcW w:w="847" w:type="dxa"/>
            <w:vMerge w:val="restart"/>
          </w:tcPr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rPr>
                <w:b/>
                <w:sz w:val="24"/>
                <w:szCs w:val="24"/>
              </w:rPr>
            </w:pPr>
          </w:p>
          <w:p w:rsidR="00DA506B" w:rsidRPr="00127D5E" w:rsidRDefault="00DA506B" w:rsidP="00DA506B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lastRenderedPageBreak/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DA506B" w:rsidRPr="00127D5E" w:rsidRDefault="00DA506B" w:rsidP="00DA50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A506B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B" w:rsidRPr="00127D5E" w:rsidRDefault="00DA506B" w:rsidP="00DA506B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7</w:t>
            </w:r>
          </w:p>
        </w:tc>
      </w:tr>
      <w:tr w:rsidR="00DA506B" w:rsidRPr="00127D5E" w:rsidTr="00B05C7F">
        <w:trPr>
          <w:trHeight w:val="275"/>
        </w:trPr>
        <w:tc>
          <w:tcPr>
            <w:tcW w:w="2121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6/3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7/3</w:t>
            </w:r>
          </w:p>
        </w:tc>
        <w:tc>
          <w:tcPr>
            <w:tcW w:w="2690" w:type="dxa"/>
            <w:vMerge w:val="restart"/>
          </w:tcPr>
          <w:p w:rsidR="00DA506B" w:rsidRPr="00127D5E" w:rsidRDefault="00DA506B" w:rsidP="00DA506B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DA506B" w:rsidRPr="00127D5E" w:rsidRDefault="00DA506B" w:rsidP="00DA506B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DA506B" w:rsidRPr="00127D5E" w:rsidTr="00B05C7F">
        <w:trPr>
          <w:trHeight w:val="275"/>
        </w:trPr>
        <w:tc>
          <w:tcPr>
            <w:tcW w:w="847" w:type="dxa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DA506B" w:rsidRPr="00127D5E" w:rsidRDefault="00DA506B" w:rsidP="00DA506B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DA506B" w:rsidRPr="00127D5E" w:rsidRDefault="00DA506B" w:rsidP="00DA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ĐTN</w:t>
            </w:r>
          </w:p>
        </w:tc>
        <w:tc>
          <w:tcPr>
            <w:tcW w:w="1424" w:type="dxa"/>
            <w:gridSpan w:val="4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DTC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Tiếng việt</w:t>
            </w:r>
          </w:p>
        </w:tc>
        <w:tc>
          <w:tcPr>
            <w:tcW w:w="1418" w:type="dxa"/>
            <w:gridSpan w:val="3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TCM từ 9</w:t>
            </w:r>
            <w:r w:rsidRPr="00127D5E">
              <w:rPr>
                <w:sz w:val="24"/>
                <w:szCs w:val="24"/>
              </w:rPr>
              <w:t xml:space="preserve">h </w:t>
            </w:r>
            <w:r>
              <w:rPr>
                <w:sz w:val="24"/>
                <w:szCs w:val="24"/>
              </w:rPr>
              <w:t>30 phút đến 10h45 phút  ngày 22</w:t>
            </w:r>
            <w:r w:rsidRPr="00127D5E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/2022</w:t>
            </w:r>
          </w:p>
        </w:tc>
      </w:tr>
      <w:tr w:rsidR="003007DA" w:rsidRPr="00127D5E" w:rsidTr="00B05C7F">
        <w:trPr>
          <w:trHeight w:val="46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Âm nhạc</w:t>
            </w:r>
          </w:p>
        </w:tc>
        <w:tc>
          <w:tcPr>
            <w:tcW w:w="1727" w:type="dxa"/>
            <w:gridSpan w:val="5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6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84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HĐTN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ạo đức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HĐTN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NXH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36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TNXH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53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25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HCM TỔ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8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A" w:rsidRPr="00127D5E" w:rsidRDefault="003007DA" w:rsidP="003007D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8</w:t>
            </w:r>
          </w:p>
        </w:tc>
      </w:tr>
      <w:tr w:rsidR="001423C5" w:rsidRPr="00127D5E" w:rsidTr="00B05C7F">
        <w:trPr>
          <w:trHeight w:val="275"/>
        </w:trPr>
        <w:tc>
          <w:tcPr>
            <w:tcW w:w="2121" w:type="dxa"/>
            <w:gridSpan w:val="4"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1423C5" w:rsidRPr="00127D5E" w:rsidRDefault="001423C5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424" w:type="dxa"/>
            <w:gridSpan w:val="4"/>
          </w:tcPr>
          <w:p w:rsidR="001423C5" w:rsidRPr="00127D5E" w:rsidRDefault="001423C5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</w:tc>
        <w:tc>
          <w:tcPr>
            <w:tcW w:w="1418" w:type="dxa"/>
            <w:gridSpan w:val="4"/>
          </w:tcPr>
          <w:p w:rsidR="001423C5" w:rsidRPr="00127D5E" w:rsidRDefault="001423C5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1727" w:type="dxa"/>
            <w:gridSpan w:val="5"/>
          </w:tcPr>
          <w:p w:rsidR="001423C5" w:rsidRPr="00127D5E" w:rsidRDefault="001423C5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</w:p>
        </w:tc>
        <w:tc>
          <w:tcPr>
            <w:tcW w:w="1417" w:type="dxa"/>
            <w:gridSpan w:val="2"/>
          </w:tcPr>
          <w:p w:rsidR="001423C5" w:rsidRPr="00127D5E" w:rsidRDefault="001423C5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gridSpan w:val="3"/>
          </w:tcPr>
          <w:p w:rsidR="001423C5" w:rsidRPr="00127D5E" w:rsidRDefault="001423C5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122" w:type="dxa"/>
          </w:tcPr>
          <w:p w:rsidR="001423C5" w:rsidRPr="00127D5E" w:rsidRDefault="001423C5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2690" w:type="dxa"/>
            <w:vMerge w:val="restart"/>
          </w:tcPr>
          <w:p w:rsidR="001423C5" w:rsidRPr="00127D5E" w:rsidRDefault="001423C5" w:rsidP="003007D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1423C5" w:rsidRPr="00127D5E" w:rsidRDefault="001423C5" w:rsidP="003007D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1423C5" w:rsidRPr="00127D5E" w:rsidTr="00B05C7F">
        <w:trPr>
          <w:trHeight w:val="227"/>
        </w:trPr>
        <w:tc>
          <w:tcPr>
            <w:tcW w:w="847" w:type="dxa"/>
            <w:vMerge w:val="restart"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  <w:vMerge w:val="restart"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  <w:vMerge w:val="restart"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  <w:vMerge w:val="restart"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  <w:vMerge w:val="restart"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  <w:vMerge w:val="restart"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  <w:vMerge w:val="restart"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  <w:vMerge w:val="restart"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</w:tcPr>
          <w:p w:rsidR="001423C5" w:rsidRPr="00127D5E" w:rsidRDefault="001423C5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C5" w:rsidRPr="00127D5E" w:rsidTr="00B05C7F">
        <w:trPr>
          <w:trHeight w:val="270"/>
        </w:trPr>
        <w:tc>
          <w:tcPr>
            <w:tcW w:w="847" w:type="dxa"/>
            <w:vMerge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g:</w:t>
            </w:r>
            <w:r w:rsidRPr="002C6C58">
              <w:rPr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17" w:type="dxa"/>
            <w:gridSpan w:val="2"/>
            <w:vMerge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1423C5" w:rsidRPr="00127D5E" w:rsidRDefault="001423C5" w:rsidP="003007D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1423C5" w:rsidRPr="00127D5E" w:rsidRDefault="001423C5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ĐTN</w:t>
            </w:r>
          </w:p>
        </w:tc>
        <w:tc>
          <w:tcPr>
            <w:tcW w:w="1424" w:type="dxa"/>
            <w:gridSpan w:val="4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DTC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Tiếng việt</w:t>
            </w:r>
          </w:p>
        </w:tc>
        <w:tc>
          <w:tcPr>
            <w:tcW w:w="1418" w:type="dxa"/>
            <w:gridSpan w:val="3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TCM từ 8giờ 00 phút đến 9 giờ ngày 31</w:t>
            </w:r>
            <w:r w:rsidRPr="00127D5E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/2022</w:t>
            </w:r>
          </w:p>
        </w:tc>
      </w:tr>
      <w:tr w:rsidR="003007DA" w:rsidRPr="00127D5E" w:rsidTr="00B05C7F">
        <w:trPr>
          <w:trHeight w:val="46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Âm nhạc</w:t>
            </w:r>
          </w:p>
        </w:tc>
        <w:tc>
          <w:tcPr>
            <w:tcW w:w="1727" w:type="dxa"/>
            <w:gridSpan w:val="5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6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19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HĐTN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ạo đức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HĐTN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NXH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01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TNXH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53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2C6C58" w:rsidRDefault="003007DA" w:rsidP="003007DA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4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3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78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A" w:rsidRPr="00127D5E" w:rsidRDefault="003007DA" w:rsidP="003007D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29</w:t>
            </w:r>
          </w:p>
        </w:tc>
      </w:tr>
      <w:tr w:rsidR="003007DA" w:rsidRPr="00127D5E" w:rsidTr="00B05C7F">
        <w:trPr>
          <w:trHeight w:val="275"/>
        </w:trPr>
        <w:tc>
          <w:tcPr>
            <w:tcW w:w="2121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0/4 (10/3 âl)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3007DA" w:rsidRPr="00127D5E" w:rsidRDefault="003007DA" w:rsidP="003007D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3007DA" w:rsidRPr="00127D5E" w:rsidTr="00B05C7F">
        <w:trPr>
          <w:trHeight w:val="275"/>
        </w:trPr>
        <w:tc>
          <w:tcPr>
            <w:tcW w:w="847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ĐTN</w:t>
            </w:r>
          </w:p>
        </w:tc>
        <w:tc>
          <w:tcPr>
            <w:tcW w:w="1424" w:type="dxa"/>
            <w:gridSpan w:val="4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DTC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Tiếng việt</w:t>
            </w:r>
          </w:p>
        </w:tc>
        <w:tc>
          <w:tcPr>
            <w:tcW w:w="1418" w:type="dxa"/>
            <w:gridSpan w:val="3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6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oán</w:t>
            </w:r>
          </w:p>
        </w:tc>
        <w:tc>
          <w:tcPr>
            <w:tcW w:w="1424" w:type="dxa"/>
            <w:gridSpan w:val="4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Âm nhạc</w:t>
            </w:r>
          </w:p>
        </w:tc>
        <w:tc>
          <w:tcPr>
            <w:tcW w:w="1727" w:type="dxa"/>
            <w:gridSpan w:val="5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6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52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HĐTN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ạo đức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HĐTN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NXH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68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TNXH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53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4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0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20"/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A" w:rsidRPr="00127D5E" w:rsidRDefault="003007DA" w:rsidP="003007D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30</w:t>
            </w:r>
          </w:p>
        </w:tc>
      </w:tr>
      <w:tr w:rsidR="003007DA" w:rsidRPr="00127D5E" w:rsidTr="00B05C7F">
        <w:trPr>
          <w:trHeight w:val="275"/>
        </w:trPr>
        <w:tc>
          <w:tcPr>
            <w:tcW w:w="2121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3007DA" w:rsidRPr="00127D5E" w:rsidRDefault="003007DA" w:rsidP="003007D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3007DA" w:rsidRPr="00127D5E" w:rsidTr="00B05C7F">
        <w:trPr>
          <w:trHeight w:val="275"/>
        </w:trPr>
        <w:tc>
          <w:tcPr>
            <w:tcW w:w="847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3007DA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5</w:t>
            </w:r>
            <w:r w:rsidRPr="00127D5E">
              <w:rPr>
                <w:sz w:val="24"/>
                <w:szCs w:val="24"/>
              </w:rPr>
              <w:t xml:space="preserve"> tiết của sáng thứ </w:t>
            </w:r>
            <w:r>
              <w:rPr>
                <w:sz w:val="24"/>
                <w:szCs w:val="24"/>
              </w:rPr>
              <w:t xml:space="preserve"> hai </w:t>
            </w:r>
            <w:r w:rsidRPr="00127D5E">
              <w:rPr>
                <w:sz w:val="24"/>
                <w:szCs w:val="24"/>
              </w:rPr>
              <w:t xml:space="preserve">11/4 </w:t>
            </w:r>
            <w:r>
              <w:rPr>
                <w:sz w:val="24"/>
                <w:szCs w:val="24"/>
              </w:rPr>
              <w:t>(</w:t>
            </w:r>
            <w:r w:rsidRPr="00127D5E">
              <w:rPr>
                <w:sz w:val="24"/>
                <w:szCs w:val="24"/>
              </w:rPr>
              <w:t>nghỉ bù 10/3 âm lịch</w:t>
            </w:r>
            <w:r>
              <w:rPr>
                <w:sz w:val="24"/>
                <w:szCs w:val="24"/>
              </w:rPr>
              <w:t>)</w:t>
            </w:r>
            <w:r w:rsidRPr="00127D5E">
              <w:rPr>
                <w:sz w:val="24"/>
                <w:szCs w:val="24"/>
              </w:rPr>
              <w:t xml:space="preserve"> về chiều thứ ba 12/4</w:t>
            </w:r>
          </w:p>
          <w:p w:rsidR="003007DA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</w:p>
          <w:p w:rsidR="003007DA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</w:p>
          <w:p w:rsidR="003007DA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CM từ 10h 30 đến 11h ngày 16/4/2022</w:t>
            </w:r>
          </w:p>
        </w:tc>
      </w:tr>
      <w:tr w:rsidR="003007DA" w:rsidRPr="00127D5E" w:rsidTr="00B05C7F">
        <w:trPr>
          <w:trHeight w:val="46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 lễ 10/3 âm lịch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C Toán</w:t>
            </w:r>
          </w:p>
        </w:tc>
        <w:tc>
          <w:tcPr>
            <w:tcW w:w="1418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Âm nhạc</w:t>
            </w:r>
          </w:p>
        </w:tc>
        <w:tc>
          <w:tcPr>
            <w:tcW w:w="1727" w:type="dxa"/>
            <w:gridSpan w:val="5"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246583" w:rsidRDefault="003007DA" w:rsidP="003007DA">
            <w:pPr>
              <w:spacing w:line="288" w:lineRule="auto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46583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6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07DA" w:rsidRPr="00F721CD" w:rsidRDefault="003007DA" w:rsidP="00300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sz w:val="24"/>
                <w:szCs w:val="24"/>
              </w:rPr>
              <w:t>TC TV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68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007DA" w:rsidRPr="00246583" w:rsidRDefault="003007DA" w:rsidP="003007D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iếng việ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C Toá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1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127D5E">
              <w:rPr>
                <w:rFonts w:ascii="Times New Roman" w:hAnsi="Times New Roman" w:cs="Times New Roman"/>
                <w:b/>
                <w:sz w:val="24"/>
                <w:szCs w:val="24"/>
              </w:rPr>
              <w:t>TC T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3007DA" w:rsidRPr="00246583" w:rsidRDefault="001423C5" w:rsidP="003007DA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24"/>
              </w:rPr>
              <w:t xml:space="preserve">     </w:t>
            </w:r>
            <w:r w:rsidR="003007DA" w:rsidRPr="00246583"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727" w:type="dxa"/>
            <w:gridSpan w:val="5"/>
            <w:vMerge w:val="restart"/>
            <w:tcBorders>
              <w:top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HĐTN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127D5E">
              <w:rPr>
                <w:rFonts w:ascii="Times New Roman" w:hAnsi="Times New Roman" w:cs="Times New Roman"/>
                <w:b/>
                <w:sz w:val="24"/>
                <w:szCs w:val="24"/>
              </w:rPr>
              <w:t>TC T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ĐTN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3007DA" w:rsidRPr="00127D5E" w:rsidRDefault="001423C5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01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bottom"/>
          </w:tcPr>
          <w:p w:rsidR="003007DA" w:rsidRPr="00246583" w:rsidRDefault="003007DA" w:rsidP="003007DA">
            <w:pPr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vMerge/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DA" w:rsidRPr="00B06113" w:rsidRDefault="003007DA" w:rsidP="003007DA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B06113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122" w:type="dxa"/>
            <w:vMerge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53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</w:tcBorders>
          </w:tcPr>
          <w:p w:rsidR="003007DA" w:rsidRPr="001B2573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7DA" w:rsidRPr="00127D5E" w:rsidRDefault="001423C5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4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</w:tcBorders>
          </w:tcPr>
          <w:p w:rsidR="003007DA" w:rsidRPr="001B2573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68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07DA" w:rsidRPr="001B2573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52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DA" w:rsidRPr="001B2573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36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07DA" w:rsidRPr="001B2573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A" w:rsidRPr="00127D5E" w:rsidRDefault="003007DA" w:rsidP="003007D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31</w:t>
            </w:r>
          </w:p>
        </w:tc>
      </w:tr>
      <w:tr w:rsidR="003007DA" w:rsidRPr="00127D5E" w:rsidTr="00B05C7F">
        <w:trPr>
          <w:trHeight w:val="275"/>
        </w:trPr>
        <w:tc>
          <w:tcPr>
            <w:tcW w:w="2121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3/4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4/4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3007DA" w:rsidRPr="00127D5E" w:rsidRDefault="003007DA" w:rsidP="003007D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3007DA" w:rsidRPr="00127D5E" w:rsidTr="00B05C7F">
        <w:trPr>
          <w:trHeight w:val="275"/>
        </w:trPr>
        <w:tc>
          <w:tcPr>
            <w:tcW w:w="847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ĐTN </w:t>
            </w:r>
          </w:p>
        </w:tc>
        <w:tc>
          <w:tcPr>
            <w:tcW w:w="1424" w:type="dxa"/>
            <w:gridSpan w:val="4"/>
          </w:tcPr>
          <w:p w:rsidR="003007DA" w:rsidRPr="00331BB6" w:rsidRDefault="003007DA" w:rsidP="003007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418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</w:t>
            </w:r>
          </w:p>
          <w:p w:rsidR="003007DA" w:rsidRPr="00127D5E" w:rsidRDefault="003007DA" w:rsidP="003007DA">
            <w:pPr>
              <w:pStyle w:val="TableParagraph"/>
              <w:spacing w:line="273" w:lineRule="exact"/>
              <w:ind w:left="199" w:righ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 t</w:t>
            </w:r>
            <w:r w:rsidRPr="00127D5E">
              <w:rPr>
                <w:sz w:val="24"/>
                <w:szCs w:val="24"/>
              </w:rPr>
              <w:t>uần</w:t>
            </w:r>
            <w:r>
              <w:rPr>
                <w:sz w:val="24"/>
                <w:szCs w:val="24"/>
              </w:rPr>
              <w:t xml:space="preserve"> 31(dạy 9 buổi/tuần)</w:t>
            </w:r>
          </w:p>
        </w:tc>
      </w:tr>
      <w:tr w:rsidR="003007DA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án </w:t>
            </w:r>
          </w:p>
        </w:tc>
        <w:tc>
          <w:tcPr>
            <w:tcW w:w="1424" w:type="dxa"/>
            <w:gridSpan w:val="4"/>
          </w:tcPr>
          <w:p w:rsidR="003007DA" w:rsidRPr="00331BB6" w:rsidRDefault="003007DA" w:rsidP="003007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331BB6" w:rsidRDefault="003007DA" w:rsidP="003007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Âm nhac</w:t>
            </w:r>
          </w:p>
        </w:tc>
        <w:tc>
          <w:tcPr>
            <w:tcW w:w="1418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331BB6" w:rsidRDefault="003007DA" w:rsidP="003007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331BB6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418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53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27" w:type="dxa"/>
            <w:gridSpan w:val="5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4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0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 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24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4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007DA" w:rsidRPr="00246583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2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A" w:rsidRPr="00127D5E" w:rsidRDefault="003007DA" w:rsidP="003007D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32</w:t>
            </w:r>
          </w:p>
        </w:tc>
      </w:tr>
      <w:tr w:rsidR="003007DA" w:rsidRPr="00127D5E" w:rsidTr="00B05C7F">
        <w:trPr>
          <w:trHeight w:val="275"/>
        </w:trPr>
        <w:tc>
          <w:tcPr>
            <w:tcW w:w="2121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7/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3007DA" w:rsidRPr="00127D5E" w:rsidRDefault="003007DA" w:rsidP="003007D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3007DA" w:rsidRPr="00127D5E" w:rsidTr="00B05C7F">
        <w:trPr>
          <w:trHeight w:val="275"/>
        </w:trPr>
        <w:tc>
          <w:tcPr>
            <w:tcW w:w="847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ĐTN </w:t>
            </w:r>
          </w:p>
        </w:tc>
        <w:tc>
          <w:tcPr>
            <w:tcW w:w="1424" w:type="dxa"/>
            <w:gridSpan w:val="4"/>
          </w:tcPr>
          <w:p w:rsidR="003007DA" w:rsidRPr="00331BB6" w:rsidRDefault="003007DA" w:rsidP="003007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Mĩ thuậ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uyển 4 tiết của sáng  thứ hai 2/5</w:t>
            </w:r>
            <w:r>
              <w:rPr>
                <w:sz w:val="24"/>
                <w:szCs w:val="24"/>
              </w:rPr>
              <w:t>(tuần 33</w:t>
            </w:r>
            <w:r w:rsidRPr="00127D5E">
              <w:rPr>
                <w:sz w:val="24"/>
                <w:szCs w:val="24"/>
              </w:rPr>
              <w:t xml:space="preserve"> nghỉ bù 30/4</w:t>
            </w:r>
            <w:r>
              <w:rPr>
                <w:sz w:val="24"/>
                <w:szCs w:val="24"/>
              </w:rPr>
              <w:t xml:space="preserve">) </w:t>
            </w:r>
            <w:r w:rsidRPr="00127D5E">
              <w:rPr>
                <w:sz w:val="24"/>
                <w:szCs w:val="24"/>
              </w:rPr>
              <w:t>về chiều thứ sáu 29/4/2022</w:t>
            </w: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3007DA" w:rsidRPr="00127D5E" w:rsidRDefault="00462615" w:rsidP="003007D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TCM từ 10 giờ 5 phút đến 10h45 phút </w:t>
            </w:r>
            <w:r w:rsidR="003007DA" w:rsidRPr="00127D5E">
              <w:rPr>
                <w:sz w:val="24"/>
                <w:szCs w:val="24"/>
              </w:rPr>
              <w:t>ngày 29/4</w:t>
            </w:r>
            <w:r w:rsidR="003007DA">
              <w:rPr>
                <w:sz w:val="24"/>
                <w:szCs w:val="24"/>
              </w:rPr>
              <w:t>/2022</w:t>
            </w:r>
            <w:r w:rsidR="003007DA" w:rsidRPr="00127D5E">
              <w:rPr>
                <w:sz w:val="24"/>
                <w:szCs w:val="24"/>
              </w:rPr>
              <w:t xml:space="preserve">    </w:t>
            </w: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6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án </w:t>
            </w:r>
          </w:p>
        </w:tc>
        <w:tc>
          <w:tcPr>
            <w:tcW w:w="1424" w:type="dxa"/>
            <w:gridSpan w:val="4"/>
          </w:tcPr>
          <w:p w:rsidR="003007DA" w:rsidRPr="00331BB6" w:rsidRDefault="003007DA" w:rsidP="003007D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6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331BB6" w:rsidRDefault="003007DA" w:rsidP="003007D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Âm nhac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331BB6" w:rsidRDefault="003007DA" w:rsidP="003007D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570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3007DA" w:rsidRPr="00331BB6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Đạo đức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  <w:vMerge w:val="restart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vMerge w:val="restart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9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113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18" w:type="dxa"/>
            <w:gridSpan w:val="3"/>
            <w:vMerge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615"/>
        </w:trPr>
        <w:tc>
          <w:tcPr>
            <w:tcW w:w="847" w:type="dxa"/>
            <w:vMerge w:val="restart"/>
            <w:tcBorders>
              <w:top w:val="nil"/>
            </w:tcBorders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585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84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  <w:vMerge w:val="restart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36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gridAfter w:val="25"/>
          <w:wAfter w:w="13906" w:type="dxa"/>
          <w:trHeight w:val="537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5985" w:type="dxa"/>
            <w:gridSpan w:val="1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6</w:t>
            </w:r>
          </w:p>
        </w:tc>
        <w:tc>
          <w:tcPr>
            <w:tcW w:w="3957" w:type="dxa"/>
            <w:gridSpan w:val="6"/>
            <w:tcBorders>
              <w:left w:val="single" w:sz="4" w:space="0" w:color="auto"/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A" w:rsidRPr="00127D5E" w:rsidRDefault="003007DA" w:rsidP="003007D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UẦN 33</w:t>
            </w:r>
          </w:p>
        </w:tc>
      </w:tr>
      <w:tr w:rsidR="003007DA" w:rsidRPr="00127D5E" w:rsidTr="00B05C7F">
        <w:trPr>
          <w:trHeight w:val="275"/>
        </w:trPr>
        <w:tc>
          <w:tcPr>
            <w:tcW w:w="2121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3007DA" w:rsidRPr="00127D5E" w:rsidRDefault="003007DA" w:rsidP="003007D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3007DA" w:rsidRPr="00127D5E" w:rsidTr="00B05C7F">
        <w:trPr>
          <w:trHeight w:val="275"/>
        </w:trPr>
        <w:tc>
          <w:tcPr>
            <w:tcW w:w="847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F1576D" w:rsidRDefault="003007DA" w:rsidP="003007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5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bù 30/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F1576D" w:rsidRDefault="003007DA" w:rsidP="003007D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1576D">
              <w:rPr>
                <w:color w:val="FF0000"/>
                <w:sz w:val="24"/>
                <w:szCs w:val="24"/>
              </w:rPr>
              <w:t>Nghỉ bù 1/5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ĩ thuậ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- Chuyển 3 tiết của chiều</w:t>
            </w:r>
            <w:r>
              <w:rPr>
                <w:sz w:val="24"/>
                <w:szCs w:val="24"/>
              </w:rPr>
              <w:t xml:space="preserve"> </w:t>
            </w:r>
            <w:r w:rsidRPr="00127D5E">
              <w:rPr>
                <w:sz w:val="24"/>
                <w:szCs w:val="24"/>
              </w:rPr>
              <w:t>thứ hai 2/5 nghỉ bù 30/4 về chiều thứ sáu 06/5</w:t>
            </w: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- Chuyển 7 tiết của ngày thứ ba 3/5 nghỉ bù 1/5 về ngày thứ bảy 07/5</w:t>
            </w: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3007DA" w:rsidRPr="00127D5E" w:rsidRDefault="00462615" w:rsidP="003007DA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TCM từ 10 giờ 05 phút </w:t>
            </w:r>
            <w:r>
              <w:rPr>
                <w:sz w:val="24"/>
                <w:szCs w:val="24"/>
              </w:rPr>
              <w:lastRenderedPageBreak/>
              <w:t>đến 10 giờ 55 phút</w:t>
            </w:r>
            <w:r w:rsidR="003007DA">
              <w:rPr>
                <w:sz w:val="24"/>
                <w:szCs w:val="24"/>
              </w:rPr>
              <w:t xml:space="preserve"> ngày 05/5/2022</w:t>
            </w:r>
            <w:r w:rsidR="003007DA" w:rsidRPr="00127D5E">
              <w:rPr>
                <w:sz w:val="24"/>
                <w:szCs w:val="24"/>
              </w:rPr>
              <w:t xml:space="preserve">    </w:t>
            </w:r>
          </w:p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6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NXH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6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sz w:val="24"/>
                <w:szCs w:val="24"/>
              </w:rPr>
              <w:t>Âm nhac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504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7" w:type="dxa"/>
            <w:gridSpan w:val="2"/>
            <w:vMerge w:val="restart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ạo đức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77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13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17" w:type="dxa"/>
            <w:gridSpan w:val="2"/>
            <w:vMerge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3007DA" w:rsidRPr="00B50206" w:rsidRDefault="003007DA" w:rsidP="003007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53"/>
        </w:trPr>
        <w:tc>
          <w:tcPr>
            <w:tcW w:w="847" w:type="dxa"/>
            <w:vMerge w:val="restart"/>
            <w:tcBorders>
              <w:top w:val="nil"/>
            </w:tcBorders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  <w:tcBorders>
              <w:top w:val="nil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Việt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18" w:type="dxa"/>
            <w:gridSpan w:val="3"/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NXH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8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A" w:rsidRPr="00127D5E" w:rsidRDefault="003007DA" w:rsidP="003007D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ẦN 34</w:t>
            </w:r>
          </w:p>
          <w:p w:rsidR="003007DA" w:rsidRPr="00127D5E" w:rsidRDefault="003007DA" w:rsidP="003007D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275"/>
        </w:trPr>
        <w:tc>
          <w:tcPr>
            <w:tcW w:w="2121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3007DA" w:rsidRPr="00127D5E" w:rsidRDefault="003007DA" w:rsidP="003007D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3007DA" w:rsidRPr="00127D5E" w:rsidTr="00B05C7F">
        <w:trPr>
          <w:trHeight w:val="275"/>
        </w:trPr>
        <w:tc>
          <w:tcPr>
            <w:tcW w:w="847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12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ĐTN 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ĩ thuậ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tabs>
                <w:tab w:val="left" w:pos="270"/>
              </w:tabs>
              <w:ind w:left="111" w:right="96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007DA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án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sz w:val="24"/>
                <w:szCs w:val="24"/>
              </w:rPr>
              <w:t>Âm nhac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ạo đức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53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4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3"/>
              <w:ind w:left="10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95"/>
        </w:trPr>
        <w:tc>
          <w:tcPr>
            <w:tcW w:w="847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2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21"/>
        </w:trPr>
        <w:tc>
          <w:tcPr>
            <w:tcW w:w="147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DA" w:rsidRPr="00127D5E" w:rsidRDefault="003007DA" w:rsidP="003007DA">
            <w:pPr>
              <w:pStyle w:val="TableParagraph"/>
              <w:spacing w:line="301" w:lineRule="exact"/>
              <w:ind w:left="6613" w:right="66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ẦN 35</w:t>
            </w:r>
          </w:p>
        </w:tc>
      </w:tr>
      <w:tr w:rsidR="003007DA" w:rsidRPr="00127D5E" w:rsidTr="00B05C7F">
        <w:trPr>
          <w:trHeight w:val="275"/>
        </w:trPr>
        <w:tc>
          <w:tcPr>
            <w:tcW w:w="2121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44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7/5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8/5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22/5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3007DA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3007DA" w:rsidRPr="00127D5E" w:rsidRDefault="003007DA" w:rsidP="003007DA">
            <w:pPr>
              <w:pStyle w:val="TableParagraph"/>
              <w:spacing w:line="269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3007DA" w:rsidRPr="00127D5E" w:rsidTr="00B05C7F">
        <w:trPr>
          <w:trHeight w:val="275"/>
        </w:trPr>
        <w:tc>
          <w:tcPr>
            <w:tcW w:w="847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220" w:right="2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778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ind w:left="182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áng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59"/>
              <w:ind w:left="8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ĐTN 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ĩ thuậ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423C5" w:rsidRDefault="001423C5" w:rsidP="001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423C5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 w:val="restart"/>
          </w:tcPr>
          <w:p w:rsidR="003007DA" w:rsidRPr="00127D5E" w:rsidRDefault="003007DA" w:rsidP="001423C5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65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án 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sz w:val="24"/>
                <w:szCs w:val="24"/>
              </w:rPr>
              <w:t>Âm nhac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36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5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ạo đức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53"/>
        </w:trPr>
        <w:tc>
          <w:tcPr>
            <w:tcW w:w="847" w:type="dxa"/>
            <w:vMerge w:val="restart"/>
          </w:tcPr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rPr>
                <w:b/>
                <w:sz w:val="24"/>
                <w:szCs w:val="24"/>
              </w:rPr>
            </w:pPr>
          </w:p>
          <w:p w:rsidR="003007DA" w:rsidRPr="00127D5E" w:rsidRDefault="003007DA" w:rsidP="003007DA">
            <w:pPr>
              <w:pStyle w:val="TableParagraph"/>
              <w:spacing w:before="159"/>
              <w:ind w:left="136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ều</w:t>
            </w: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60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17" w:type="dxa"/>
            <w:gridSpan w:val="2"/>
          </w:tcPr>
          <w:p w:rsidR="003007DA" w:rsidRPr="001B2573" w:rsidRDefault="003007DA" w:rsidP="003007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24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spacing w:before="43"/>
              <w:ind w:left="1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416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24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NXH</w:t>
            </w:r>
          </w:p>
        </w:tc>
        <w:tc>
          <w:tcPr>
            <w:tcW w:w="1418" w:type="dxa"/>
            <w:gridSpan w:val="4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27" w:type="dxa"/>
            <w:gridSpan w:val="5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417" w:type="dxa"/>
            <w:gridSpan w:val="2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1122" w:type="dxa"/>
          </w:tcPr>
          <w:p w:rsidR="003007DA" w:rsidRPr="00127D5E" w:rsidRDefault="003007DA" w:rsidP="003007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hỉ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007DA" w:rsidRPr="00127D5E" w:rsidRDefault="003007DA" w:rsidP="0030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D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32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3007DA" w:rsidRPr="00127D5E" w:rsidRDefault="003007DA" w:rsidP="003007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E1B" w:rsidRPr="00127D5E" w:rsidTr="00B05C7F">
        <w:trPr>
          <w:trHeight w:val="354"/>
        </w:trPr>
        <w:tc>
          <w:tcPr>
            <w:tcW w:w="12063" w:type="dxa"/>
            <w:gridSpan w:val="25"/>
            <w:tcBorders>
              <w:bottom w:val="single" w:sz="8" w:space="0" w:color="000000"/>
            </w:tcBorders>
          </w:tcPr>
          <w:p w:rsidR="00AF7E1B" w:rsidRPr="00AF7E1B" w:rsidRDefault="00AF7E1B" w:rsidP="003007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F7E1B">
              <w:rPr>
                <w:b/>
                <w:sz w:val="24"/>
                <w:szCs w:val="24"/>
              </w:rPr>
              <w:t xml:space="preserve">                            TUẦN 36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AF7E1B" w:rsidRPr="00127D5E" w:rsidRDefault="00AF7E1B" w:rsidP="003007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E1B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AF7E1B" w:rsidRPr="00127D5E" w:rsidRDefault="00AF7E1B" w:rsidP="00AF7E1B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25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AF7E1B" w:rsidRPr="00127D5E" w:rsidRDefault="007B0E1A" w:rsidP="00A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7E1B" w:rsidRPr="00127D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7E1B" w:rsidRPr="00127D5E" w:rsidRDefault="007B0E1A" w:rsidP="00A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7E1B" w:rsidRPr="00127D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7E1B" w:rsidRPr="00127D5E" w:rsidRDefault="007B0E1A" w:rsidP="00A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7E1B" w:rsidRPr="00127D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740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7E1B" w:rsidRPr="00127D5E" w:rsidRDefault="007B0E1A" w:rsidP="00A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7E1B" w:rsidRPr="00127D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7E1B" w:rsidRPr="00127D5E" w:rsidRDefault="007B0E1A" w:rsidP="00A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7E1B" w:rsidRPr="00127D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7E1B" w:rsidRPr="00127D5E" w:rsidRDefault="007B0E1A" w:rsidP="00A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7E1B" w:rsidRPr="00127D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AF7E1B" w:rsidRPr="00127D5E" w:rsidRDefault="007B0E1A" w:rsidP="00A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7E1B" w:rsidRPr="00127D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690" w:type="dxa"/>
            <w:vMerge w:val="restart"/>
          </w:tcPr>
          <w:p w:rsidR="00AF7E1B" w:rsidRPr="00127D5E" w:rsidRDefault="00AF7E1B" w:rsidP="00AF7E1B">
            <w:pPr>
              <w:pStyle w:val="TableParagraph"/>
              <w:spacing w:line="273" w:lineRule="exact"/>
              <w:ind w:left="199" w:right="182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iều chỉnh kế hoạch</w:t>
            </w:r>
          </w:p>
          <w:p w:rsidR="00AF7E1B" w:rsidRPr="00127D5E" w:rsidRDefault="00AF7E1B" w:rsidP="00AF7E1B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uần</w:t>
            </w:r>
          </w:p>
        </w:tc>
      </w:tr>
      <w:tr w:rsidR="00AF7E1B" w:rsidRPr="00127D5E" w:rsidTr="00B05C7F">
        <w:trPr>
          <w:trHeight w:val="354"/>
        </w:trPr>
        <w:tc>
          <w:tcPr>
            <w:tcW w:w="915" w:type="dxa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AF7E1B" w:rsidRPr="00127D5E" w:rsidRDefault="00AF7E1B" w:rsidP="00AF7E1B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AF7E1B" w:rsidRPr="00127D5E" w:rsidRDefault="00AF7E1B" w:rsidP="00AF7E1B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25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AF7E1B" w:rsidRPr="00127D5E" w:rsidRDefault="00AF7E1B" w:rsidP="00AF7E1B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7E1B" w:rsidRPr="00127D5E" w:rsidRDefault="00AF7E1B" w:rsidP="00AF7E1B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7E1B" w:rsidRPr="00127D5E" w:rsidRDefault="00AF7E1B" w:rsidP="00AF7E1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740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7E1B" w:rsidRPr="00127D5E" w:rsidRDefault="00AF7E1B" w:rsidP="00AF7E1B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7E1B" w:rsidRPr="00127D5E" w:rsidRDefault="00AF7E1B" w:rsidP="00AF7E1B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7E1B" w:rsidRPr="00127D5E" w:rsidRDefault="00AF7E1B" w:rsidP="00AF7E1B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AF7E1B" w:rsidRPr="00127D5E" w:rsidRDefault="00AF7E1B" w:rsidP="00AF7E1B">
            <w:pPr>
              <w:pStyle w:val="TableParagraph"/>
              <w:spacing w:line="256" w:lineRule="exact"/>
              <w:ind w:left="127" w:right="113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vMerge/>
            <w:tcBorders>
              <w:bottom w:val="single" w:sz="8" w:space="0" w:color="000000"/>
            </w:tcBorders>
          </w:tcPr>
          <w:p w:rsidR="00AF7E1B" w:rsidRPr="00127D5E" w:rsidRDefault="00AF7E1B" w:rsidP="00AF7E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5F4" w:rsidRPr="00127D5E" w:rsidTr="00B05C7F">
        <w:trPr>
          <w:trHeight w:val="354"/>
        </w:trPr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ĐTN </w:t>
            </w:r>
          </w:p>
        </w:tc>
        <w:tc>
          <w:tcPr>
            <w:tcW w:w="14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5F4" w:rsidRPr="00A935F4" w:rsidRDefault="00A935F4" w:rsidP="00A93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35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gày hội đọc sách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740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ỉ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ỉ</w:t>
            </w:r>
          </w:p>
        </w:tc>
        <w:tc>
          <w:tcPr>
            <w:tcW w:w="2690" w:type="dxa"/>
            <w:vMerge w:val="restart"/>
          </w:tcPr>
          <w:p w:rsidR="00A935F4" w:rsidRDefault="00A935F4" w:rsidP="00A935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ứ 3 ngày 24/5 tổ chức ngày hội đọc sách </w:t>
            </w:r>
          </w:p>
          <w:p w:rsidR="00A935F4" w:rsidRDefault="00A935F4" w:rsidP="00A935F4">
            <w:pPr>
              <w:pStyle w:val="TableParagraph"/>
              <w:rPr>
                <w:sz w:val="24"/>
                <w:szCs w:val="24"/>
              </w:rPr>
            </w:pPr>
          </w:p>
          <w:p w:rsidR="00A935F4" w:rsidRDefault="00A935F4" w:rsidP="00A935F4">
            <w:pPr>
              <w:pStyle w:val="TableParagraph"/>
              <w:rPr>
                <w:sz w:val="24"/>
                <w:szCs w:val="24"/>
              </w:rPr>
            </w:pPr>
          </w:p>
          <w:p w:rsidR="00A935F4" w:rsidRPr="00127D5E" w:rsidRDefault="00A935F4" w:rsidP="00A935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5F4" w:rsidRPr="00127D5E" w:rsidTr="00B05C7F">
        <w:trPr>
          <w:trHeight w:val="354"/>
        </w:trPr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án </w:t>
            </w: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40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</w:tcPr>
          <w:p w:rsidR="00A935F4" w:rsidRPr="00127D5E" w:rsidRDefault="00A935F4" w:rsidP="00A935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5F4" w:rsidRPr="00127D5E" w:rsidTr="00B05C7F">
        <w:trPr>
          <w:trHeight w:val="354"/>
        </w:trPr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740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</w:tcPr>
          <w:p w:rsidR="00A935F4" w:rsidRPr="00127D5E" w:rsidRDefault="00A935F4" w:rsidP="00A935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5F4" w:rsidRPr="00127D5E" w:rsidTr="00B05C7F">
        <w:trPr>
          <w:trHeight w:val="354"/>
        </w:trPr>
        <w:tc>
          <w:tcPr>
            <w:tcW w:w="915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740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</w:tcPr>
          <w:p w:rsidR="00A935F4" w:rsidRPr="00127D5E" w:rsidRDefault="00A935F4" w:rsidP="00A935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5F4" w:rsidRPr="00127D5E" w:rsidTr="00B05C7F">
        <w:trPr>
          <w:trHeight w:val="354"/>
        </w:trPr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5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5F4" w:rsidRPr="00A935F4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935F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ghỉ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Việt</w:t>
            </w:r>
          </w:p>
        </w:tc>
        <w:tc>
          <w:tcPr>
            <w:tcW w:w="1740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iếngViệt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</w:tcPr>
          <w:p w:rsidR="00A935F4" w:rsidRPr="00127D5E" w:rsidRDefault="00A935F4" w:rsidP="00A935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5F4" w:rsidRPr="00127D5E" w:rsidTr="00B05C7F">
        <w:trPr>
          <w:trHeight w:val="354"/>
        </w:trPr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5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40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</w:tcPr>
          <w:p w:rsidR="00A935F4" w:rsidRPr="00127D5E" w:rsidRDefault="00A935F4" w:rsidP="00A935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5F4" w:rsidRPr="00127D5E" w:rsidTr="00B05C7F">
        <w:trPr>
          <w:trHeight w:val="354"/>
        </w:trPr>
        <w:tc>
          <w:tcPr>
            <w:tcW w:w="915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25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Việt</w:t>
            </w: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C Toán</w:t>
            </w:r>
          </w:p>
        </w:tc>
        <w:tc>
          <w:tcPr>
            <w:tcW w:w="1740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  <w:tcBorders>
              <w:bottom w:val="single" w:sz="8" w:space="0" w:color="000000"/>
            </w:tcBorders>
          </w:tcPr>
          <w:p w:rsidR="00A935F4" w:rsidRPr="00127D5E" w:rsidRDefault="00A935F4" w:rsidP="00A935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>Tổng số tiết/tuần</w:t>
            </w:r>
          </w:p>
        </w:tc>
        <w:tc>
          <w:tcPr>
            <w:tcW w:w="9942" w:type="dxa"/>
            <w:gridSpan w:val="21"/>
            <w:tcBorders>
              <w:bottom w:val="single" w:sz="8" w:space="0" w:color="000000"/>
            </w:tcBorders>
          </w:tcPr>
          <w:p w:rsidR="007B0E1A" w:rsidRPr="00127D5E" w:rsidRDefault="00A935F4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54"/>
        </w:trPr>
        <w:tc>
          <w:tcPr>
            <w:tcW w:w="14753" w:type="dxa"/>
            <w:gridSpan w:val="26"/>
            <w:tcBorders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7B0E1A">
              <w:rPr>
                <w:b/>
                <w:sz w:val="24"/>
                <w:szCs w:val="24"/>
              </w:rPr>
              <w:t>TUẦN 37</w:t>
            </w:r>
          </w:p>
        </w:tc>
      </w:tr>
      <w:tr w:rsidR="007B0E1A" w:rsidRPr="00127D5E" w:rsidTr="00B05C7F">
        <w:trPr>
          <w:trHeight w:val="354"/>
        </w:trPr>
        <w:tc>
          <w:tcPr>
            <w:tcW w:w="2121" w:type="dxa"/>
            <w:gridSpan w:val="4"/>
            <w:tcBorders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ỜI GIAN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70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27D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</w:t>
            </w: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6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6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6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6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54"/>
        </w:trPr>
        <w:tc>
          <w:tcPr>
            <w:tcW w:w="990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line="256" w:lineRule="exact"/>
              <w:ind w:left="189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Buổi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line="256" w:lineRule="exact"/>
              <w:ind w:right="210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t học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2</w:t>
            </w:r>
          </w:p>
        </w:tc>
        <w:tc>
          <w:tcPr>
            <w:tcW w:w="1470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4</w:t>
            </w: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5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line="256" w:lineRule="exact"/>
              <w:ind w:left="127" w:right="117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6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hứ 7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line="256" w:lineRule="exact"/>
              <w:ind w:right="11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ủ nhật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54"/>
        </w:trPr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70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án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ỉ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ỉ</w:t>
            </w:r>
          </w:p>
        </w:tc>
        <w:tc>
          <w:tcPr>
            <w:tcW w:w="2690" w:type="dxa"/>
            <w:vMerge w:val="restart"/>
          </w:tcPr>
          <w:p w:rsidR="001423C5" w:rsidRDefault="001423C5" w:rsidP="001423C5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1423C5" w:rsidRDefault="001423C5" w:rsidP="001423C5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1423C5" w:rsidRDefault="001423C5" w:rsidP="001423C5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1423C5" w:rsidRDefault="001423C5" w:rsidP="001423C5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1423C5" w:rsidRDefault="001423C5" w:rsidP="001423C5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1423C5" w:rsidRDefault="001423C5" w:rsidP="001423C5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</w:p>
          <w:p w:rsidR="001423C5" w:rsidRPr="00127D5E" w:rsidRDefault="001423C5" w:rsidP="001423C5">
            <w:pPr>
              <w:pStyle w:val="TableParagraph"/>
              <w:tabs>
                <w:tab w:val="left" w:pos="27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TCM từ 14h đến 15h ngày 30/5/2022</w:t>
            </w:r>
            <w:r w:rsidRPr="00127D5E">
              <w:rPr>
                <w:sz w:val="24"/>
                <w:szCs w:val="24"/>
              </w:rPr>
              <w:t xml:space="preserve">    </w:t>
            </w:r>
          </w:p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54"/>
        </w:trPr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70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NXH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54"/>
        </w:trPr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70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sz w:val="24"/>
                <w:szCs w:val="24"/>
              </w:rPr>
              <w:t>Âm nhac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DTC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54"/>
        </w:trPr>
        <w:tc>
          <w:tcPr>
            <w:tcW w:w="990" w:type="dxa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 Việt</w:t>
            </w:r>
          </w:p>
        </w:tc>
        <w:tc>
          <w:tcPr>
            <w:tcW w:w="1470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ạo đức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86043F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C </w:t>
            </w:r>
            <w:r w:rsidR="007B0E1A"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ngViệt</w:t>
            </w: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ĐTN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54"/>
        </w:trPr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1423C5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2573">
              <w:rPr>
                <w:b/>
                <w:color w:val="FF0000"/>
                <w:sz w:val="24"/>
                <w:szCs w:val="24"/>
              </w:rPr>
              <w:t>SHCM TỔ</w:t>
            </w:r>
          </w:p>
        </w:tc>
        <w:tc>
          <w:tcPr>
            <w:tcW w:w="1470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54"/>
        </w:trPr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54"/>
        </w:trPr>
        <w:tc>
          <w:tcPr>
            <w:tcW w:w="990" w:type="dxa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37"/>
              <w:ind w:left="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90" w:type="dxa"/>
            <w:vMerge/>
            <w:tcBorders>
              <w:bottom w:val="single" w:sz="8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60"/>
        </w:trPr>
        <w:tc>
          <w:tcPr>
            <w:tcW w:w="14753" w:type="dxa"/>
            <w:gridSpan w:val="26"/>
            <w:tcBorders>
              <w:top w:val="single" w:sz="8" w:space="0" w:color="000000"/>
              <w:bottom w:val="single" w:sz="4" w:space="0" w:color="auto"/>
            </w:tcBorders>
          </w:tcPr>
          <w:p w:rsidR="007B0E1A" w:rsidRPr="00127D5E" w:rsidRDefault="007B0E1A" w:rsidP="007B0E1A">
            <w:pPr>
              <w:pStyle w:val="TableParagraph"/>
              <w:spacing w:before="80"/>
              <w:ind w:right="6609"/>
              <w:rPr>
                <w:b/>
                <w:sz w:val="24"/>
                <w:szCs w:val="24"/>
              </w:rPr>
            </w:pPr>
            <w:r w:rsidRPr="00127D5E">
              <w:rPr>
                <w:b/>
                <w:sz w:val="24"/>
                <w:szCs w:val="24"/>
              </w:rPr>
              <w:t xml:space="preserve">   Tổng số tiết/tuần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="00A935F4">
              <w:rPr>
                <w:b/>
                <w:sz w:val="24"/>
                <w:szCs w:val="24"/>
              </w:rPr>
              <w:t>20</w:t>
            </w:r>
            <w:r w:rsidRPr="00127D5E">
              <w:rPr>
                <w:b/>
                <w:sz w:val="24"/>
                <w:szCs w:val="24"/>
              </w:rPr>
              <w:t xml:space="preserve">                  </w:t>
            </w:r>
          </w:p>
        </w:tc>
      </w:tr>
      <w:tr w:rsidR="00A935F4" w:rsidRPr="00127D5E" w:rsidTr="00B05C7F">
        <w:trPr>
          <w:trHeight w:val="345"/>
        </w:trPr>
        <w:tc>
          <w:tcPr>
            <w:tcW w:w="14753" w:type="dxa"/>
            <w:gridSpan w:val="26"/>
            <w:tcBorders>
              <w:top w:val="single" w:sz="4" w:space="0" w:color="auto"/>
            </w:tcBorders>
          </w:tcPr>
          <w:p w:rsidR="00A935F4" w:rsidRPr="00127D5E" w:rsidRDefault="00A935F4" w:rsidP="007B0E1A">
            <w:pPr>
              <w:pStyle w:val="TableParagraph"/>
              <w:spacing w:before="80"/>
              <w:ind w:right="66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127D5E">
              <w:rPr>
                <w:b/>
                <w:sz w:val="24"/>
                <w:szCs w:val="24"/>
              </w:rPr>
              <w:t>TỔNG HỢP KÌ II</w:t>
            </w:r>
          </w:p>
        </w:tc>
      </w:tr>
      <w:tr w:rsidR="007B0E1A" w:rsidRPr="00127D5E" w:rsidTr="00B05C7F">
        <w:trPr>
          <w:trHeight w:val="318"/>
        </w:trPr>
        <w:tc>
          <w:tcPr>
            <w:tcW w:w="4469" w:type="dxa"/>
            <w:gridSpan w:val="9"/>
          </w:tcPr>
          <w:p w:rsidR="007B0E1A" w:rsidRPr="00127D5E" w:rsidRDefault="007B0E1A" w:rsidP="007B0E1A">
            <w:pPr>
              <w:pStyle w:val="TableParagraph"/>
              <w:spacing w:before="27"/>
              <w:ind w:right="1755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Nội dung</w:t>
            </w:r>
          </w:p>
        </w:tc>
        <w:tc>
          <w:tcPr>
            <w:tcW w:w="2763" w:type="dxa"/>
            <w:gridSpan w:val="9"/>
          </w:tcPr>
          <w:p w:rsidR="007B0E1A" w:rsidRPr="00127D5E" w:rsidRDefault="007B0E1A" w:rsidP="007B0E1A">
            <w:pPr>
              <w:pStyle w:val="TableParagraph"/>
              <w:spacing w:before="27"/>
              <w:ind w:left="663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ố lượng tiết học</w:t>
            </w:r>
          </w:p>
        </w:tc>
        <w:tc>
          <w:tcPr>
            <w:tcW w:w="7521" w:type="dxa"/>
            <w:gridSpan w:val="8"/>
          </w:tcPr>
          <w:p w:rsidR="007B0E1A" w:rsidRPr="00127D5E" w:rsidRDefault="007B0E1A" w:rsidP="007B0E1A">
            <w:pPr>
              <w:pStyle w:val="TableParagraph"/>
              <w:spacing w:before="27"/>
              <w:ind w:right="2951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hi chú</w:t>
            </w:r>
          </w:p>
        </w:tc>
      </w:tr>
      <w:tr w:rsidR="007B0E1A" w:rsidRPr="00127D5E" w:rsidTr="00B05C7F">
        <w:trPr>
          <w:trHeight w:val="319"/>
        </w:trPr>
        <w:tc>
          <w:tcPr>
            <w:tcW w:w="4469" w:type="dxa"/>
            <w:gridSpan w:val="9"/>
          </w:tcPr>
          <w:p w:rsidR="007B0E1A" w:rsidRPr="00127D5E" w:rsidRDefault="007B0E1A" w:rsidP="007B0E1A">
            <w:pPr>
              <w:pStyle w:val="TableParagraph"/>
              <w:spacing w:before="28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iếng Việt</w:t>
            </w:r>
          </w:p>
        </w:tc>
        <w:tc>
          <w:tcPr>
            <w:tcW w:w="2763" w:type="dxa"/>
            <w:gridSpan w:val="9"/>
          </w:tcPr>
          <w:p w:rsidR="007B0E1A" w:rsidRPr="00127D5E" w:rsidRDefault="00AF7D04" w:rsidP="00F157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7521" w:type="dxa"/>
            <w:gridSpan w:val="8"/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8"/>
        </w:trPr>
        <w:tc>
          <w:tcPr>
            <w:tcW w:w="4469" w:type="dxa"/>
            <w:gridSpan w:val="9"/>
          </w:tcPr>
          <w:p w:rsidR="007B0E1A" w:rsidRPr="00127D5E" w:rsidRDefault="007B0E1A" w:rsidP="007B0E1A">
            <w:pPr>
              <w:pStyle w:val="TableParagraph"/>
              <w:spacing w:before="27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oán</w:t>
            </w:r>
          </w:p>
        </w:tc>
        <w:tc>
          <w:tcPr>
            <w:tcW w:w="2763" w:type="dxa"/>
            <w:gridSpan w:val="9"/>
          </w:tcPr>
          <w:p w:rsidR="007B0E1A" w:rsidRPr="00127D5E" w:rsidRDefault="00AF7D04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21" w:type="dxa"/>
            <w:gridSpan w:val="8"/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Đạo đức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F1576D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ự nhiên và xã hội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F1576D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Mĩ Thuật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17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Âm nhạc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F1576D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Giáo dục thể chất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F1576D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AF7D04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  <w:lang w:val="vi-VN"/>
              </w:rPr>
            </w:pPr>
            <w:r w:rsidRPr="00127D5E">
              <w:rPr>
                <w:sz w:val="24"/>
                <w:szCs w:val="24"/>
              </w:rPr>
              <w:t>Môn học tự chọn Ngoại ngữ (Anh văn)</w:t>
            </w:r>
            <w:r w:rsidR="00AF7D04">
              <w:rPr>
                <w:sz w:val="24"/>
                <w:szCs w:val="24"/>
                <w:lang w:val="vi-VN"/>
              </w:rPr>
              <w:t xml:space="preserve">      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AF7D04" w:rsidP="007B0E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                     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Hoạt động trải nghiệm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F1576D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Hoạt động củng cố tăng cường Tiếng Việt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AF7D04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Hoạt động củng cố tăng cường Toán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AF7D04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bookmarkStart w:id="0" w:name="_GoBack"/>
            <w:bookmarkEnd w:id="0"/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Sinh hoạt chuyên môn (buổi)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(CM </w:t>
            </w:r>
            <w:r>
              <w:rPr>
                <w:sz w:val="24"/>
                <w:szCs w:val="24"/>
              </w:rPr>
              <w:t xml:space="preserve"> trường 5 buổi;  Tổ chuyên môn 8 + 5 =  13</w:t>
            </w:r>
            <w:r w:rsidRPr="00127D5E">
              <w:rPr>
                <w:sz w:val="24"/>
                <w:szCs w:val="24"/>
              </w:rPr>
              <w:t>buổi)</w:t>
            </w: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Các buổi nghỉ trong Kì II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 xml:space="preserve"> Nghỉ giỗ tổ 10/3 âm lịch; 30/4;1/5;  </w:t>
            </w:r>
          </w:p>
        </w:tc>
      </w:tr>
      <w:tr w:rsidR="007B0E1A" w:rsidRPr="00127D5E" w:rsidTr="00B05C7F">
        <w:trPr>
          <w:trHeight w:val="319"/>
        </w:trPr>
        <w:tc>
          <w:tcPr>
            <w:tcW w:w="4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127D5E">
              <w:rPr>
                <w:sz w:val="24"/>
                <w:szCs w:val="24"/>
              </w:rPr>
              <w:t>Tổng số tiết học trong kì II</w:t>
            </w: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F1576D" w:rsidP="007B0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1A" w:rsidRPr="00127D5E" w:rsidRDefault="007B0E1A" w:rsidP="007B0E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86115" w:rsidRPr="00127D5E" w:rsidRDefault="00786115" w:rsidP="00D20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3E1" w:rsidRPr="00127D5E" w:rsidRDefault="00A233E1" w:rsidP="00D20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DC2" w:rsidRPr="00127D5E" w:rsidRDefault="00D20DC2" w:rsidP="00D20DC2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20DC2" w:rsidRPr="00127D5E" w:rsidSect="00D20DC2">
          <w:pgSz w:w="16850" w:h="11910" w:orient="landscape"/>
          <w:pgMar w:top="360" w:right="740" w:bottom="280" w:left="1240" w:header="720" w:footer="720" w:gutter="0"/>
          <w:cols w:space="720"/>
        </w:sectPr>
      </w:pPr>
    </w:p>
    <w:p w:rsidR="00D20DC2" w:rsidRPr="00127D5E" w:rsidRDefault="00D20DC2" w:rsidP="00D40F23">
      <w:pPr>
        <w:pStyle w:val="Heading1"/>
        <w:spacing w:before="69" w:line="322" w:lineRule="exact"/>
        <w:ind w:left="0" w:right="5910"/>
        <w:rPr>
          <w:sz w:val="24"/>
          <w:szCs w:val="24"/>
        </w:rPr>
      </w:pPr>
    </w:p>
    <w:p w:rsidR="00D20DC2" w:rsidRPr="00127D5E" w:rsidRDefault="00D20DC2" w:rsidP="00D40F23">
      <w:pPr>
        <w:pStyle w:val="Heading1"/>
        <w:spacing w:before="69" w:line="322" w:lineRule="exact"/>
        <w:ind w:left="0" w:right="5910"/>
        <w:rPr>
          <w:sz w:val="24"/>
          <w:szCs w:val="24"/>
        </w:rPr>
      </w:pPr>
    </w:p>
    <w:p w:rsidR="00D40F23" w:rsidRPr="00127D5E" w:rsidRDefault="00D40F23" w:rsidP="00F16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23" w:rsidRPr="00127D5E" w:rsidRDefault="00D40F23" w:rsidP="00F16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5B6" w:rsidRPr="00127D5E" w:rsidRDefault="003175B6" w:rsidP="005D6816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5B6" w:rsidRPr="00127D5E" w:rsidRDefault="003175B6" w:rsidP="005D6816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5B6" w:rsidRPr="00127D5E" w:rsidRDefault="003175B6" w:rsidP="005D6816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5B6" w:rsidRPr="00127D5E" w:rsidRDefault="003175B6" w:rsidP="005D6816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5B6" w:rsidRPr="00127D5E" w:rsidRDefault="003175B6" w:rsidP="005D6816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5B6" w:rsidRPr="00127D5E" w:rsidRDefault="003175B6" w:rsidP="005D6816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5B6" w:rsidRPr="00127D5E" w:rsidRDefault="003175B6" w:rsidP="005D6816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CDC" w:rsidRPr="00127D5E" w:rsidRDefault="00E53CDC" w:rsidP="005D6816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5B6" w:rsidRPr="00127D5E" w:rsidRDefault="003175B6" w:rsidP="005D6816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2F14" w:rsidRPr="00127D5E" w:rsidRDefault="00962F14" w:rsidP="005D6816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2F14" w:rsidRPr="00127D5E" w:rsidSect="00D85EBD">
      <w:pgSz w:w="15840" w:h="12240" w:orient="landscape"/>
      <w:pgMar w:top="142" w:right="247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2D9"/>
    <w:multiLevelType w:val="hybridMultilevel"/>
    <w:tmpl w:val="E3B2A59A"/>
    <w:lvl w:ilvl="0" w:tplc="B79C6434">
      <w:numFmt w:val="bullet"/>
      <w:lvlText w:val="-"/>
      <w:lvlJc w:val="left"/>
      <w:pPr>
        <w:ind w:left="114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A84BCC4">
      <w:numFmt w:val="bullet"/>
      <w:lvlText w:val="•"/>
      <w:lvlJc w:val="left"/>
      <w:pPr>
        <w:ind w:left="1082" w:hanging="190"/>
      </w:pPr>
      <w:rPr>
        <w:rFonts w:hint="default"/>
        <w:lang w:eastAsia="en-US" w:bidi="ar-SA"/>
      </w:rPr>
    </w:lvl>
    <w:lvl w:ilvl="2" w:tplc="2B1675BA">
      <w:numFmt w:val="bullet"/>
      <w:lvlText w:val="•"/>
      <w:lvlJc w:val="left"/>
      <w:pPr>
        <w:ind w:left="2045" w:hanging="190"/>
      </w:pPr>
      <w:rPr>
        <w:rFonts w:hint="default"/>
        <w:lang w:eastAsia="en-US" w:bidi="ar-SA"/>
      </w:rPr>
    </w:lvl>
    <w:lvl w:ilvl="3" w:tplc="DC6A74BC">
      <w:numFmt w:val="bullet"/>
      <w:lvlText w:val="•"/>
      <w:lvlJc w:val="left"/>
      <w:pPr>
        <w:ind w:left="3007" w:hanging="190"/>
      </w:pPr>
      <w:rPr>
        <w:rFonts w:hint="default"/>
        <w:lang w:eastAsia="en-US" w:bidi="ar-SA"/>
      </w:rPr>
    </w:lvl>
    <w:lvl w:ilvl="4" w:tplc="F048AC9E">
      <w:numFmt w:val="bullet"/>
      <w:lvlText w:val="•"/>
      <w:lvlJc w:val="left"/>
      <w:pPr>
        <w:ind w:left="3970" w:hanging="190"/>
      </w:pPr>
      <w:rPr>
        <w:rFonts w:hint="default"/>
        <w:lang w:eastAsia="en-US" w:bidi="ar-SA"/>
      </w:rPr>
    </w:lvl>
    <w:lvl w:ilvl="5" w:tplc="CAF49644">
      <w:numFmt w:val="bullet"/>
      <w:lvlText w:val="•"/>
      <w:lvlJc w:val="left"/>
      <w:pPr>
        <w:ind w:left="4933" w:hanging="190"/>
      </w:pPr>
      <w:rPr>
        <w:rFonts w:hint="default"/>
        <w:lang w:eastAsia="en-US" w:bidi="ar-SA"/>
      </w:rPr>
    </w:lvl>
    <w:lvl w:ilvl="6" w:tplc="4942D896">
      <w:numFmt w:val="bullet"/>
      <w:lvlText w:val="•"/>
      <w:lvlJc w:val="left"/>
      <w:pPr>
        <w:ind w:left="5895" w:hanging="190"/>
      </w:pPr>
      <w:rPr>
        <w:rFonts w:hint="default"/>
        <w:lang w:eastAsia="en-US" w:bidi="ar-SA"/>
      </w:rPr>
    </w:lvl>
    <w:lvl w:ilvl="7" w:tplc="ACA4B620">
      <w:numFmt w:val="bullet"/>
      <w:lvlText w:val="•"/>
      <w:lvlJc w:val="left"/>
      <w:pPr>
        <w:ind w:left="6858" w:hanging="190"/>
      </w:pPr>
      <w:rPr>
        <w:rFonts w:hint="default"/>
        <w:lang w:eastAsia="en-US" w:bidi="ar-SA"/>
      </w:rPr>
    </w:lvl>
    <w:lvl w:ilvl="8" w:tplc="8448224E">
      <w:numFmt w:val="bullet"/>
      <w:lvlText w:val="•"/>
      <w:lvlJc w:val="left"/>
      <w:pPr>
        <w:ind w:left="7821" w:hanging="190"/>
      </w:pPr>
      <w:rPr>
        <w:rFonts w:hint="default"/>
        <w:lang w:eastAsia="en-US" w:bidi="ar-SA"/>
      </w:rPr>
    </w:lvl>
  </w:abstractNum>
  <w:abstractNum w:abstractNumId="1" w15:restartNumberingAfterBreak="0">
    <w:nsid w:val="05302804"/>
    <w:multiLevelType w:val="hybridMultilevel"/>
    <w:tmpl w:val="9E7EF7A2"/>
    <w:lvl w:ilvl="0" w:tplc="885E175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7C0B944">
      <w:numFmt w:val="bullet"/>
      <w:lvlText w:val="•"/>
      <w:lvlJc w:val="left"/>
      <w:pPr>
        <w:ind w:left="1702" w:hanging="164"/>
      </w:pPr>
      <w:rPr>
        <w:rFonts w:hint="default"/>
        <w:lang w:eastAsia="en-US" w:bidi="ar-SA"/>
      </w:rPr>
    </w:lvl>
    <w:lvl w:ilvl="2" w:tplc="E410E14A">
      <w:numFmt w:val="bullet"/>
      <w:lvlText w:val="•"/>
      <w:lvlJc w:val="left"/>
      <w:pPr>
        <w:ind w:left="3164" w:hanging="164"/>
      </w:pPr>
      <w:rPr>
        <w:rFonts w:hint="default"/>
        <w:lang w:eastAsia="en-US" w:bidi="ar-SA"/>
      </w:rPr>
    </w:lvl>
    <w:lvl w:ilvl="3" w:tplc="79BC8D7E">
      <w:numFmt w:val="bullet"/>
      <w:lvlText w:val="•"/>
      <w:lvlJc w:val="left"/>
      <w:pPr>
        <w:ind w:left="4626" w:hanging="164"/>
      </w:pPr>
      <w:rPr>
        <w:rFonts w:hint="default"/>
        <w:lang w:eastAsia="en-US" w:bidi="ar-SA"/>
      </w:rPr>
    </w:lvl>
    <w:lvl w:ilvl="4" w:tplc="C4A6BAEE">
      <w:numFmt w:val="bullet"/>
      <w:lvlText w:val="•"/>
      <w:lvlJc w:val="left"/>
      <w:pPr>
        <w:ind w:left="6088" w:hanging="164"/>
      </w:pPr>
      <w:rPr>
        <w:rFonts w:hint="default"/>
        <w:lang w:eastAsia="en-US" w:bidi="ar-SA"/>
      </w:rPr>
    </w:lvl>
    <w:lvl w:ilvl="5" w:tplc="E068A906">
      <w:numFmt w:val="bullet"/>
      <w:lvlText w:val="•"/>
      <w:lvlJc w:val="left"/>
      <w:pPr>
        <w:ind w:left="7550" w:hanging="164"/>
      </w:pPr>
      <w:rPr>
        <w:rFonts w:hint="default"/>
        <w:lang w:eastAsia="en-US" w:bidi="ar-SA"/>
      </w:rPr>
    </w:lvl>
    <w:lvl w:ilvl="6" w:tplc="C882E0F2">
      <w:numFmt w:val="bullet"/>
      <w:lvlText w:val="•"/>
      <w:lvlJc w:val="left"/>
      <w:pPr>
        <w:ind w:left="9012" w:hanging="164"/>
      </w:pPr>
      <w:rPr>
        <w:rFonts w:hint="default"/>
        <w:lang w:eastAsia="en-US" w:bidi="ar-SA"/>
      </w:rPr>
    </w:lvl>
    <w:lvl w:ilvl="7" w:tplc="200A7158">
      <w:numFmt w:val="bullet"/>
      <w:lvlText w:val="•"/>
      <w:lvlJc w:val="left"/>
      <w:pPr>
        <w:ind w:left="10474" w:hanging="164"/>
      </w:pPr>
      <w:rPr>
        <w:rFonts w:hint="default"/>
        <w:lang w:eastAsia="en-US" w:bidi="ar-SA"/>
      </w:rPr>
    </w:lvl>
    <w:lvl w:ilvl="8" w:tplc="B7CED4EA">
      <w:numFmt w:val="bullet"/>
      <w:lvlText w:val="•"/>
      <w:lvlJc w:val="left"/>
      <w:pPr>
        <w:ind w:left="11936" w:hanging="164"/>
      </w:pPr>
      <w:rPr>
        <w:rFonts w:hint="default"/>
        <w:lang w:eastAsia="en-US" w:bidi="ar-SA"/>
      </w:rPr>
    </w:lvl>
  </w:abstractNum>
  <w:abstractNum w:abstractNumId="2" w15:restartNumberingAfterBreak="0">
    <w:nsid w:val="10EB44CD"/>
    <w:multiLevelType w:val="hybridMultilevel"/>
    <w:tmpl w:val="5606BC94"/>
    <w:lvl w:ilvl="0" w:tplc="04F4726A">
      <w:start w:val="1"/>
      <w:numFmt w:val="decimal"/>
      <w:lvlText w:val="%1."/>
      <w:lvlJc w:val="left"/>
      <w:pPr>
        <w:ind w:left="114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60A34A4">
      <w:numFmt w:val="bullet"/>
      <w:lvlText w:val="•"/>
      <w:lvlJc w:val="left"/>
      <w:pPr>
        <w:ind w:left="1082" w:hanging="286"/>
      </w:pPr>
      <w:rPr>
        <w:rFonts w:hint="default"/>
        <w:lang w:eastAsia="en-US" w:bidi="ar-SA"/>
      </w:rPr>
    </w:lvl>
    <w:lvl w:ilvl="2" w:tplc="077A53FA">
      <w:numFmt w:val="bullet"/>
      <w:lvlText w:val="•"/>
      <w:lvlJc w:val="left"/>
      <w:pPr>
        <w:ind w:left="2045" w:hanging="286"/>
      </w:pPr>
      <w:rPr>
        <w:rFonts w:hint="default"/>
        <w:lang w:eastAsia="en-US" w:bidi="ar-SA"/>
      </w:rPr>
    </w:lvl>
    <w:lvl w:ilvl="3" w:tplc="27F6855A">
      <w:numFmt w:val="bullet"/>
      <w:lvlText w:val="•"/>
      <w:lvlJc w:val="left"/>
      <w:pPr>
        <w:ind w:left="3007" w:hanging="286"/>
      </w:pPr>
      <w:rPr>
        <w:rFonts w:hint="default"/>
        <w:lang w:eastAsia="en-US" w:bidi="ar-SA"/>
      </w:rPr>
    </w:lvl>
    <w:lvl w:ilvl="4" w:tplc="4F7CD0F8">
      <w:numFmt w:val="bullet"/>
      <w:lvlText w:val="•"/>
      <w:lvlJc w:val="left"/>
      <w:pPr>
        <w:ind w:left="3970" w:hanging="286"/>
      </w:pPr>
      <w:rPr>
        <w:rFonts w:hint="default"/>
        <w:lang w:eastAsia="en-US" w:bidi="ar-SA"/>
      </w:rPr>
    </w:lvl>
    <w:lvl w:ilvl="5" w:tplc="67A6A9A0">
      <w:numFmt w:val="bullet"/>
      <w:lvlText w:val="•"/>
      <w:lvlJc w:val="left"/>
      <w:pPr>
        <w:ind w:left="4933" w:hanging="286"/>
      </w:pPr>
      <w:rPr>
        <w:rFonts w:hint="default"/>
        <w:lang w:eastAsia="en-US" w:bidi="ar-SA"/>
      </w:rPr>
    </w:lvl>
    <w:lvl w:ilvl="6" w:tplc="F452A45E">
      <w:numFmt w:val="bullet"/>
      <w:lvlText w:val="•"/>
      <w:lvlJc w:val="left"/>
      <w:pPr>
        <w:ind w:left="5895" w:hanging="286"/>
      </w:pPr>
      <w:rPr>
        <w:rFonts w:hint="default"/>
        <w:lang w:eastAsia="en-US" w:bidi="ar-SA"/>
      </w:rPr>
    </w:lvl>
    <w:lvl w:ilvl="7" w:tplc="12B4FB74">
      <w:numFmt w:val="bullet"/>
      <w:lvlText w:val="•"/>
      <w:lvlJc w:val="left"/>
      <w:pPr>
        <w:ind w:left="6858" w:hanging="286"/>
      </w:pPr>
      <w:rPr>
        <w:rFonts w:hint="default"/>
        <w:lang w:eastAsia="en-US" w:bidi="ar-SA"/>
      </w:rPr>
    </w:lvl>
    <w:lvl w:ilvl="8" w:tplc="1F901AA8">
      <w:numFmt w:val="bullet"/>
      <w:lvlText w:val="•"/>
      <w:lvlJc w:val="left"/>
      <w:pPr>
        <w:ind w:left="7821" w:hanging="286"/>
      </w:pPr>
      <w:rPr>
        <w:rFonts w:hint="default"/>
        <w:lang w:eastAsia="en-US" w:bidi="ar-SA"/>
      </w:rPr>
    </w:lvl>
  </w:abstractNum>
  <w:abstractNum w:abstractNumId="3" w15:restartNumberingAfterBreak="0">
    <w:nsid w:val="1BF4181C"/>
    <w:multiLevelType w:val="hybridMultilevel"/>
    <w:tmpl w:val="223CA948"/>
    <w:lvl w:ilvl="0" w:tplc="9C307478">
      <w:numFmt w:val="bullet"/>
      <w:lvlText w:val="-"/>
      <w:lvlJc w:val="left"/>
      <w:pPr>
        <w:ind w:left="22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8DEFB06">
      <w:numFmt w:val="bullet"/>
      <w:lvlText w:val="•"/>
      <w:lvlJc w:val="left"/>
      <w:pPr>
        <w:ind w:left="3048" w:hanging="164"/>
      </w:pPr>
      <w:rPr>
        <w:rFonts w:hint="default"/>
        <w:lang w:eastAsia="en-US" w:bidi="ar-SA"/>
      </w:rPr>
    </w:lvl>
    <w:lvl w:ilvl="2" w:tplc="D820FFB4">
      <w:numFmt w:val="bullet"/>
      <w:lvlText w:val="•"/>
      <w:lvlJc w:val="left"/>
      <w:pPr>
        <w:ind w:left="3857" w:hanging="164"/>
      </w:pPr>
      <w:rPr>
        <w:rFonts w:hint="default"/>
        <w:lang w:eastAsia="en-US" w:bidi="ar-SA"/>
      </w:rPr>
    </w:lvl>
    <w:lvl w:ilvl="3" w:tplc="6A76950E">
      <w:numFmt w:val="bullet"/>
      <w:lvlText w:val="•"/>
      <w:lvlJc w:val="left"/>
      <w:pPr>
        <w:ind w:left="4666" w:hanging="164"/>
      </w:pPr>
      <w:rPr>
        <w:rFonts w:hint="default"/>
        <w:lang w:eastAsia="en-US" w:bidi="ar-SA"/>
      </w:rPr>
    </w:lvl>
    <w:lvl w:ilvl="4" w:tplc="E47060D0">
      <w:numFmt w:val="bullet"/>
      <w:lvlText w:val="•"/>
      <w:lvlJc w:val="left"/>
      <w:pPr>
        <w:ind w:left="5474" w:hanging="164"/>
      </w:pPr>
      <w:rPr>
        <w:rFonts w:hint="default"/>
        <w:lang w:eastAsia="en-US" w:bidi="ar-SA"/>
      </w:rPr>
    </w:lvl>
    <w:lvl w:ilvl="5" w:tplc="79DEA7BE">
      <w:numFmt w:val="bullet"/>
      <w:lvlText w:val="•"/>
      <w:lvlJc w:val="left"/>
      <w:pPr>
        <w:ind w:left="6283" w:hanging="164"/>
      </w:pPr>
      <w:rPr>
        <w:rFonts w:hint="default"/>
        <w:lang w:eastAsia="en-US" w:bidi="ar-SA"/>
      </w:rPr>
    </w:lvl>
    <w:lvl w:ilvl="6" w:tplc="BD4E0636">
      <w:numFmt w:val="bullet"/>
      <w:lvlText w:val="•"/>
      <w:lvlJc w:val="left"/>
      <w:pPr>
        <w:ind w:left="7092" w:hanging="164"/>
      </w:pPr>
      <w:rPr>
        <w:rFonts w:hint="default"/>
        <w:lang w:eastAsia="en-US" w:bidi="ar-SA"/>
      </w:rPr>
    </w:lvl>
    <w:lvl w:ilvl="7" w:tplc="C318E522">
      <w:numFmt w:val="bullet"/>
      <w:lvlText w:val="•"/>
      <w:lvlJc w:val="left"/>
      <w:pPr>
        <w:ind w:left="7900" w:hanging="164"/>
      </w:pPr>
      <w:rPr>
        <w:rFonts w:hint="default"/>
        <w:lang w:eastAsia="en-US" w:bidi="ar-SA"/>
      </w:rPr>
    </w:lvl>
    <w:lvl w:ilvl="8" w:tplc="055A8B6E">
      <w:numFmt w:val="bullet"/>
      <w:lvlText w:val="•"/>
      <w:lvlJc w:val="left"/>
      <w:pPr>
        <w:ind w:left="8709" w:hanging="164"/>
      </w:pPr>
      <w:rPr>
        <w:rFonts w:hint="default"/>
        <w:lang w:eastAsia="en-US" w:bidi="ar-SA"/>
      </w:rPr>
    </w:lvl>
  </w:abstractNum>
  <w:abstractNum w:abstractNumId="4" w15:restartNumberingAfterBreak="0">
    <w:nsid w:val="1EEF7226"/>
    <w:multiLevelType w:val="hybridMultilevel"/>
    <w:tmpl w:val="EC3C6A20"/>
    <w:lvl w:ilvl="0" w:tplc="D008550E">
      <w:start w:val="1"/>
      <w:numFmt w:val="decimal"/>
      <w:lvlText w:val="%1."/>
      <w:lvlJc w:val="left"/>
      <w:pPr>
        <w:ind w:left="10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6968529A">
      <w:numFmt w:val="bullet"/>
      <w:lvlText w:val="•"/>
      <w:lvlJc w:val="left"/>
      <w:pPr>
        <w:ind w:left="2458" w:hanging="281"/>
      </w:pPr>
      <w:rPr>
        <w:rFonts w:hint="default"/>
        <w:lang w:eastAsia="en-US" w:bidi="ar-SA"/>
      </w:rPr>
    </w:lvl>
    <w:lvl w:ilvl="2" w:tplc="5ED6987E">
      <w:numFmt w:val="bullet"/>
      <w:lvlText w:val="•"/>
      <w:lvlJc w:val="left"/>
      <w:pPr>
        <w:ind w:left="3836" w:hanging="281"/>
      </w:pPr>
      <w:rPr>
        <w:rFonts w:hint="default"/>
        <w:lang w:eastAsia="en-US" w:bidi="ar-SA"/>
      </w:rPr>
    </w:lvl>
    <w:lvl w:ilvl="3" w:tplc="ABF208E2">
      <w:numFmt w:val="bullet"/>
      <w:lvlText w:val="•"/>
      <w:lvlJc w:val="left"/>
      <w:pPr>
        <w:ind w:left="5214" w:hanging="281"/>
      </w:pPr>
      <w:rPr>
        <w:rFonts w:hint="default"/>
        <w:lang w:eastAsia="en-US" w:bidi="ar-SA"/>
      </w:rPr>
    </w:lvl>
    <w:lvl w:ilvl="4" w:tplc="21E84CBE">
      <w:numFmt w:val="bullet"/>
      <w:lvlText w:val="•"/>
      <w:lvlJc w:val="left"/>
      <w:pPr>
        <w:ind w:left="6592" w:hanging="281"/>
      </w:pPr>
      <w:rPr>
        <w:rFonts w:hint="default"/>
        <w:lang w:eastAsia="en-US" w:bidi="ar-SA"/>
      </w:rPr>
    </w:lvl>
    <w:lvl w:ilvl="5" w:tplc="9AD8E422">
      <w:numFmt w:val="bullet"/>
      <w:lvlText w:val="•"/>
      <w:lvlJc w:val="left"/>
      <w:pPr>
        <w:ind w:left="7970" w:hanging="281"/>
      </w:pPr>
      <w:rPr>
        <w:rFonts w:hint="default"/>
        <w:lang w:eastAsia="en-US" w:bidi="ar-SA"/>
      </w:rPr>
    </w:lvl>
    <w:lvl w:ilvl="6" w:tplc="7EA64756">
      <w:numFmt w:val="bullet"/>
      <w:lvlText w:val="•"/>
      <w:lvlJc w:val="left"/>
      <w:pPr>
        <w:ind w:left="9348" w:hanging="281"/>
      </w:pPr>
      <w:rPr>
        <w:rFonts w:hint="default"/>
        <w:lang w:eastAsia="en-US" w:bidi="ar-SA"/>
      </w:rPr>
    </w:lvl>
    <w:lvl w:ilvl="7" w:tplc="433CC6C2">
      <w:numFmt w:val="bullet"/>
      <w:lvlText w:val="•"/>
      <w:lvlJc w:val="left"/>
      <w:pPr>
        <w:ind w:left="10726" w:hanging="281"/>
      </w:pPr>
      <w:rPr>
        <w:rFonts w:hint="default"/>
        <w:lang w:eastAsia="en-US" w:bidi="ar-SA"/>
      </w:rPr>
    </w:lvl>
    <w:lvl w:ilvl="8" w:tplc="7F9E5E3C">
      <w:numFmt w:val="bullet"/>
      <w:lvlText w:val="•"/>
      <w:lvlJc w:val="left"/>
      <w:pPr>
        <w:ind w:left="12104" w:hanging="281"/>
      </w:pPr>
      <w:rPr>
        <w:rFonts w:hint="default"/>
        <w:lang w:eastAsia="en-US" w:bidi="ar-SA"/>
      </w:rPr>
    </w:lvl>
  </w:abstractNum>
  <w:abstractNum w:abstractNumId="5" w15:restartNumberingAfterBreak="0">
    <w:nsid w:val="25526DE7"/>
    <w:multiLevelType w:val="hybridMultilevel"/>
    <w:tmpl w:val="02A00534"/>
    <w:lvl w:ilvl="0" w:tplc="FD96FB0A">
      <w:start w:val="1"/>
      <w:numFmt w:val="decimal"/>
      <w:lvlText w:val="%1."/>
      <w:lvlJc w:val="left"/>
      <w:pPr>
        <w:ind w:left="1160" w:hanging="360"/>
        <w:jc w:val="left"/>
      </w:pPr>
      <w:rPr>
        <w:rFonts w:hint="default"/>
        <w:spacing w:val="0"/>
        <w:w w:val="100"/>
        <w:lang w:eastAsia="en-US" w:bidi="ar-SA"/>
      </w:rPr>
    </w:lvl>
    <w:lvl w:ilvl="1" w:tplc="5AA03626">
      <w:numFmt w:val="bullet"/>
      <w:lvlText w:val="•"/>
      <w:lvlJc w:val="left"/>
      <w:pPr>
        <w:ind w:left="2530" w:hanging="360"/>
      </w:pPr>
      <w:rPr>
        <w:rFonts w:hint="default"/>
        <w:lang w:eastAsia="en-US" w:bidi="ar-SA"/>
      </w:rPr>
    </w:lvl>
    <w:lvl w:ilvl="2" w:tplc="E26A8A12">
      <w:numFmt w:val="bullet"/>
      <w:lvlText w:val="•"/>
      <w:lvlJc w:val="left"/>
      <w:pPr>
        <w:ind w:left="3900" w:hanging="360"/>
      </w:pPr>
      <w:rPr>
        <w:rFonts w:hint="default"/>
        <w:lang w:eastAsia="en-US" w:bidi="ar-SA"/>
      </w:rPr>
    </w:lvl>
    <w:lvl w:ilvl="3" w:tplc="581C7B58">
      <w:numFmt w:val="bullet"/>
      <w:lvlText w:val="•"/>
      <w:lvlJc w:val="left"/>
      <w:pPr>
        <w:ind w:left="5270" w:hanging="360"/>
      </w:pPr>
      <w:rPr>
        <w:rFonts w:hint="default"/>
        <w:lang w:eastAsia="en-US" w:bidi="ar-SA"/>
      </w:rPr>
    </w:lvl>
    <w:lvl w:ilvl="4" w:tplc="3E0E3478">
      <w:numFmt w:val="bullet"/>
      <w:lvlText w:val="•"/>
      <w:lvlJc w:val="left"/>
      <w:pPr>
        <w:ind w:left="6640" w:hanging="360"/>
      </w:pPr>
      <w:rPr>
        <w:rFonts w:hint="default"/>
        <w:lang w:eastAsia="en-US" w:bidi="ar-SA"/>
      </w:rPr>
    </w:lvl>
    <w:lvl w:ilvl="5" w:tplc="6DC242D8">
      <w:numFmt w:val="bullet"/>
      <w:lvlText w:val="•"/>
      <w:lvlJc w:val="left"/>
      <w:pPr>
        <w:ind w:left="8010" w:hanging="360"/>
      </w:pPr>
      <w:rPr>
        <w:rFonts w:hint="default"/>
        <w:lang w:eastAsia="en-US" w:bidi="ar-SA"/>
      </w:rPr>
    </w:lvl>
    <w:lvl w:ilvl="6" w:tplc="DBB64D42">
      <w:numFmt w:val="bullet"/>
      <w:lvlText w:val="•"/>
      <w:lvlJc w:val="left"/>
      <w:pPr>
        <w:ind w:left="9380" w:hanging="360"/>
      </w:pPr>
      <w:rPr>
        <w:rFonts w:hint="default"/>
        <w:lang w:eastAsia="en-US" w:bidi="ar-SA"/>
      </w:rPr>
    </w:lvl>
    <w:lvl w:ilvl="7" w:tplc="31BA05F6">
      <w:numFmt w:val="bullet"/>
      <w:lvlText w:val="•"/>
      <w:lvlJc w:val="left"/>
      <w:pPr>
        <w:ind w:left="10750" w:hanging="360"/>
      </w:pPr>
      <w:rPr>
        <w:rFonts w:hint="default"/>
        <w:lang w:eastAsia="en-US" w:bidi="ar-SA"/>
      </w:rPr>
    </w:lvl>
    <w:lvl w:ilvl="8" w:tplc="F6D4A622">
      <w:numFmt w:val="bullet"/>
      <w:lvlText w:val="•"/>
      <w:lvlJc w:val="left"/>
      <w:pPr>
        <w:ind w:left="12120" w:hanging="360"/>
      </w:pPr>
      <w:rPr>
        <w:rFonts w:hint="default"/>
        <w:lang w:eastAsia="en-US" w:bidi="ar-SA"/>
      </w:rPr>
    </w:lvl>
  </w:abstractNum>
  <w:abstractNum w:abstractNumId="6" w15:restartNumberingAfterBreak="0">
    <w:nsid w:val="2B2A2CCB"/>
    <w:multiLevelType w:val="hybridMultilevel"/>
    <w:tmpl w:val="22C439CA"/>
    <w:lvl w:ilvl="0" w:tplc="5C44283C">
      <w:start w:val="1"/>
      <w:numFmt w:val="decimal"/>
      <w:lvlText w:val="%1."/>
      <w:lvlJc w:val="left"/>
      <w:pPr>
        <w:ind w:left="378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DF70491A">
      <w:numFmt w:val="bullet"/>
      <w:lvlText w:val="•"/>
      <w:lvlJc w:val="left"/>
      <w:pPr>
        <w:ind w:left="1374" w:hanging="300"/>
      </w:pPr>
      <w:rPr>
        <w:rFonts w:hint="default"/>
        <w:lang w:eastAsia="en-US" w:bidi="ar-SA"/>
      </w:rPr>
    </w:lvl>
    <w:lvl w:ilvl="2" w:tplc="C3844D3A">
      <w:numFmt w:val="bullet"/>
      <w:lvlText w:val="•"/>
      <w:lvlJc w:val="left"/>
      <w:pPr>
        <w:ind w:left="2369" w:hanging="300"/>
      </w:pPr>
      <w:rPr>
        <w:rFonts w:hint="default"/>
        <w:lang w:eastAsia="en-US" w:bidi="ar-SA"/>
      </w:rPr>
    </w:lvl>
    <w:lvl w:ilvl="3" w:tplc="21B812EA">
      <w:numFmt w:val="bullet"/>
      <w:lvlText w:val="•"/>
      <w:lvlJc w:val="left"/>
      <w:pPr>
        <w:ind w:left="3364" w:hanging="300"/>
      </w:pPr>
      <w:rPr>
        <w:rFonts w:hint="default"/>
        <w:lang w:eastAsia="en-US" w:bidi="ar-SA"/>
      </w:rPr>
    </w:lvl>
    <w:lvl w:ilvl="4" w:tplc="202ECA66">
      <w:numFmt w:val="bullet"/>
      <w:lvlText w:val="•"/>
      <w:lvlJc w:val="left"/>
      <w:pPr>
        <w:ind w:left="4358" w:hanging="300"/>
      </w:pPr>
      <w:rPr>
        <w:rFonts w:hint="default"/>
        <w:lang w:eastAsia="en-US" w:bidi="ar-SA"/>
      </w:rPr>
    </w:lvl>
    <w:lvl w:ilvl="5" w:tplc="517086BE">
      <w:numFmt w:val="bullet"/>
      <w:lvlText w:val="•"/>
      <w:lvlJc w:val="left"/>
      <w:pPr>
        <w:ind w:left="5353" w:hanging="300"/>
      </w:pPr>
      <w:rPr>
        <w:rFonts w:hint="default"/>
        <w:lang w:eastAsia="en-US" w:bidi="ar-SA"/>
      </w:rPr>
    </w:lvl>
    <w:lvl w:ilvl="6" w:tplc="96CC936E">
      <w:numFmt w:val="bullet"/>
      <w:lvlText w:val="•"/>
      <w:lvlJc w:val="left"/>
      <w:pPr>
        <w:ind w:left="6348" w:hanging="300"/>
      </w:pPr>
      <w:rPr>
        <w:rFonts w:hint="default"/>
        <w:lang w:eastAsia="en-US" w:bidi="ar-SA"/>
      </w:rPr>
    </w:lvl>
    <w:lvl w:ilvl="7" w:tplc="6BC86528">
      <w:numFmt w:val="bullet"/>
      <w:lvlText w:val="•"/>
      <w:lvlJc w:val="left"/>
      <w:pPr>
        <w:ind w:left="7342" w:hanging="300"/>
      </w:pPr>
      <w:rPr>
        <w:rFonts w:hint="default"/>
        <w:lang w:eastAsia="en-US" w:bidi="ar-SA"/>
      </w:rPr>
    </w:lvl>
    <w:lvl w:ilvl="8" w:tplc="36D29568">
      <w:numFmt w:val="bullet"/>
      <w:lvlText w:val="•"/>
      <w:lvlJc w:val="left"/>
      <w:pPr>
        <w:ind w:left="8337" w:hanging="300"/>
      </w:pPr>
      <w:rPr>
        <w:rFonts w:hint="default"/>
        <w:lang w:eastAsia="en-US" w:bidi="ar-SA"/>
      </w:rPr>
    </w:lvl>
  </w:abstractNum>
  <w:abstractNum w:abstractNumId="7" w15:restartNumberingAfterBreak="0">
    <w:nsid w:val="2D2D4A4C"/>
    <w:multiLevelType w:val="hybridMultilevel"/>
    <w:tmpl w:val="F282FA9A"/>
    <w:lvl w:ilvl="0" w:tplc="70AAC546">
      <w:start w:val="1"/>
      <w:numFmt w:val="lowerLetter"/>
      <w:lvlText w:val="%1)"/>
      <w:lvlJc w:val="left"/>
      <w:pPr>
        <w:ind w:left="378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71C986C">
      <w:numFmt w:val="bullet"/>
      <w:lvlText w:val="•"/>
      <w:lvlJc w:val="left"/>
      <w:pPr>
        <w:ind w:left="1374" w:hanging="303"/>
      </w:pPr>
      <w:rPr>
        <w:rFonts w:hint="default"/>
        <w:lang w:eastAsia="en-US" w:bidi="ar-SA"/>
      </w:rPr>
    </w:lvl>
    <w:lvl w:ilvl="2" w:tplc="EE06FF92">
      <w:numFmt w:val="bullet"/>
      <w:lvlText w:val="•"/>
      <w:lvlJc w:val="left"/>
      <w:pPr>
        <w:ind w:left="2369" w:hanging="303"/>
      </w:pPr>
      <w:rPr>
        <w:rFonts w:hint="default"/>
        <w:lang w:eastAsia="en-US" w:bidi="ar-SA"/>
      </w:rPr>
    </w:lvl>
    <w:lvl w:ilvl="3" w:tplc="4FB4463C">
      <w:numFmt w:val="bullet"/>
      <w:lvlText w:val="•"/>
      <w:lvlJc w:val="left"/>
      <w:pPr>
        <w:ind w:left="3364" w:hanging="303"/>
      </w:pPr>
      <w:rPr>
        <w:rFonts w:hint="default"/>
        <w:lang w:eastAsia="en-US" w:bidi="ar-SA"/>
      </w:rPr>
    </w:lvl>
    <w:lvl w:ilvl="4" w:tplc="C1BCD4E4">
      <w:numFmt w:val="bullet"/>
      <w:lvlText w:val="•"/>
      <w:lvlJc w:val="left"/>
      <w:pPr>
        <w:ind w:left="4358" w:hanging="303"/>
      </w:pPr>
      <w:rPr>
        <w:rFonts w:hint="default"/>
        <w:lang w:eastAsia="en-US" w:bidi="ar-SA"/>
      </w:rPr>
    </w:lvl>
    <w:lvl w:ilvl="5" w:tplc="A8B83276">
      <w:numFmt w:val="bullet"/>
      <w:lvlText w:val="•"/>
      <w:lvlJc w:val="left"/>
      <w:pPr>
        <w:ind w:left="5353" w:hanging="303"/>
      </w:pPr>
      <w:rPr>
        <w:rFonts w:hint="default"/>
        <w:lang w:eastAsia="en-US" w:bidi="ar-SA"/>
      </w:rPr>
    </w:lvl>
    <w:lvl w:ilvl="6" w:tplc="28801F9C">
      <w:numFmt w:val="bullet"/>
      <w:lvlText w:val="•"/>
      <w:lvlJc w:val="left"/>
      <w:pPr>
        <w:ind w:left="6348" w:hanging="303"/>
      </w:pPr>
      <w:rPr>
        <w:rFonts w:hint="default"/>
        <w:lang w:eastAsia="en-US" w:bidi="ar-SA"/>
      </w:rPr>
    </w:lvl>
    <w:lvl w:ilvl="7" w:tplc="2960CE6C">
      <w:numFmt w:val="bullet"/>
      <w:lvlText w:val="•"/>
      <w:lvlJc w:val="left"/>
      <w:pPr>
        <w:ind w:left="7342" w:hanging="303"/>
      </w:pPr>
      <w:rPr>
        <w:rFonts w:hint="default"/>
        <w:lang w:eastAsia="en-US" w:bidi="ar-SA"/>
      </w:rPr>
    </w:lvl>
    <w:lvl w:ilvl="8" w:tplc="AF5033E0">
      <w:numFmt w:val="bullet"/>
      <w:lvlText w:val="•"/>
      <w:lvlJc w:val="left"/>
      <w:pPr>
        <w:ind w:left="8337" w:hanging="303"/>
      </w:pPr>
      <w:rPr>
        <w:rFonts w:hint="default"/>
        <w:lang w:eastAsia="en-US" w:bidi="ar-SA"/>
      </w:rPr>
    </w:lvl>
  </w:abstractNum>
  <w:abstractNum w:abstractNumId="8" w15:restartNumberingAfterBreak="0">
    <w:nsid w:val="2DC47444"/>
    <w:multiLevelType w:val="hybridMultilevel"/>
    <w:tmpl w:val="683EA0E2"/>
    <w:lvl w:ilvl="0" w:tplc="77F0B688">
      <w:start w:val="1"/>
      <w:numFmt w:val="lowerLetter"/>
      <w:lvlText w:val="%1)"/>
      <w:lvlJc w:val="left"/>
      <w:pPr>
        <w:ind w:left="378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02085C8">
      <w:numFmt w:val="bullet"/>
      <w:lvlText w:val="•"/>
      <w:lvlJc w:val="left"/>
      <w:pPr>
        <w:ind w:left="1374" w:hanging="332"/>
      </w:pPr>
      <w:rPr>
        <w:rFonts w:hint="default"/>
        <w:lang w:eastAsia="en-US" w:bidi="ar-SA"/>
      </w:rPr>
    </w:lvl>
    <w:lvl w:ilvl="2" w:tplc="A93269DE">
      <w:numFmt w:val="bullet"/>
      <w:lvlText w:val="•"/>
      <w:lvlJc w:val="left"/>
      <w:pPr>
        <w:ind w:left="2369" w:hanging="332"/>
      </w:pPr>
      <w:rPr>
        <w:rFonts w:hint="default"/>
        <w:lang w:eastAsia="en-US" w:bidi="ar-SA"/>
      </w:rPr>
    </w:lvl>
    <w:lvl w:ilvl="3" w:tplc="D8F0F0AC">
      <w:numFmt w:val="bullet"/>
      <w:lvlText w:val="•"/>
      <w:lvlJc w:val="left"/>
      <w:pPr>
        <w:ind w:left="3364" w:hanging="332"/>
      </w:pPr>
      <w:rPr>
        <w:rFonts w:hint="default"/>
        <w:lang w:eastAsia="en-US" w:bidi="ar-SA"/>
      </w:rPr>
    </w:lvl>
    <w:lvl w:ilvl="4" w:tplc="79C8837A">
      <w:numFmt w:val="bullet"/>
      <w:lvlText w:val="•"/>
      <w:lvlJc w:val="left"/>
      <w:pPr>
        <w:ind w:left="4358" w:hanging="332"/>
      </w:pPr>
      <w:rPr>
        <w:rFonts w:hint="default"/>
        <w:lang w:eastAsia="en-US" w:bidi="ar-SA"/>
      </w:rPr>
    </w:lvl>
    <w:lvl w:ilvl="5" w:tplc="5A7A636C">
      <w:numFmt w:val="bullet"/>
      <w:lvlText w:val="•"/>
      <w:lvlJc w:val="left"/>
      <w:pPr>
        <w:ind w:left="5353" w:hanging="332"/>
      </w:pPr>
      <w:rPr>
        <w:rFonts w:hint="default"/>
        <w:lang w:eastAsia="en-US" w:bidi="ar-SA"/>
      </w:rPr>
    </w:lvl>
    <w:lvl w:ilvl="6" w:tplc="84121028">
      <w:numFmt w:val="bullet"/>
      <w:lvlText w:val="•"/>
      <w:lvlJc w:val="left"/>
      <w:pPr>
        <w:ind w:left="6348" w:hanging="332"/>
      </w:pPr>
      <w:rPr>
        <w:rFonts w:hint="default"/>
        <w:lang w:eastAsia="en-US" w:bidi="ar-SA"/>
      </w:rPr>
    </w:lvl>
    <w:lvl w:ilvl="7" w:tplc="4AF63432">
      <w:numFmt w:val="bullet"/>
      <w:lvlText w:val="•"/>
      <w:lvlJc w:val="left"/>
      <w:pPr>
        <w:ind w:left="7342" w:hanging="332"/>
      </w:pPr>
      <w:rPr>
        <w:rFonts w:hint="default"/>
        <w:lang w:eastAsia="en-US" w:bidi="ar-SA"/>
      </w:rPr>
    </w:lvl>
    <w:lvl w:ilvl="8" w:tplc="B83ED570">
      <w:numFmt w:val="bullet"/>
      <w:lvlText w:val="•"/>
      <w:lvlJc w:val="left"/>
      <w:pPr>
        <w:ind w:left="8337" w:hanging="332"/>
      </w:pPr>
      <w:rPr>
        <w:rFonts w:hint="default"/>
        <w:lang w:eastAsia="en-US" w:bidi="ar-SA"/>
      </w:rPr>
    </w:lvl>
  </w:abstractNum>
  <w:abstractNum w:abstractNumId="9" w15:restartNumberingAfterBreak="0">
    <w:nsid w:val="2F533FA8"/>
    <w:multiLevelType w:val="hybridMultilevel"/>
    <w:tmpl w:val="97D41650"/>
    <w:lvl w:ilvl="0" w:tplc="52005FA8">
      <w:start w:val="1"/>
      <w:numFmt w:val="lowerLetter"/>
      <w:lvlText w:val="%1)"/>
      <w:lvlJc w:val="left"/>
      <w:pPr>
        <w:ind w:left="378" w:hanging="28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eastAsia="en-US" w:bidi="ar-SA"/>
      </w:rPr>
    </w:lvl>
    <w:lvl w:ilvl="1" w:tplc="3AE6F3FE">
      <w:numFmt w:val="bullet"/>
      <w:lvlText w:val="•"/>
      <w:lvlJc w:val="left"/>
      <w:pPr>
        <w:ind w:left="1374" w:hanging="286"/>
      </w:pPr>
      <w:rPr>
        <w:rFonts w:hint="default"/>
        <w:lang w:eastAsia="en-US" w:bidi="ar-SA"/>
      </w:rPr>
    </w:lvl>
    <w:lvl w:ilvl="2" w:tplc="E48A31C8">
      <w:numFmt w:val="bullet"/>
      <w:lvlText w:val="•"/>
      <w:lvlJc w:val="left"/>
      <w:pPr>
        <w:ind w:left="2369" w:hanging="286"/>
      </w:pPr>
      <w:rPr>
        <w:rFonts w:hint="default"/>
        <w:lang w:eastAsia="en-US" w:bidi="ar-SA"/>
      </w:rPr>
    </w:lvl>
    <w:lvl w:ilvl="3" w:tplc="1E367150">
      <w:numFmt w:val="bullet"/>
      <w:lvlText w:val="•"/>
      <w:lvlJc w:val="left"/>
      <w:pPr>
        <w:ind w:left="3364" w:hanging="286"/>
      </w:pPr>
      <w:rPr>
        <w:rFonts w:hint="default"/>
        <w:lang w:eastAsia="en-US" w:bidi="ar-SA"/>
      </w:rPr>
    </w:lvl>
    <w:lvl w:ilvl="4" w:tplc="939E9FEA">
      <w:numFmt w:val="bullet"/>
      <w:lvlText w:val="•"/>
      <w:lvlJc w:val="left"/>
      <w:pPr>
        <w:ind w:left="4358" w:hanging="286"/>
      </w:pPr>
      <w:rPr>
        <w:rFonts w:hint="default"/>
        <w:lang w:eastAsia="en-US" w:bidi="ar-SA"/>
      </w:rPr>
    </w:lvl>
    <w:lvl w:ilvl="5" w:tplc="4C0A8746">
      <w:numFmt w:val="bullet"/>
      <w:lvlText w:val="•"/>
      <w:lvlJc w:val="left"/>
      <w:pPr>
        <w:ind w:left="5353" w:hanging="286"/>
      </w:pPr>
      <w:rPr>
        <w:rFonts w:hint="default"/>
        <w:lang w:eastAsia="en-US" w:bidi="ar-SA"/>
      </w:rPr>
    </w:lvl>
    <w:lvl w:ilvl="6" w:tplc="F6D4DD7A">
      <w:numFmt w:val="bullet"/>
      <w:lvlText w:val="•"/>
      <w:lvlJc w:val="left"/>
      <w:pPr>
        <w:ind w:left="6348" w:hanging="286"/>
      </w:pPr>
      <w:rPr>
        <w:rFonts w:hint="default"/>
        <w:lang w:eastAsia="en-US" w:bidi="ar-SA"/>
      </w:rPr>
    </w:lvl>
    <w:lvl w:ilvl="7" w:tplc="5658EDB8">
      <w:numFmt w:val="bullet"/>
      <w:lvlText w:val="•"/>
      <w:lvlJc w:val="left"/>
      <w:pPr>
        <w:ind w:left="7342" w:hanging="286"/>
      </w:pPr>
      <w:rPr>
        <w:rFonts w:hint="default"/>
        <w:lang w:eastAsia="en-US" w:bidi="ar-SA"/>
      </w:rPr>
    </w:lvl>
    <w:lvl w:ilvl="8" w:tplc="362EF31E">
      <w:numFmt w:val="bullet"/>
      <w:lvlText w:val="•"/>
      <w:lvlJc w:val="left"/>
      <w:pPr>
        <w:ind w:left="8337" w:hanging="286"/>
      </w:pPr>
      <w:rPr>
        <w:rFonts w:hint="default"/>
        <w:lang w:eastAsia="en-US" w:bidi="ar-SA"/>
      </w:rPr>
    </w:lvl>
  </w:abstractNum>
  <w:abstractNum w:abstractNumId="10" w15:restartNumberingAfterBreak="0">
    <w:nsid w:val="302F4165"/>
    <w:multiLevelType w:val="hybridMultilevel"/>
    <w:tmpl w:val="20C0B6AE"/>
    <w:lvl w:ilvl="0" w:tplc="9E70B5B4">
      <w:numFmt w:val="bullet"/>
      <w:lvlText w:val="-"/>
      <w:lvlJc w:val="left"/>
      <w:pPr>
        <w:ind w:left="37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6FC6C6E">
      <w:numFmt w:val="bullet"/>
      <w:lvlText w:val="•"/>
      <w:lvlJc w:val="left"/>
      <w:pPr>
        <w:ind w:left="4362" w:hanging="164"/>
      </w:pPr>
      <w:rPr>
        <w:rFonts w:hint="default"/>
        <w:lang w:eastAsia="en-US" w:bidi="ar-SA"/>
      </w:rPr>
    </w:lvl>
    <w:lvl w:ilvl="2" w:tplc="51C46486">
      <w:numFmt w:val="bullet"/>
      <w:lvlText w:val="•"/>
      <w:lvlJc w:val="left"/>
      <w:pPr>
        <w:ind w:left="5025" w:hanging="164"/>
      </w:pPr>
      <w:rPr>
        <w:rFonts w:hint="default"/>
        <w:lang w:eastAsia="en-US" w:bidi="ar-SA"/>
      </w:rPr>
    </w:lvl>
    <w:lvl w:ilvl="3" w:tplc="F52AF216">
      <w:numFmt w:val="bullet"/>
      <w:lvlText w:val="•"/>
      <w:lvlJc w:val="left"/>
      <w:pPr>
        <w:ind w:left="5688" w:hanging="164"/>
      </w:pPr>
      <w:rPr>
        <w:rFonts w:hint="default"/>
        <w:lang w:eastAsia="en-US" w:bidi="ar-SA"/>
      </w:rPr>
    </w:lvl>
    <w:lvl w:ilvl="4" w:tplc="D70C9062">
      <w:numFmt w:val="bullet"/>
      <w:lvlText w:val="•"/>
      <w:lvlJc w:val="left"/>
      <w:pPr>
        <w:ind w:left="6350" w:hanging="164"/>
      </w:pPr>
      <w:rPr>
        <w:rFonts w:hint="default"/>
        <w:lang w:eastAsia="en-US" w:bidi="ar-SA"/>
      </w:rPr>
    </w:lvl>
    <w:lvl w:ilvl="5" w:tplc="A140C176">
      <w:numFmt w:val="bullet"/>
      <w:lvlText w:val="•"/>
      <w:lvlJc w:val="left"/>
      <w:pPr>
        <w:ind w:left="7013" w:hanging="164"/>
      </w:pPr>
      <w:rPr>
        <w:rFonts w:hint="default"/>
        <w:lang w:eastAsia="en-US" w:bidi="ar-SA"/>
      </w:rPr>
    </w:lvl>
    <w:lvl w:ilvl="6" w:tplc="58CC0DB2">
      <w:numFmt w:val="bullet"/>
      <w:lvlText w:val="•"/>
      <w:lvlJc w:val="left"/>
      <w:pPr>
        <w:ind w:left="7676" w:hanging="164"/>
      </w:pPr>
      <w:rPr>
        <w:rFonts w:hint="default"/>
        <w:lang w:eastAsia="en-US" w:bidi="ar-SA"/>
      </w:rPr>
    </w:lvl>
    <w:lvl w:ilvl="7" w:tplc="A7DE9C32">
      <w:numFmt w:val="bullet"/>
      <w:lvlText w:val="•"/>
      <w:lvlJc w:val="left"/>
      <w:pPr>
        <w:ind w:left="8338" w:hanging="164"/>
      </w:pPr>
      <w:rPr>
        <w:rFonts w:hint="default"/>
        <w:lang w:eastAsia="en-US" w:bidi="ar-SA"/>
      </w:rPr>
    </w:lvl>
    <w:lvl w:ilvl="8" w:tplc="B712C13C">
      <w:numFmt w:val="bullet"/>
      <w:lvlText w:val="•"/>
      <w:lvlJc w:val="left"/>
      <w:pPr>
        <w:ind w:left="9001" w:hanging="164"/>
      </w:pPr>
      <w:rPr>
        <w:rFonts w:hint="default"/>
        <w:lang w:eastAsia="en-US" w:bidi="ar-SA"/>
      </w:rPr>
    </w:lvl>
  </w:abstractNum>
  <w:abstractNum w:abstractNumId="11" w15:restartNumberingAfterBreak="0">
    <w:nsid w:val="356807D1"/>
    <w:multiLevelType w:val="hybridMultilevel"/>
    <w:tmpl w:val="2E608CE2"/>
    <w:lvl w:ilvl="0" w:tplc="2180ABC8">
      <w:start w:val="1"/>
      <w:numFmt w:val="lowerLetter"/>
      <w:lvlText w:val="%1)"/>
      <w:lvlJc w:val="left"/>
      <w:pPr>
        <w:ind w:left="378" w:hanging="3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A428324">
      <w:numFmt w:val="bullet"/>
      <w:lvlText w:val="•"/>
      <w:lvlJc w:val="left"/>
      <w:pPr>
        <w:ind w:left="1374" w:hanging="315"/>
      </w:pPr>
      <w:rPr>
        <w:rFonts w:hint="default"/>
        <w:lang w:eastAsia="en-US" w:bidi="ar-SA"/>
      </w:rPr>
    </w:lvl>
    <w:lvl w:ilvl="2" w:tplc="5AF4B582">
      <w:numFmt w:val="bullet"/>
      <w:lvlText w:val="•"/>
      <w:lvlJc w:val="left"/>
      <w:pPr>
        <w:ind w:left="2369" w:hanging="315"/>
      </w:pPr>
      <w:rPr>
        <w:rFonts w:hint="default"/>
        <w:lang w:eastAsia="en-US" w:bidi="ar-SA"/>
      </w:rPr>
    </w:lvl>
    <w:lvl w:ilvl="3" w:tplc="F1003400">
      <w:numFmt w:val="bullet"/>
      <w:lvlText w:val="•"/>
      <w:lvlJc w:val="left"/>
      <w:pPr>
        <w:ind w:left="3364" w:hanging="315"/>
      </w:pPr>
      <w:rPr>
        <w:rFonts w:hint="default"/>
        <w:lang w:eastAsia="en-US" w:bidi="ar-SA"/>
      </w:rPr>
    </w:lvl>
    <w:lvl w:ilvl="4" w:tplc="5FEA11CA">
      <w:numFmt w:val="bullet"/>
      <w:lvlText w:val="•"/>
      <w:lvlJc w:val="left"/>
      <w:pPr>
        <w:ind w:left="4358" w:hanging="315"/>
      </w:pPr>
      <w:rPr>
        <w:rFonts w:hint="default"/>
        <w:lang w:eastAsia="en-US" w:bidi="ar-SA"/>
      </w:rPr>
    </w:lvl>
    <w:lvl w:ilvl="5" w:tplc="BC221080">
      <w:numFmt w:val="bullet"/>
      <w:lvlText w:val="•"/>
      <w:lvlJc w:val="left"/>
      <w:pPr>
        <w:ind w:left="5353" w:hanging="315"/>
      </w:pPr>
      <w:rPr>
        <w:rFonts w:hint="default"/>
        <w:lang w:eastAsia="en-US" w:bidi="ar-SA"/>
      </w:rPr>
    </w:lvl>
    <w:lvl w:ilvl="6" w:tplc="6106A21A">
      <w:numFmt w:val="bullet"/>
      <w:lvlText w:val="•"/>
      <w:lvlJc w:val="left"/>
      <w:pPr>
        <w:ind w:left="6348" w:hanging="315"/>
      </w:pPr>
      <w:rPr>
        <w:rFonts w:hint="default"/>
        <w:lang w:eastAsia="en-US" w:bidi="ar-SA"/>
      </w:rPr>
    </w:lvl>
    <w:lvl w:ilvl="7" w:tplc="52C81688">
      <w:numFmt w:val="bullet"/>
      <w:lvlText w:val="•"/>
      <w:lvlJc w:val="left"/>
      <w:pPr>
        <w:ind w:left="7342" w:hanging="315"/>
      </w:pPr>
      <w:rPr>
        <w:rFonts w:hint="default"/>
        <w:lang w:eastAsia="en-US" w:bidi="ar-SA"/>
      </w:rPr>
    </w:lvl>
    <w:lvl w:ilvl="8" w:tplc="DBB2B618">
      <w:numFmt w:val="bullet"/>
      <w:lvlText w:val="•"/>
      <w:lvlJc w:val="left"/>
      <w:pPr>
        <w:ind w:left="8337" w:hanging="315"/>
      </w:pPr>
      <w:rPr>
        <w:rFonts w:hint="default"/>
        <w:lang w:eastAsia="en-US" w:bidi="ar-SA"/>
      </w:rPr>
    </w:lvl>
  </w:abstractNum>
  <w:abstractNum w:abstractNumId="12" w15:restartNumberingAfterBreak="0">
    <w:nsid w:val="36AE64E3"/>
    <w:multiLevelType w:val="hybridMultilevel"/>
    <w:tmpl w:val="387A21B2"/>
    <w:lvl w:ilvl="0" w:tplc="FFDAFB4A">
      <w:start w:val="1"/>
      <w:numFmt w:val="lowerLetter"/>
      <w:lvlText w:val="%1)"/>
      <w:lvlJc w:val="left"/>
      <w:pPr>
        <w:ind w:left="114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A7A5A32">
      <w:numFmt w:val="bullet"/>
      <w:lvlText w:val="•"/>
      <w:lvlJc w:val="left"/>
      <w:pPr>
        <w:ind w:left="1082" w:hanging="293"/>
      </w:pPr>
      <w:rPr>
        <w:rFonts w:hint="default"/>
        <w:lang w:eastAsia="en-US" w:bidi="ar-SA"/>
      </w:rPr>
    </w:lvl>
    <w:lvl w:ilvl="2" w:tplc="C9E6150C">
      <w:numFmt w:val="bullet"/>
      <w:lvlText w:val="•"/>
      <w:lvlJc w:val="left"/>
      <w:pPr>
        <w:ind w:left="2045" w:hanging="293"/>
      </w:pPr>
      <w:rPr>
        <w:rFonts w:hint="default"/>
        <w:lang w:eastAsia="en-US" w:bidi="ar-SA"/>
      </w:rPr>
    </w:lvl>
    <w:lvl w:ilvl="3" w:tplc="C29ECECC">
      <w:numFmt w:val="bullet"/>
      <w:lvlText w:val="•"/>
      <w:lvlJc w:val="left"/>
      <w:pPr>
        <w:ind w:left="3007" w:hanging="293"/>
      </w:pPr>
      <w:rPr>
        <w:rFonts w:hint="default"/>
        <w:lang w:eastAsia="en-US" w:bidi="ar-SA"/>
      </w:rPr>
    </w:lvl>
    <w:lvl w:ilvl="4" w:tplc="F7F2B834">
      <w:numFmt w:val="bullet"/>
      <w:lvlText w:val="•"/>
      <w:lvlJc w:val="left"/>
      <w:pPr>
        <w:ind w:left="3970" w:hanging="293"/>
      </w:pPr>
      <w:rPr>
        <w:rFonts w:hint="default"/>
        <w:lang w:eastAsia="en-US" w:bidi="ar-SA"/>
      </w:rPr>
    </w:lvl>
    <w:lvl w:ilvl="5" w:tplc="260E2DC6">
      <w:numFmt w:val="bullet"/>
      <w:lvlText w:val="•"/>
      <w:lvlJc w:val="left"/>
      <w:pPr>
        <w:ind w:left="4933" w:hanging="293"/>
      </w:pPr>
      <w:rPr>
        <w:rFonts w:hint="default"/>
        <w:lang w:eastAsia="en-US" w:bidi="ar-SA"/>
      </w:rPr>
    </w:lvl>
    <w:lvl w:ilvl="6" w:tplc="763EC78C">
      <w:numFmt w:val="bullet"/>
      <w:lvlText w:val="•"/>
      <w:lvlJc w:val="left"/>
      <w:pPr>
        <w:ind w:left="5895" w:hanging="293"/>
      </w:pPr>
      <w:rPr>
        <w:rFonts w:hint="default"/>
        <w:lang w:eastAsia="en-US" w:bidi="ar-SA"/>
      </w:rPr>
    </w:lvl>
    <w:lvl w:ilvl="7" w:tplc="E9F85D1C">
      <w:numFmt w:val="bullet"/>
      <w:lvlText w:val="•"/>
      <w:lvlJc w:val="left"/>
      <w:pPr>
        <w:ind w:left="6858" w:hanging="293"/>
      </w:pPr>
      <w:rPr>
        <w:rFonts w:hint="default"/>
        <w:lang w:eastAsia="en-US" w:bidi="ar-SA"/>
      </w:rPr>
    </w:lvl>
    <w:lvl w:ilvl="8" w:tplc="891EBE00">
      <w:numFmt w:val="bullet"/>
      <w:lvlText w:val="•"/>
      <w:lvlJc w:val="left"/>
      <w:pPr>
        <w:ind w:left="7821" w:hanging="293"/>
      </w:pPr>
      <w:rPr>
        <w:rFonts w:hint="default"/>
        <w:lang w:eastAsia="en-US" w:bidi="ar-SA"/>
      </w:rPr>
    </w:lvl>
  </w:abstractNum>
  <w:abstractNum w:abstractNumId="13" w15:restartNumberingAfterBreak="0">
    <w:nsid w:val="376675F1"/>
    <w:multiLevelType w:val="hybridMultilevel"/>
    <w:tmpl w:val="C75CCB18"/>
    <w:lvl w:ilvl="0" w:tplc="04ACBC16">
      <w:start w:val="1"/>
      <w:numFmt w:val="upperRoman"/>
      <w:lvlText w:val="%1."/>
      <w:lvlJc w:val="left"/>
      <w:pPr>
        <w:ind w:left="233" w:hanging="2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523EA0A6">
      <w:start w:val="1"/>
      <w:numFmt w:val="decimal"/>
      <w:lvlText w:val="%2."/>
      <w:lvlJc w:val="left"/>
      <w:pPr>
        <w:ind w:left="108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6AB41B20">
      <w:numFmt w:val="bullet"/>
      <w:lvlText w:val="•"/>
      <w:lvlJc w:val="left"/>
      <w:pPr>
        <w:ind w:left="2611" w:hanging="281"/>
      </w:pPr>
      <w:rPr>
        <w:rFonts w:hint="default"/>
        <w:lang w:eastAsia="en-US" w:bidi="ar-SA"/>
      </w:rPr>
    </w:lvl>
    <w:lvl w:ilvl="3" w:tplc="F13E732C">
      <w:numFmt w:val="bullet"/>
      <w:lvlText w:val="•"/>
      <w:lvlJc w:val="left"/>
      <w:pPr>
        <w:ind w:left="4142" w:hanging="281"/>
      </w:pPr>
      <w:rPr>
        <w:rFonts w:hint="default"/>
        <w:lang w:eastAsia="en-US" w:bidi="ar-SA"/>
      </w:rPr>
    </w:lvl>
    <w:lvl w:ilvl="4" w:tplc="BA5C110A">
      <w:numFmt w:val="bullet"/>
      <w:lvlText w:val="•"/>
      <w:lvlJc w:val="left"/>
      <w:pPr>
        <w:ind w:left="5673" w:hanging="281"/>
      </w:pPr>
      <w:rPr>
        <w:rFonts w:hint="default"/>
        <w:lang w:eastAsia="en-US" w:bidi="ar-SA"/>
      </w:rPr>
    </w:lvl>
    <w:lvl w:ilvl="5" w:tplc="0AAEF654">
      <w:numFmt w:val="bullet"/>
      <w:lvlText w:val="•"/>
      <w:lvlJc w:val="left"/>
      <w:pPr>
        <w:ind w:left="7204" w:hanging="281"/>
      </w:pPr>
      <w:rPr>
        <w:rFonts w:hint="default"/>
        <w:lang w:eastAsia="en-US" w:bidi="ar-SA"/>
      </w:rPr>
    </w:lvl>
    <w:lvl w:ilvl="6" w:tplc="A56EF546">
      <w:numFmt w:val="bullet"/>
      <w:lvlText w:val="•"/>
      <w:lvlJc w:val="left"/>
      <w:pPr>
        <w:ind w:left="8736" w:hanging="281"/>
      </w:pPr>
      <w:rPr>
        <w:rFonts w:hint="default"/>
        <w:lang w:eastAsia="en-US" w:bidi="ar-SA"/>
      </w:rPr>
    </w:lvl>
    <w:lvl w:ilvl="7" w:tplc="0A409874">
      <w:numFmt w:val="bullet"/>
      <w:lvlText w:val="•"/>
      <w:lvlJc w:val="left"/>
      <w:pPr>
        <w:ind w:left="10267" w:hanging="281"/>
      </w:pPr>
      <w:rPr>
        <w:rFonts w:hint="default"/>
        <w:lang w:eastAsia="en-US" w:bidi="ar-SA"/>
      </w:rPr>
    </w:lvl>
    <w:lvl w:ilvl="8" w:tplc="2BC6D4D4">
      <w:numFmt w:val="bullet"/>
      <w:lvlText w:val="•"/>
      <w:lvlJc w:val="left"/>
      <w:pPr>
        <w:ind w:left="11798" w:hanging="281"/>
      </w:pPr>
      <w:rPr>
        <w:rFonts w:hint="default"/>
        <w:lang w:eastAsia="en-US" w:bidi="ar-SA"/>
      </w:rPr>
    </w:lvl>
  </w:abstractNum>
  <w:abstractNum w:abstractNumId="14" w15:restartNumberingAfterBreak="0">
    <w:nsid w:val="3C9C5E5D"/>
    <w:multiLevelType w:val="hybridMultilevel"/>
    <w:tmpl w:val="CC2E77DE"/>
    <w:lvl w:ilvl="0" w:tplc="F19A2F88">
      <w:start w:val="1"/>
      <w:numFmt w:val="upperLetter"/>
      <w:lvlText w:val="%1."/>
      <w:lvlJc w:val="left"/>
      <w:pPr>
        <w:ind w:left="1141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1" w:tplc="DC2863A0">
      <w:start w:val="1"/>
      <w:numFmt w:val="decimal"/>
      <w:lvlText w:val="%2."/>
      <w:lvlJc w:val="left"/>
      <w:pPr>
        <w:ind w:left="1080" w:hanging="281"/>
        <w:jc w:val="left"/>
      </w:pPr>
      <w:rPr>
        <w:rFonts w:hint="default"/>
        <w:b/>
        <w:bCs/>
        <w:w w:val="100"/>
        <w:lang w:eastAsia="en-US" w:bidi="ar-SA"/>
      </w:rPr>
    </w:lvl>
    <w:lvl w:ilvl="2" w:tplc="6CB25984">
      <w:numFmt w:val="bullet"/>
      <w:lvlText w:val="•"/>
      <w:lvlJc w:val="left"/>
      <w:pPr>
        <w:ind w:left="2664" w:hanging="281"/>
      </w:pPr>
      <w:rPr>
        <w:rFonts w:hint="default"/>
        <w:lang w:eastAsia="en-US" w:bidi="ar-SA"/>
      </w:rPr>
    </w:lvl>
    <w:lvl w:ilvl="3" w:tplc="8BE20454">
      <w:numFmt w:val="bullet"/>
      <w:lvlText w:val="•"/>
      <w:lvlJc w:val="left"/>
      <w:pPr>
        <w:ind w:left="4189" w:hanging="281"/>
      </w:pPr>
      <w:rPr>
        <w:rFonts w:hint="default"/>
        <w:lang w:eastAsia="en-US" w:bidi="ar-SA"/>
      </w:rPr>
    </w:lvl>
    <w:lvl w:ilvl="4" w:tplc="87D0B762">
      <w:numFmt w:val="bullet"/>
      <w:lvlText w:val="•"/>
      <w:lvlJc w:val="left"/>
      <w:pPr>
        <w:ind w:left="5713" w:hanging="281"/>
      </w:pPr>
      <w:rPr>
        <w:rFonts w:hint="default"/>
        <w:lang w:eastAsia="en-US" w:bidi="ar-SA"/>
      </w:rPr>
    </w:lvl>
    <w:lvl w:ilvl="5" w:tplc="CEEA6464">
      <w:numFmt w:val="bullet"/>
      <w:lvlText w:val="•"/>
      <w:lvlJc w:val="left"/>
      <w:pPr>
        <w:ind w:left="7238" w:hanging="281"/>
      </w:pPr>
      <w:rPr>
        <w:rFonts w:hint="default"/>
        <w:lang w:eastAsia="en-US" w:bidi="ar-SA"/>
      </w:rPr>
    </w:lvl>
    <w:lvl w:ilvl="6" w:tplc="E7BA6F5A">
      <w:numFmt w:val="bullet"/>
      <w:lvlText w:val="•"/>
      <w:lvlJc w:val="left"/>
      <w:pPr>
        <w:ind w:left="8762" w:hanging="281"/>
      </w:pPr>
      <w:rPr>
        <w:rFonts w:hint="default"/>
        <w:lang w:eastAsia="en-US" w:bidi="ar-SA"/>
      </w:rPr>
    </w:lvl>
    <w:lvl w:ilvl="7" w:tplc="6208585C">
      <w:numFmt w:val="bullet"/>
      <w:lvlText w:val="•"/>
      <w:lvlJc w:val="left"/>
      <w:pPr>
        <w:ind w:left="10287" w:hanging="281"/>
      </w:pPr>
      <w:rPr>
        <w:rFonts w:hint="default"/>
        <w:lang w:eastAsia="en-US" w:bidi="ar-SA"/>
      </w:rPr>
    </w:lvl>
    <w:lvl w:ilvl="8" w:tplc="382082D2">
      <w:numFmt w:val="bullet"/>
      <w:lvlText w:val="•"/>
      <w:lvlJc w:val="left"/>
      <w:pPr>
        <w:ind w:left="11811" w:hanging="281"/>
      </w:pPr>
      <w:rPr>
        <w:rFonts w:hint="default"/>
        <w:lang w:eastAsia="en-US" w:bidi="ar-SA"/>
      </w:rPr>
    </w:lvl>
  </w:abstractNum>
  <w:abstractNum w:abstractNumId="15" w15:restartNumberingAfterBreak="0">
    <w:nsid w:val="403147E1"/>
    <w:multiLevelType w:val="hybridMultilevel"/>
    <w:tmpl w:val="9504427E"/>
    <w:lvl w:ilvl="0" w:tplc="4798E830">
      <w:numFmt w:val="bullet"/>
      <w:lvlText w:val="-"/>
      <w:lvlJc w:val="left"/>
      <w:pPr>
        <w:ind w:left="111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BB4F4C8">
      <w:numFmt w:val="bullet"/>
      <w:lvlText w:val="•"/>
      <w:lvlJc w:val="left"/>
      <w:pPr>
        <w:ind w:left="348" w:hanging="154"/>
      </w:pPr>
      <w:rPr>
        <w:rFonts w:hint="default"/>
        <w:lang w:eastAsia="en-US" w:bidi="ar-SA"/>
      </w:rPr>
    </w:lvl>
    <w:lvl w:ilvl="2" w:tplc="2FFE77D8">
      <w:numFmt w:val="bullet"/>
      <w:lvlText w:val="•"/>
      <w:lvlJc w:val="left"/>
      <w:pPr>
        <w:ind w:left="576" w:hanging="154"/>
      </w:pPr>
      <w:rPr>
        <w:rFonts w:hint="default"/>
        <w:lang w:eastAsia="en-US" w:bidi="ar-SA"/>
      </w:rPr>
    </w:lvl>
    <w:lvl w:ilvl="3" w:tplc="1E32BDBC">
      <w:numFmt w:val="bullet"/>
      <w:lvlText w:val="•"/>
      <w:lvlJc w:val="left"/>
      <w:pPr>
        <w:ind w:left="804" w:hanging="154"/>
      </w:pPr>
      <w:rPr>
        <w:rFonts w:hint="default"/>
        <w:lang w:eastAsia="en-US" w:bidi="ar-SA"/>
      </w:rPr>
    </w:lvl>
    <w:lvl w:ilvl="4" w:tplc="59E29596">
      <w:numFmt w:val="bullet"/>
      <w:lvlText w:val="•"/>
      <w:lvlJc w:val="left"/>
      <w:pPr>
        <w:ind w:left="1032" w:hanging="154"/>
      </w:pPr>
      <w:rPr>
        <w:rFonts w:hint="default"/>
        <w:lang w:eastAsia="en-US" w:bidi="ar-SA"/>
      </w:rPr>
    </w:lvl>
    <w:lvl w:ilvl="5" w:tplc="02BAFFDA">
      <w:numFmt w:val="bullet"/>
      <w:lvlText w:val="•"/>
      <w:lvlJc w:val="left"/>
      <w:pPr>
        <w:ind w:left="1260" w:hanging="154"/>
      </w:pPr>
      <w:rPr>
        <w:rFonts w:hint="default"/>
        <w:lang w:eastAsia="en-US" w:bidi="ar-SA"/>
      </w:rPr>
    </w:lvl>
    <w:lvl w:ilvl="6" w:tplc="13B683B6">
      <w:numFmt w:val="bullet"/>
      <w:lvlText w:val="•"/>
      <w:lvlJc w:val="left"/>
      <w:pPr>
        <w:ind w:left="1488" w:hanging="154"/>
      </w:pPr>
      <w:rPr>
        <w:rFonts w:hint="default"/>
        <w:lang w:eastAsia="en-US" w:bidi="ar-SA"/>
      </w:rPr>
    </w:lvl>
    <w:lvl w:ilvl="7" w:tplc="496055FA">
      <w:numFmt w:val="bullet"/>
      <w:lvlText w:val="•"/>
      <w:lvlJc w:val="left"/>
      <w:pPr>
        <w:ind w:left="1716" w:hanging="154"/>
      </w:pPr>
      <w:rPr>
        <w:rFonts w:hint="default"/>
        <w:lang w:eastAsia="en-US" w:bidi="ar-SA"/>
      </w:rPr>
    </w:lvl>
    <w:lvl w:ilvl="8" w:tplc="E47E4A4E">
      <w:numFmt w:val="bullet"/>
      <w:lvlText w:val="•"/>
      <w:lvlJc w:val="left"/>
      <w:pPr>
        <w:ind w:left="1944" w:hanging="154"/>
      </w:pPr>
      <w:rPr>
        <w:rFonts w:hint="default"/>
        <w:lang w:eastAsia="en-US" w:bidi="ar-SA"/>
      </w:rPr>
    </w:lvl>
  </w:abstractNum>
  <w:abstractNum w:abstractNumId="16" w15:restartNumberingAfterBreak="0">
    <w:nsid w:val="44177987"/>
    <w:multiLevelType w:val="hybridMultilevel"/>
    <w:tmpl w:val="EA38209C"/>
    <w:lvl w:ilvl="0" w:tplc="506EDEB0">
      <w:start w:val="1"/>
      <w:numFmt w:val="lowerLetter"/>
      <w:lvlText w:val="%1)"/>
      <w:lvlJc w:val="left"/>
      <w:pPr>
        <w:ind w:left="114" w:hanging="30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eastAsia="en-US" w:bidi="ar-SA"/>
      </w:rPr>
    </w:lvl>
    <w:lvl w:ilvl="1" w:tplc="9FC860C8">
      <w:numFmt w:val="bullet"/>
      <w:lvlText w:val="•"/>
      <w:lvlJc w:val="left"/>
      <w:pPr>
        <w:ind w:left="1082" w:hanging="300"/>
      </w:pPr>
      <w:rPr>
        <w:rFonts w:hint="default"/>
        <w:lang w:eastAsia="en-US" w:bidi="ar-SA"/>
      </w:rPr>
    </w:lvl>
    <w:lvl w:ilvl="2" w:tplc="3B847F32">
      <w:numFmt w:val="bullet"/>
      <w:lvlText w:val="•"/>
      <w:lvlJc w:val="left"/>
      <w:pPr>
        <w:ind w:left="2045" w:hanging="300"/>
      </w:pPr>
      <w:rPr>
        <w:rFonts w:hint="default"/>
        <w:lang w:eastAsia="en-US" w:bidi="ar-SA"/>
      </w:rPr>
    </w:lvl>
    <w:lvl w:ilvl="3" w:tplc="3F064D58">
      <w:numFmt w:val="bullet"/>
      <w:lvlText w:val="•"/>
      <w:lvlJc w:val="left"/>
      <w:pPr>
        <w:ind w:left="3007" w:hanging="300"/>
      </w:pPr>
      <w:rPr>
        <w:rFonts w:hint="default"/>
        <w:lang w:eastAsia="en-US" w:bidi="ar-SA"/>
      </w:rPr>
    </w:lvl>
    <w:lvl w:ilvl="4" w:tplc="AEB25FD6">
      <w:numFmt w:val="bullet"/>
      <w:lvlText w:val="•"/>
      <w:lvlJc w:val="left"/>
      <w:pPr>
        <w:ind w:left="3970" w:hanging="300"/>
      </w:pPr>
      <w:rPr>
        <w:rFonts w:hint="default"/>
        <w:lang w:eastAsia="en-US" w:bidi="ar-SA"/>
      </w:rPr>
    </w:lvl>
    <w:lvl w:ilvl="5" w:tplc="F4A2842C">
      <w:numFmt w:val="bullet"/>
      <w:lvlText w:val="•"/>
      <w:lvlJc w:val="left"/>
      <w:pPr>
        <w:ind w:left="4933" w:hanging="300"/>
      </w:pPr>
      <w:rPr>
        <w:rFonts w:hint="default"/>
        <w:lang w:eastAsia="en-US" w:bidi="ar-SA"/>
      </w:rPr>
    </w:lvl>
    <w:lvl w:ilvl="6" w:tplc="F47A75F6">
      <w:numFmt w:val="bullet"/>
      <w:lvlText w:val="•"/>
      <w:lvlJc w:val="left"/>
      <w:pPr>
        <w:ind w:left="5895" w:hanging="300"/>
      </w:pPr>
      <w:rPr>
        <w:rFonts w:hint="default"/>
        <w:lang w:eastAsia="en-US" w:bidi="ar-SA"/>
      </w:rPr>
    </w:lvl>
    <w:lvl w:ilvl="7" w:tplc="F9409AC8">
      <w:numFmt w:val="bullet"/>
      <w:lvlText w:val="•"/>
      <w:lvlJc w:val="left"/>
      <w:pPr>
        <w:ind w:left="6858" w:hanging="300"/>
      </w:pPr>
      <w:rPr>
        <w:rFonts w:hint="default"/>
        <w:lang w:eastAsia="en-US" w:bidi="ar-SA"/>
      </w:rPr>
    </w:lvl>
    <w:lvl w:ilvl="8" w:tplc="8340D606">
      <w:numFmt w:val="bullet"/>
      <w:lvlText w:val="•"/>
      <w:lvlJc w:val="left"/>
      <w:pPr>
        <w:ind w:left="7821" w:hanging="300"/>
      </w:pPr>
      <w:rPr>
        <w:rFonts w:hint="default"/>
        <w:lang w:eastAsia="en-US" w:bidi="ar-SA"/>
      </w:rPr>
    </w:lvl>
  </w:abstractNum>
  <w:abstractNum w:abstractNumId="17" w15:restartNumberingAfterBreak="0">
    <w:nsid w:val="472F17AE"/>
    <w:multiLevelType w:val="multilevel"/>
    <w:tmpl w:val="8AB0E82E"/>
    <w:lvl w:ilvl="0">
      <w:start w:val="1"/>
      <w:numFmt w:val="decimal"/>
      <w:lvlText w:val="%1."/>
      <w:lvlJc w:val="left"/>
      <w:pPr>
        <w:ind w:left="1227" w:hanging="428"/>
        <w:jc w:val="left"/>
      </w:pPr>
      <w:rPr>
        <w:rFonts w:hint="default"/>
        <w:spacing w:val="0"/>
        <w:w w:val="100"/>
        <w:lang w:eastAsia="en-US" w:bidi="ar-SA"/>
      </w:rPr>
    </w:lvl>
    <w:lvl w:ilvl="1">
      <w:start w:val="1"/>
      <w:numFmt w:val="decimal"/>
      <w:lvlText w:val="%1.%2."/>
      <w:lvlJc w:val="left"/>
      <w:pPr>
        <w:ind w:left="129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2806" w:hanging="49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313" w:hanging="49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20" w:hanging="49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327" w:hanging="49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833" w:hanging="49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340" w:hanging="49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847" w:hanging="493"/>
      </w:pPr>
      <w:rPr>
        <w:rFonts w:hint="default"/>
        <w:lang w:eastAsia="en-US" w:bidi="ar-SA"/>
      </w:rPr>
    </w:lvl>
  </w:abstractNum>
  <w:abstractNum w:abstractNumId="18" w15:restartNumberingAfterBreak="0">
    <w:nsid w:val="47486AFF"/>
    <w:multiLevelType w:val="hybridMultilevel"/>
    <w:tmpl w:val="221025BC"/>
    <w:lvl w:ilvl="0" w:tplc="2A427648">
      <w:start w:val="1"/>
      <w:numFmt w:val="decimal"/>
      <w:lvlText w:val="%1."/>
      <w:lvlJc w:val="left"/>
      <w:pPr>
        <w:ind w:left="108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71AEFDC">
      <w:start w:val="1"/>
      <w:numFmt w:val="upperLetter"/>
      <w:lvlText w:val="%2."/>
      <w:lvlJc w:val="left"/>
      <w:pPr>
        <w:ind w:left="1141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2" w:tplc="6772E224">
      <w:start w:val="1"/>
      <w:numFmt w:val="decimal"/>
      <w:lvlText w:val="%3."/>
      <w:lvlJc w:val="left"/>
      <w:pPr>
        <w:ind w:left="1081" w:hanging="281"/>
        <w:jc w:val="left"/>
      </w:pPr>
      <w:rPr>
        <w:rFonts w:hint="default"/>
        <w:b/>
        <w:bCs/>
        <w:spacing w:val="0"/>
        <w:w w:val="100"/>
        <w:lang w:eastAsia="en-US" w:bidi="ar-SA"/>
      </w:rPr>
    </w:lvl>
    <w:lvl w:ilvl="3" w:tplc="25103DDE">
      <w:numFmt w:val="bullet"/>
      <w:lvlText w:val="•"/>
      <w:lvlJc w:val="left"/>
      <w:pPr>
        <w:ind w:left="4189" w:hanging="281"/>
      </w:pPr>
      <w:rPr>
        <w:rFonts w:hint="default"/>
        <w:lang w:eastAsia="en-US" w:bidi="ar-SA"/>
      </w:rPr>
    </w:lvl>
    <w:lvl w:ilvl="4" w:tplc="D63EA948">
      <w:numFmt w:val="bullet"/>
      <w:lvlText w:val="•"/>
      <w:lvlJc w:val="left"/>
      <w:pPr>
        <w:ind w:left="5713" w:hanging="281"/>
      </w:pPr>
      <w:rPr>
        <w:rFonts w:hint="default"/>
        <w:lang w:eastAsia="en-US" w:bidi="ar-SA"/>
      </w:rPr>
    </w:lvl>
    <w:lvl w:ilvl="5" w:tplc="9D52C752">
      <w:numFmt w:val="bullet"/>
      <w:lvlText w:val="•"/>
      <w:lvlJc w:val="left"/>
      <w:pPr>
        <w:ind w:left="7238" w:hanging="281"/>
      </w:pPr>
      <w:rPr>
        <w:rFonts w:hint="default"/>
        <w:lang w:eastAsia="en-US" w:bidi="ar-SA"/>
      </w:rPr>
    </w:lvl>
    <w:lvl w:ilvl="6" w:tplc="4E8841BC">
      <w:numFmt w:val="bullet"/>
      <w:lvlText w:val="•"/>
      <w:lvlJc w:val="left"/>
      <w:pPr>
        <w:ind w:left="8762" w:hanging="281"/>
      </w:pPr>
      <w:rPr>
        <w:rFonts w:hint="default"/>
        <w:lang w:eastAsia="en-US" w:bidi="ar-SA"/>
      </w:rPr>
    </w:lvl>
    <w:lvl w:ilvl="7" w:tplc="34DEB190">
      <w:numFmt w:val="bullet"/>
      <w:lvlText w:val="•"/>
      <w:lvlJc w:val="left"/>
      <w:pPr>
        <w:ind w:left="10287" w:hanging="281"/>
      </w:pPr>
      <w:rPr>
        <w:rFonts w:hint="default"/>
        <w:lang w:eastAsia="en-US" w:bidi="ar-SA"/>
      </w:rPr>
    </w:lvl>
    <w:lvl w:ilvl="8" w:tplc="53DCA7B2">
      <w:numFmt w:val="bullet"/>
      <w:lvlText w:val="•"/>
      <w:lvlJc w:val="left"/>
      <w:pPr>
        <w:ind w:left="11811" w:hanging="281"/>
      </w:pPr>
      <w:rPr>
        <w:rFonts w:hint="default"/>
        <w:lang w:eastAsia="en-US" w:bidi="ar-SA"/>
      </w:rPr>
    </w:lvl>
  </w:abstractNum>
  <w:abstractNum w:abstractNumId="19" w15:restartNumberingAfterBreak="0">
    <w:nsid w:val="47D31F14"/>
    <w:multiLevelType w:val="hybridMultilevel"/>
    <w:tmpl w:val="088EA42C"/>
    <w:lvl w:ilvl="0" w:tplc="B8C4A8F0">
      <w:numFmt w:val="bullet"/>
      <w:lvlText w:val="-"/>
      <w:lvlJc w:val="left"/>
      <w:pPr>
        <w:ind w:left="78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9EED0A2">
      <w:numFmt w:val="bullet"/>
      <w:lvlText w:val="-"/>
      <w:lvlJc w:val="left"/>
      <w:pPr>
        <w:ind w:left="37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902ED430">
      <w:numFmt w:val="bullet"/>
      <w:lvlText w:val="•"/>
      <w:lvlJc w:val="left"/>
      <w:pPr>
        <w:ind w:left="1237" w:hanging="204"/>
      </w:pPr>
      <w:rPr>
        <w:rFonts w:hint="default"/>
        <w:lang w:eastAsia="en-US" w:bidi="ar-SA"/>
      </w:rPr>
    </w:lvl>
    <w:lvl w:ilvl="3" w:tplc="B456FA08">
      <w:numFmt w:val="bullet"/>
      <w:lvlText w:val="•"/>
      <w:lvlJc w:val="left"/>
      <w:pPr>
        <w:ind w:left="1695" w:hanging="204"/>
      </w:pPr>
      <w:rPr>
        <w:rFonts w:hint="default"/>
        <w:lang w:eastAsia="en-US" w:bidi="ar-SA"/>
      </w:rPr>
    </w:lvl>
    <w:lvl w:ilvl="4" w:tplc="8676C53A">
      <w:numFmt w:val="bullet"/>
      <w:lvlText w:val="•"/>
      <w:lvlJc w:val="left"/>
      <w:pPr>
        <w:ind w:left="2153" w:hanging="204"/>
      </w:pPr>
      <w:rPr>
        <w:rFonts w:hint="default"/>
        <w:lang w:eastAsia="en-US" w:bidi="ar-SA"/>
      </w:rPr>
    </w:lvl>
    <w:lvl w:ilvl="5" w:tplc="F0966CB0">
      <w:numFmt w:val="bullet"/>
      <w:lvlText w:val="•"/>
      <w:lvlJc w:val="left"/>
      <w:pPr>
        <w:ind w:left="2611" w:hanging="204"/>
      </w:pPr>
      <w:rPr>
        <w:rFonts w:hint="default"/>
        <w:lang w:eastAsia="en-US" w:bidi="ar-SA"/>
      </w:rPr>
    </w:lvl>
    <w:lvl w:ilvl="6" w:tplc="FDCE50D4">
      <w:numFmt w:val="bullet"/>
      <w:lvlText w:val="•"/>
      <w:lvlJc w:val="left"/>
      <w:pPr>
        <w:ind w:left="3069" w:hanging="204"/>
      </w:pPr>
      <w:rPr>
        <w:rFonts w:hint="default"/>
        <w:lang w:eastAsia="en-US" w:bidi="ar-SA"/>
      </w:rPr>
    </w:lvl>
    <w:lvl w:ilvl="7" w:tplc="68E467BA">
      <w:numFmt w:val="bullet"/>
      <w:lvlText w:val="•"/>
      <w:lvlJc w:val="left"/>
      <w:pPr>
        <w:ind w:left="3527" w:hanging="204"/>
      </w:pPr>
      <w:rPr>
        <w:rFonts w:hint="default"/>
        <w:lang w:eastAsia="en-US" w:bidi="ar-SA"/>
      </w:rPr>
    </w:lvl>
    <w:lvl w:ilvl="8" w:tplc="D366658E">
      <w:numFmt w:val="bullet"/>
      <w:lvlText w:val="•"/>
      <w:lvlJc w:val="left"/>
      <w:pPr>
        <w:ind w:left="3984" w:hanging="204"/>
      </w:pPr>
      <w:rPr>
        <w:rFonts w:hint="default"/>
        <w:lang w:eastAsia="en-US" w:bidi="ar-SA"/>
      </w:rPr>
    </w:lvl>
  </w:abstractNum>
  <w:abstractNum w:abstractNumId="20" w15:restartNumberingAfterBreak="0">
    <w:nsid w:val="4BFA7DAA"/>
    <w:multiLevelType w:val="hybridMultilevel"/>
    <w:tmpl w:val="4B2423E0"/>
    <w:lvl w:ilvl="0" w:tplc="95686280">
      <w:start w:val="1"/>
      <w:numFmt w:val="decimal"/>
      <w:lvlText w:val="%1."/>
      <w:lvlJc w:val="left"/>
      <w:pPr>
        <w:ind w:left="661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2878D196">
      <w:numFmt w:val="bullet"/>
      <w:lvlText w:val="•"/>
      <w:lvlJc w:val="left"/>
      <w:pPr>
        <w:ind w:left="1626" w:hanging="279"/>
      </w:pPr>
      <w:rPr>
        <w:rFonts w:hint="default"/>
        <w:lang w:eastAsia="en-US" w:bidi="ar-SA"/>
      </w:rPr>
    </w:lvl>
    <w:lvl w:ilvl="2" w:tplc="17AEF2C4">
      <w:numFmt w:val="bullet"/>
      <w:lvlText w:val="•"/>
      <w:lvlJc w:val="left"/>
      <w:pPr>
        <w:ind w:left="2593" w:hanging="279"/>
      </w:pPr>
      <w:rPr>
        <w:rFonts w:hint="default"/>
        <w:lang w:eastAsia="en-US" w:bidi="ar-SA"/>
      </w:rPr>
    </w:lvl>
    <w:lvl w:ilvl="3" w:tplc="F998DF02">
      <w:numFmt w:val="bullet"/>
      <w:lvlText w:val="•"/>
      <w:lvlJc w:val="left"/>
      <w:pPr>
        <w:ind w:left="3560" w:hanging="279"/>
      </w:pPr>
      <w:rPr>
        <w:rFonts w:hint="default"/>
        <w:lang w:eastAsia="en-US" w:bidi="ar-SA"/>
      </w:rPr>
    </w:lvl>
    <w:lvl w:ilvl="4" w:tplc="0F0CC098">
      <w:numFmt w:val="bullet"/>
      <w:lvlText w:val="•"/>
      <w:lvlJc w:val="left"/>
      <w:pPr>
        <w:ind w:left="4526" w:hanging="279"/>
      </w:pPr>
      <w:rPr>
        <w:rFonts w:hint="default"/>
        <w:lang w:eastAsia="en-US" w:bidi="ar-SA"/>
      </w:rPr>
    </w:lvl>
    <w:lvl w:ilvl="5" w:tplc="338E2F5A">
      <w:numFmt w:val="bullet"/>
      <w:lvlText w:val="•"/>
      <w:lvlJc w:val="left"/>
      <w:pPr>
        <w:ind w:left="5493" w:hanging="279"/>
      </w:pPr>
      <w:rPr>
        <w:rFonts w:hint="default"/>
        <w:lang w:eastAsia="en-US" w:bidi="ar-SA"/>
      </w:rPr>
    </w:lvl>
    <w:lvl w:ilvl="6" w:tplc="F12239A0">
      <w:numFmt w:val="bullet"/>
      <w:lvlText w:val="•"/>
      <w:lvlJc w:val="left"/>
      <w:pPr>
        <w:ind w:left="6460" w:hanging="279"/>
      </w:pPr>
      <w:rPr>
        <w:rFonts w:hint="default"/>
        <w:lang w:eastAsia="en-US" w:bidi="ar-SA"/>
      </w:rPr>
    </w:lvl>
    <w:lvl w:ilvl="7" w:tplc="FA32D282">
      <w:numFmt w:val="bullet"/>
      <w:lvlText w:val="•"/>
      <w:lvlJc w:val="left"/>
      <w:pPr>
        <w:ind w:left="7426" w:hanging="279"/>
      </w:pPr>
      <w:rPr>
        <w:rFonts w:hint="default"/>
        <w:lang w:eastAsia="en-US" w:bidi="ar-SA"/>
      </w:rPr>
    </w:lvl>
    <w:lvl w:ilvl="8" w:tplc="3AB8F3CE">
      <w:numFmt w:val="bullet"/>
      <w:lvlText w:val="•"/>
      <w:lvlJc w:val="left"/>
      <w:pPr>
        <w:ind w:left="8393" w:hanging="279"/>
      </w:pPr>
      <w:rPr>
        <w:rFonts w:hint="default"/>
        <w:lang w:eastAsia="en-US" w:bidi="ar-SA"/>
      </w:rPr>
    </w:lvl>
  </w:abstractNum>
  <w:abstractNum w:abstractNumId="21" w15:restartNumberingAfterBreak="0">
    <w:nsid w:val="4F744835"/>
    <w:multiLevelType w:val="multilevel"/>
    <w:tmpl w:val="E9E451F4"/>
    <w:lvl w:ilvl="0">
      <w:start w:val="1"/>
      <w:numFmt w:val="decimal"/>
      <w:lvlText w:val="%1."/>
      <w:lvlJc w:val="left"/>
      <w:pPr>
        <w:ind w:left="10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29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2806" w:hanging="49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313" w:hanging="49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20" w:hanging="49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327" w:hanging="49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833" w:hanging="49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340" w:hanging="49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847" w:hanging="493"/>
      </w:pPr>
      <w:rPr>
        <w:rFonts w:hint="default"/>
        <w:lang w:eastAsia="en-US" w:bidi="ar-SA"/>
      </w:rPr>
    </w:lvl>
  </w:abstractNum>
  <w:abstractNum w:abstractNumId="22" w15:restartNumberingAfterBreak="0">
    <w:nsid w:val="545802D7"/>
    <w:multiLevelType w:val="hybridMultilevel"/>
    <w:tmpl w:val="46A0D2F0"/>
    <w:lvl w:ilvl="0" w:tplc="B7163E78">
      <w:start w:val="1"/>
      <w:numFmt w:val="upperRoman"/>
      <w:lvlText w:val="%1."/>
      <w:lvlJc w:val="left"/>
      <w:pPr>
        <w:ind w:left="1194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CDE45F02">
      <w:start w:val="1"/>
      <w:numFmt w:val="decimal"/>
      <w:lvlText w:val="%2."/>
      <w:lvlJc w:val="left"/>
      <w:pPr>
        <w:ind w:left="1225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27B2470C">
      <w:numFmt w:val="bullet"/>
      <w:lvlText w:val="•"/>
      <w:lvlJc w:val="left"/>
      <w:pPr>
        <w:ind w:left="2231" w:hanging="281"/>
      </w:pPr>
      <w:rPr>
        <w:rFonts w:hint="default"/>
        <w:lang w:eastAsia="en-US" w:bidi="ar-SA"/>
      </w:rPr>
    </w:lvl>
    <w:lvl w:ilvl="3" w:tplc="2E166D24">
      <w:numFmt w:val="bullet"/>
      <w:lvlText w:val="•"/>
      <w:lvlJc w:val="left"/>
      <w:pPr>
        <w:ind w:left="3243" w:hanging="281"/>
      </w:pPr>
      <w:rPr>
        <w:rFonts w:hint="default"/>
        <w:lang w:eastAsia="en-US" w:bidi="ar-SA"/>
      </w:rPr>
    </w:lvl>
    <w:lvl w:ilvl="4" w:tplc="8F0AFA1A">
      <w:numFmt w:val="bullet"/>
      <w:lvlText w:val="•"/>
      <w:lvlJc w:val="left"/>
      <w:pPr>
        <w:ind w:left="4255" w:hanging="281"/>
      </w:pPr>
      <w:rPr>
        <w:rFonts w:hint="default"/>
        <w:lang w:eastAsia="en-US" w:bidi="ar-SA"/>
      </w:rPr>
    </w:lvl>
    <w:lvl w:ilvl="5" w:tplc="408C847C">
      <w:numFmt w:val="bullet"/>
      <w:lvlText w:val="•"/>
      <w:lvlJc w:val="left"/>
      <w:pPr>
        <w:ind w:left="5267" w:hanging="281"/>
      </w:pPr>
      <w:rPr>
        <w:rFonts w:hint="default"/>
        <w:lang w:eastAsia="en-US" w:bidi="ar-SA"/>
      </w:rPr>
    </w:lvl>
    <w:lvl w:ilvl="6" w:tplc="EB34EEA2">
      <w:numFmt w:val="bullet"/>
      <w:lvlText w:val="•"/>
      <w:lvlJc w:val="left"/>
      <w:pPr>
        <w:ind w:left="6279" w:hanging="281"/>
      </w:pPr>
      <w:rPr>
        <w:rFonts w:hint="default"/>
        <w:lang w:eastAsia="en-US" w:bidi="ar-SA"/>
      </w:rPr>
    </w:lvl>
    <w:lvl w:ilvl="7" w:tplc="70E0B574">
      <w:numFmt w:val="bullet"/>
      <w:lvlText w:val="•"/>
      <w:lvlJc w:val="left"/>
      <w:pPr>
        <w:ind w:left="7291" w:hanging="281"/>
      </w:pPr>
      <w:rPr>
        <w:rFonts w:hint="default"/>
        <w:lang w:eastAsia="en-US" w:bidi="ar-SA"/>
      </w:rPr>
    </w:lvl>
    <w:lvl w:ilvl="8" w:tplc="C2D4CE9E">
      <w:numFmt w:val="bullet"/>
      <w:lvlText w:val="•"/>
      <w:lvlJc w:val="left"/>
      <w:pPr>
        <w:ind w:left="8303" w:hanging="281"/>
      </w:pPr>
      <w:rPr>
        <w:rFonts w:hint="default"/>
        <w:lang w:eastAsia="en-US" w:bidi="ar-SA"/>
      </w:rPr>
    </w:lvl>
  </w:abstractNum>
  <w:abstractNum w:abstractNumId="23" w15:restartNumberingAfterBreak="0">
    <w:nsid w:val="60F71C5D"/>
    <w:multiLevelType w:val="hybridMultilevel"/>
    <w:tmpl w:val="AD785E52"/>
    <w:lvl w:ilvl="0" w:tplc="0614B1A0">
      <w:numFmt w:val="bullet"/>
      <w:lvlText w:val="-"/>
      <w:lvlJc w:val="left"/>
      <w:pPr>
        <w:ind w:left="5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54A314C">
      <w:numFmt w:val="bullet"/>
      <w:lvlText w:val="-"/>
      <w:lvlJc w:val="left"/>
      <w:pPr>
        <w:ind w:left="233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A6581FA2">
      <w:numFmt w:val="bullet"/>
      <w:lvlText w:val="•"/>
      <w:lvlJc w:val="left"/>
      <w:pPr>
        <w:ind w:left="825" w:hanging="185"/>
      </w:pPr>
      <w:rPr>
        <w:rFonts w:hint="default"/>
        <w:lang w:eastAsia="en-US" w:bidi="ar-SA"/>
      </w:rPr>
    </w:lvl>
    <w:lvl w:ilvl="3" w:tplc="D9C01FCA">
      <w:numFmt w:val="bullet"/>
      <w:lvlText w:val="•"/>
      <w:lvlJc w:val="left"/>
      <w:pPr>
        <w:ind w:left="1150" w:hanging="185"/>
      </w:pPr>
      <w:rPr>
        <w:rFonts w:hint="default"/>
        <w:lang w:eastAsia="en-US" w:bidi="ar-SA"/>
      </w:rPr>
    </w:lvl>
    <w:lvl w:ilvl="4" w:tplc="F62451BE">
      <w:numFmt w:val="bullet"/>
      <w:lvlText w:val="•"/>
      <w:lvlJc w:val="left"/>
      <w:pPr>
        <w:ind w:left="1475" w:hanging="185"/>
      </w:pPr>
      <w:rPr>
        <w:rFonts w:hint="default"/>
        <w:lang w:eastAsia="en-US" w:bidi="ar-SA"/>
      </w:rPr>
    </w:lvl>
    <w:lvl w:ilvl="5" w:tplc="39468AFE">
      <w:numFmt w:val="bullet"/>
      <w:lvlText w:val="•"/>
      <w:lvlJc w:val="left"/>
      <w:pPr>
        <w:ind w:left="1801" w:hanging="185"/>
      </w:pPr>
      <w:rPr>
        <w:rFonts w:hint="default"/>
        <w:lang w:eastAsia="en-US" w:bidi="ar-SA"/>
      </w:rPr>
    </w:lvl>
    <w:lvl w:ilvl="6" w:tplc="9A2AD370">
      <w:numFmt w:val="bullet"/>
      <w:lvlText w:val="•"/>
      <w:lvlJc w:val="left"/>
      <w:pPr>
        <w:ind w:left="2126" w:hanging="185"/>
      </w:pPr>
      <w:rPr>
        <w:rFonts w:hint="default"/>
        <w:lang w:eastAsia="en-US" w:bidi="ar-SA"/>
      </w:rPr>
    </w:lvl>
    <w:lvl w:ilvl="7" w:tplc="ED627870">
      <w:numFmt w:val="bullet"/>
      <w:lvlText w:val="•"/>
      <w:lvlJc w:val="left"/>
      <w:pPr>
        <w:ind w:left="2451" w:hanging="185"/>
      </w:pPr>
      <w:rPr>
        <w:rFonts w:hint="default"/>
        <w:lang w:eastAsia="en-US" w:bidi="ar-SA"/>
      </w:rPr>
    </w:lvl>
    <w:lvl w:ilvl="8" w:tplc="D83E5CE4">
      <w:numFmt w:val="bullet"/>
      <w:lvlText w:val="•"/>
      <w:lvlJc w:val="left"/>
      <w:pPr>
        <w:ind w:left="2776" w:hanging="185"/>
      </w:pPr>
      <w:rPr>
        <w:rFonts w:hint="default"/>
        <w:lang w:eastAsia="en-US" w:bidi="ar-SA"/>
      </w:rPr>
    </w:lvl>
  </w:abstractNum>
  <w:abstractNum w:abstractNumId="24" w15:restartNumberingAfterBreak="0">
    <w:nsid w:val="706115E5"/>
    <w:multiLevelType w:val="hybridMultilevel"/>
    <w:tmpl w:val="6B74C024"/>
    <w:lvl w:ilvl="0" w:tplc="CED2DAA0">
      <w:start w:val="1"/>
      <w:numFmt w:val="lowerLetter"/>
      <w:lvlText w:val="%1)"/>
      <w:lvlJc w:val="left"/>
      <w:pPr>
        <w:ind w:left="378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E30100E">
      <w:numFmt w:val="bullet"/>
      <w:lvlText w:val="•"/>
      <w:lvlJc w:val="left"/>
      <w:pPr>
        <w:ind w:left="1374" w:hanging="312"/>
      </w:pPr>
      <w:rPr>
        <w:rFonts w:hint="default"/>
        <w:lang w:eastAsia="en-US" w:bidi="ar-SA"/>
      </w:rPr>
    </w:lvl>
    <w:lvl w:ilvl="2" w:tplc="4086D576">
      <w:numFmt w:val="bullet"/>
      <w:lvlText w:val="•"/>
      <w:lvlJc w:val="left"/>
      <w:pPr>
        <w:ind w:left="2369" w:hanging="312"/>
      </w:pPr>
      <w:rPr>
        <w:rFonts w:hint="default"/>
        <w:lang w:eastAsia="en-US" w:bidi="ar-SA"/>
      </w:rPr>
    </w:lvl>
    <w:lvl w:ilvl="3" w:tplc="B7F47C00">
      <w:numFmt w:val="bullet"/>
      <w:lvlText w:val="•"/>
      <w:lvlJc w:val="left"/>
      <w:pPr>
        <w:ind w:left="3364" w:hanging="312"/>
      </w:pPr>
      <w:rPr>
        <w:rFonts w:hint="default"/>
        <w:lang w:eastAsia="en-US" w:bidi="ar-SA"/>
      </w:rPr>
    </w:lvl>
    <w:lvl w:ilvl="4" w:tplc="9AC043E4">
      <w:numFmt w:val="bullet"/>
      <w:lvlText w:val="•"/>
      <w:lvlJc w:val="left"/>
      <w:pPr>
        <w:ind w:left="4358" w:hanging="312"/>
      </w:pPr>
      <w:rPr>
        <w:rFonts w:hint="default"/>
        <w:lang w:eastAsia="en-US" w:bidi="ar-SA"/>
      </w:rPr>
    </w:lvl>
    <w:lvl w:ilvl="5" w:tplc="EC5C0BD8">
      <w:numFmt w:val="bullet"/>
      <w:lvlText w:val="•"/>
      <w:lvlJc w:val="left"/>
      <w:pPr>
        <w:ind w:left="5353" w:hanging="312"/>
      </w:pPr>
      <w:rPr>
        <w:rFonts w:hint="default"/>
        <w:lang w:eastAsia="en-US" w:bidi="ar-SA"/>
      </w:rPr>
    </w:lvl>
    <w:lvl w:ilvl="6" w:tplc="A8C6313E">
      <w:numFmt w:val="bullet"/>
      <w:lvlText w:val="•"/>
      <w:lvlJc w:val="left"/>
      <w:pPr>
        <w:ind w:left="6348" w:hanging="312"/>
      </w:pPr>
      <w:rPr>
        <w:rFonts w:hint="default"/>
        <w:lang w:eastAsia="en-US" w:bidi="ar-SA"/>
      </w:rPr>
    </w:lvl>
    <w:lvl w:ilvl="7" w:tplc="936656FE">
      <w:numFmt w:val="bullet"/>
      <w:lvlText w:val="•"/>
      <w:lvlJc w:val="left"/>
      <w:pPr>
        <w:ind w:left="7342" w:hanging="312"/>
      </w:pPr>
      <w:rPr>
        <w:rFonts w:hint="default"/>
        <w:lang w:eastAsia="en-US" w:bidi="ar-SA"/>
      </w:rPr>
    </w:lvl>
    <w:lvl w:ilvl="8" w:tplc="E138D21A">
      <w:numFmt w:val="bullet"/>
      <w:lvlText w:val="•"/>
      <w:lvlJc w:val="left"/>
      <w:pPr>
        <w:ind w:left="8337" w:hanging="312"/>
      </w:pPr>
      <w:rPr>
        <w:rFonts w:hint="default"/>
        <w:lang w:eastAsia="en-US" w:bidi="ar-SA"/>
      </w:rPr>
    </w:lvl>
  </w:abstractNum>
  <w:abstractNum w:abstractNumId="25" w15:restartNumberingAfterBreak="0">
    <w:nsid w:val="71C85953"/>
    <w:multiLevelType w:val="hybridMultilevel"/>
    <w:tmpl w:val="35905092"/>
    <w:lvl w:ilvl="0" w:tplc="764240C4">
      <w:start w:val="1"/>
      <w:numFmt w:val="decimal"/>
      <w:lvlText w:val="%1."/>
      <w:lvlJc w:val="left"/>
      <w:pPr>
        <w:ind w:left="1073" w:hanging="27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eastAsia="en-US" w:bidi="ar-SA"/>
      </w:rPr>
    </w:lvl>
    <w:lvl w:ilvl="1" w:tplc="01462A7C">
      <w:start w:val="1"/>
      <w:numFmt w:val="upperLetter"/>
      <w:lvlText w:val="%2."/>
      <w:lvlJc w:val="left"/>
      <w:pPr>
        <w:ind w:left="1021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2" w:tplc="3D46217C">
      <w:numFmt w:val="bullet"/>
      <w:lvlText w:val="•"/>
      <w:lvlJc w:val="left"/>
      <w:pPr>
        <w:ind w:left="2042" w:hanging="341"/>
      </w:pPr>
      <w:rPr>
        <w:rFonts w:hint="default"/>
        <w:lang w:eastAsia="en-US" w:bidi="ar-SA"/>
      </w:rPr>
    </w:lvl>
    <w:lvl w:ilvl="3" w:tplc="D9705C16">
      <w:numFmt w:val="bullet"/>
      <w:lvlText w:val="•"/>
      <w:lvlJc w:val="left"/>
      <w:pPr>
        <w:ind w:left="3005" w:hanging="341"/>
      </w:pPr>
      <w:rPr>
        <w:rFonts w:hint="default"/>
        <w:lang w:eastAsia="en-US" w:bidi="ar-SA"/>
      </w:rPr>
    </w:lvl>
    <w:lvl w:ilvl="4" w:tplc="3966656A">
      <w:numFmt w:val="bullet"/>
      <w:lvlText w:val="•"/>
      <w:lvlJc w:val="left"/>
      <w:pPr>
        <w:ind w:left="3968" w:hanging="341"/>
      </w:pPr>
      <w:rPr>
        <w:rFonts w:hint="default"/>
        <w:lang w:eastAsia="en-US" w:bidi="ar-SA"/>
      </w:rPr>
    </w:lvl>
    <w:lvl w:ilvl="5" w:tplc="33EC7692">
      <w:numFmt w:val="bullet"/>
      <w:lvlText w:val="•"/>
      <w:lvlJc w:val="left"/>
      <w:pPr>
        <w:ind w:left="4931" w:hanging="341"/>
      </w:pPr>
      <w:rPr>
        <w:rFonts w:hint="default"/>
        <w:lang w:eastAsia="en-US" w:bidi="ar-SA"/>
      </w:rPr>
    </w:lvl>
    <w:lvl w:ilvl="6" w:tplc="2B387D48">
      <w:numFmt w:val="bullet"/>
      <w:lvlText w:val="•"/>
      <w:lvlJc w:val="left"/>
      <w:pPr>
        <w:ind w:left="5894" w:hanging="341"/>
      </w:pPr>
      <w:rPr>
        <w:rFonts w:hint="default"/>
        <w:lang w:eastAsia="en-US" w:bidi="ar-SA"/>
      </w:rPr>
    </w:lvl>
    <w:lvl w:ilvl="7" w:tplc="B5C2526C">
      <w:numFmt w:val="bullet"/>
      <w:lvlText w:val="•"/>
      <w:lvlJc w:val="left"/>
      <w:pPr>
        <w:ind w:left="6857" w:hanging="341"/>
      </w:pPr>
      <w:rPr>
        <w:rFonts w:hint="default"/>
        <w:lang w:eastAsia="en-US" w:bidi="ar-SA"/>
      </w:rPr>
    </w:lvl>
    <w:lvl w:ilvl="8" w:tplc="7E32DCBA">
      <w:numFmt w:val="bullet"/>
      <w:lvlText w:val="•"/>
      <w:lvlJc w:val="left"/>
      <w:pPr>
        <w:ind w:left="7820" w:hanging="341"/>
      </w:pPr>
      <w:rPr>
        <w:rFonts w:hint="default"/>
        <w:lang w:eastAsia="en-US" w:bidi="ar-SA"/>
      </w:rPr>
    </w:lvl>
  </w:abstractNum>
  <w:abstractNum w:abstractNumId="26" w15:restartNumberingAfterBreak="0">
    <w:nsid w:val="75F57EAE"/>
    <w:multiLevelType w:val="hybridMultilevel"/>
    <w:tmpl w:val="7C9E4EAE"/>
    <w:lvl w:ilvl="0" w:tplc="C608C58A">
      <w:start w:val="1"/>
      <w:numFmt w:val="lowerLetter"/>
      <w:lvlText w:val="%1)"/>
      <w:lvlJc w:val="left"/>
      <w:pPr>
        <w:ind w:left="23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2B62FF4">
      <w:numFmt w:val="bullet"/>
      <w:lvlText w:val="•"/>
      <w:lvlJc w:val="left"/>
      <w:pPr>
        <w:ind w:left="1702" w:hanging="305"/>
      </w:pPr>
      <w:rPr>
        <w:rFonts w:hint="default"/>
        <w:lang w:eastAsia="en-US" w:bidi="ar-SA"/>
      </w:rPr>
    </w:lvl>
    <w:lvl w:ilvl="2" w:tplc="05E0E524">
      <w:numFmt w:val="bullet"/>
      <w:lvlText w:val="•"/>
      <w:lvlJc w:val="left"/>
      <w:pPr>
        <w:ind w:left="3164" w:hanging="305"/>
      </w:pPr>
      <w:rPr>
        <w:rFonts w:hint="default"/>
        <w:lang w:eastAsia="en-US" w:bidi="ar-SA"/>
      </w:rPr>
    </w:lvl>
    <w:lvl w:ilvl="3" w:tplc="34F29C76">
      <w:numFmt w:val="bullet"/>
      <w:lvlText w:val="•"/>
      <w:lvlJc w:val="left"/>
      <w:pPr>
        <w:ind w:left="4626" w:hanging="305"/>
      </w:pPr>
      <w:rPr>
        <w:rFonts w:hint="default"/>
        <w:lang w:eastAsia="en-US" w:bidi="ar-SA"/>
      </w:rPr>
    </w:lvl>
    <w:lvl w:ilvl="4" w:tplc="E382B834">
      <w:numFmt w:val="bullet"/>
      <w:lvlText w:val="•"/>
      <w:lvlJc w:val="left"/>
      <w:pPr>
        <w:ind w:left="6088" w:hanging="305"/>
      </w:pPr>
      <w:rPr>
        <w:rFonts w:hint="default"/>
        <w:lang w:eastAsia="en-US" w:bidi="ar-SA"/>
      </w:rPr>
    </w:lvl>
    <w:lvl w:ilvl="5" w:tplc="1B063400">
      <w:numFmt w:val="bullet"/>
      <w:lvlText w:val="•"/>
      <w:lvlJc w:val="left"/>
      <w:pPr>
        <w:ind w:left="7550" w:hanging="305"/>
      </w:pPr>
      <w:rPr>
        <w:rFonts w:hint="default"/>
        <w:lang w:eastAsia="en-US" w:bidi="ar-SA"/>
      </w:rPr>
    </w:lvl>
    <w:lvl w:ilvl="6" w:tplc="6F9AE9C2">
      <w:numFmt w:val="bullet"/>
      <w:lvlText w:val="•"/>
      <w:lvlJc w:val="left"/>
      <w:pPr>
        <w:ind w:left="9012" w:hanging="305"/>
      </w:pPr>
      <w:rPr>
        <w:rFonts w:hint="default"/>
        <w:lang w:eastAsia="en-US" w:bidi="ar-SA"/>
      </w:rPr>
    </w:lvl>
    <w:lvl w:ilvl="7" w:tplc="67E413EA">
      <w:numFmt w:val="bullet"/>
      <w:lvlText w:val="•"/>
      <w:lvlJc w:val="left"/>
      <w:pPr>
        <w:ind w:left="10474" w:hanging="305"/>
      </w:pPr>
      <w:rPr>
        <w:rFonts w:hint="default"/>
        <w:lang w:eastAsia="en-US" w:bidi="ar-SA"/>
      </w:rPr>
    </w:lvl>
    <w:lvl w:ilvl="8" w:tplc="5928B5A2">
      <w:numFmt w:val="bullet"/>
      <w:lvlText w:val="•"/>
      <w:lvlJc w:val="left"/>
      <w:pPr>
        <w:ind w:left="11936" w:hanging="305"/>
      </w:pPr>
      <w:rPr>
        <w:rFonts w:hint="default"/>
        <w:lang w:eastAsia="en-US" w:bidi="ar-SA"/>
      </w:rPr>
    </w:lvl>
  </w:abstractNum>
  <w:abstractNum w:abstractNumId="27" w15:restartNumberingAfterBreak="0">
    <w:nsid w:val="762A0DEE"/>
    <w:multiLevelType w:val="hybridMultilevel"/>
    <w:tmpl w:val="0E3EBE4E"/>
    <w:lvl w:ilvl="0" w:tplc="6936C728">
      <w:start w:val="1"/>
      <w:numFmt w:val="upperRoman"/>
      <w:lvlText w:val="%1."/>
      <w:lvlJc w:val="left"/>
      <w:pPr>
        <w:ind w:left="233" w:hanging="25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eastAsia="en-US" w:bidi="ar-SA"/>
      </w:rPr>
    </w:lvl>
    <w:lvl w:ilvl="1" w:tplc="F9C48B6A">
      <w:numFmt w:val="bullet"/>
      <w:lvlText w:val="•"/>
      <w:lvlJc w:val="left"/>
      <w:pPr>
        <w:ind w:left="1702" w:hanging="250"/>
      </w:pPr>
      <w:rPr>
        <w:rFonts w:hint="default"/>
        <w:lang w:eastAsia="en-US" w:bidi="ar-SA"/>
      </w:rPr>
    </w:lvl>
    <w:lvl w:ilvl="2" w:tplc="CF1E69BC">
      <w:numFmt w:val="bullet"/>
      <w:lvlText w:val="•"/>
      <w:lvlJc w:val="left"/>
      <w:pPr>
        <w:ind w:left="3164" w:hanging="250"/>
      </w:pPr>
      <w:rPr>
        <w:rFonts w:hint="default"/>
        <w:lang w:eastAsia="en-US" w:bidi="ar-SA"/>
      </w:rPr>
    </w:lvl>
    <w:lvl w:ilvl="3" w:tplc="AD926348">
      <w:numFmt w:val="bullet"/>
      <w:lvlText w:val="•"/>
      <w:lvlJc w:val="left"/>
      <w:pPr>
        <w:ind w:left="4626" w:hanging="250"/>
      </w:pPr>
      <w:rPr>
        <w:rFonts w:hint="default"/>
        <w:lang w:eastAsia="en-US" w:bidi="ar-SA"/>
      </w:rPr>
    </w:lvl>
    <w:lvl w:ilvl="4" w:tplc="2230D8CA">
      <w:numFmt w:val="bullet"/>
      <w:lvlText w:val="•"/>
      <w:lvlJc w:val="left"/>
      <w:pPr>
        <w:ind w:left="6088" w:hanging="250"/>
      </w:pPr>
      <w:rPr>
        <w:rFonts w:hint="default"/>
        <w:lang w:eastAsia="en-US" w:bidi="ar-SA"/>
      </w:rPr>
    </w:lvl>
    <w:lvl w:ilvl="5" w:tplc="5308DEBE">
      <w:numFmt w:val="bullet"/>
      <w:lvlText w:val="•"/>
      <w:lvlJc w:val="left"/>
      <w:pPr>
        <w:ind w:left="7550" w:hanging="250"/>
      </w:pPr>
      <w:rPr>
        <w:rFonts w:hint="default"/>
        <w:lang w:eastAsia="en-US" w:bidi="ar-SA"/>
      </w:rPr>
    </w:lvl>
    <w:lvl w:ilvl="6" w:tplc="AED21F06">
      <w:numFmt w:val="bullet"/>
      <w:lvlText w:val="•"/>
      <w:lvlJc w:val="left"/>
      <w:pPr>
        <w:ind w:left="9012" w:hanging="250"/>
      </w:pPr>
      <w:rPr>
        <w:rFonts w:hint="default"/>
        <w:lang w:eastAsia="en-US" w:bidi="ar-SA"/>
      </w:rPr>
    </w:lvl>
    <w:lvl w:ilvl="7" w:tplc="86EA252A">
      <w:numFmt w:val="bullet"/>
      <w:lvlText w:val="•"/>
      <w:lvlJc w:val="left"/>
      <w:pPr>
        <w:ind w:left="10474" w:hanging="250"/>
      </w:pPr>
      <w:rPr>
        <w:rFonts w:hint="default"/>
        <w:lang w:eastAsia="en-US" w:bidi="ar-SA"/>
      </w:rPr>
    </w:lvl>
    <w:lvl w:ilvl="8" w:tplc="26B8EA64">
      <w:numFmt w:val="bullet"/>
      <w:lvlText w:val="•"/>
      <w:lvlJc w:val="left"/>
      <w:pPr>
        <w:ind w:left="11936" w:hanging="250"/>
      </w:pPr>
      <w:rPr>
        <w:rFonts w:hint="default"/>
        <w:lang w:eastAsia="en-US" w:bidi="ar-SA"/>
      </w:rPr>
    </w:lvl>
  </w:abstractNum>
  <w:abstractNum w:abstractNumId="28" w15:restartNumberingAfterBreak="0">
    <w:nsid w:val="786F0F25"/>
    <w:multiLevelType w:val="hybridMultilevel"/>
    <w:tmpl w:val="546055F0"/>
    <w:lvl w:ilvl="0" w:tplc="55702540">
      <w:start w:val="1"/>
      <w:numFmt w:val="decimal"/>
      <w:lvlText w:val="%1."/>
      <w:lvlJc w:val="left"/>
      <w:pPr>
        <w:ind w:left="114" w:hanging="293"/>
        <w:jc w:val="left"/>
      </w:pPr>
      <w:rPr>
        <w:rFonts w:hint="default"/>
        <w:b/>
        <w:bCs/>
        <w:w w:val="100"/>
        <w:lang w:eastAsia="en-US" w:bidi="ar-SA"/>
      </w:rPr>
    </w:lvl>
    <w:lvl w:ilvl="1" w:tplc="710E844C">
      <w:numFmt w:val="bullet"/>
      <w:lvlText w:val="•"/>
      <w:lvlJc w:val="left"/>
      <w:pPr>
        <w:ind w:left="1082" w:hanging="293"/>
      </w:pPr>
      <w:rPr>
        <w:rFonts w:hint="default"/>
        <w:lang w:eastAsia="en-US" w:bidi="ar-SA"/>
      </w:rPr>
    </w:lvl>
    <w:lvl w:ilvl="2" w:tplc="DA7EA9D0">
      <w:numFmt w:val="bullet"/>
      <w:lvlText w:val="•"/>
      <w:lvlJc w:val="left"/>
      <w:pPr>
        <w:ind w:left="2045" w:hanging="293"/>
      </w:pPr>
      <w:rPr>
        <w:rFonts w:hint="default"/>
        <w:lang w:eastAsia="en-US" w:bidi="ar-SA"/>
      </w:rPr>
    </w:lvl>
    <w:lvl w:ilvl="3" w:tplc="1CCAE6FE">
      <w:numFmt w:val="bullet"/>
      <w:lvlText w:val="•"/>
      <w:lvlJc w:val="left"/>
      <w:pPr>
        <w:ind w:left="3007" w:hanging="293"/>
      </w:pPr>
      <w:rPr>
        <w:rFonts w:hint="default"/>
        <w:lang w:eastAsia="en-US" w:bidi="ar-SA"/>
      </w:rPr>
    </w:lvl>
    <w:lvl w:ilvl="4" w:tplc="390279A8">
      <w:numFmt w:val="bullet"/>
      <w:lvlText w:val="•"/>
      <w:lvlJc w:val="left"/>
      <w:pPr>
        <w:ind w:left="3970" w:hanging="293"/>
      </w:pPr>
      <w:rPr>
        <w:rFonts w:hint="default"/>
        <w:lang w:eastAsia="en-US" w:bidi="ar-SA"/>
      </w:rPr>
    </w:lvl>
    <w:lvl w:ilvl="5" w:tplc="98509F86">
      <w:numFmt w:val="bullet"/>
      <w:lvlText w:val="•"/>
      <w:lvlJc w:val="left"/>
      <w:pPr>
        <w:ind w:left="4933" w:hanging="293"/>
      </w:pPr>
      <w:rPr>
        <w:rFonts w:hint="default"/>
        <w:lang w:eastAsia="en-US" w:bidi="ar-SA"/>
      </w:rPr>
    </w:lvl>
    <w:lvl w:ilvl="6" w:tplc="47F63940">
      <w:numFmt w:val="bullet"/>
      <w:lvlText w:val="•"/>
      <w:lvlJc w:val="left"/>
      <w:pPr>
        <w:ind w:left="5895" w:hanging="293"/>
      </w:pPr>
      <w:rPr>
        <w:rFonts w:hint="default"/>
        <w:lang w:eastAsia="en-US" w:bidi="ar-SA"/>
      </w:rPr>
    </w:lvl>
    <w:lvl w:ilvl="7" w:tplc="DF0ED582">
      <w:numFmt w:val="bullet"/>
      <w:lvlText w:val="•"/>
      <w:lvlJc w:val="left"/>
      <w:pPr>
        <w:ind w:left="6858" w:hanging="293"/>
      </w:pPr>
      <w:rPr>
        <w:rFonts w:hint="default"/>
        <w:lang w:eastAsia="en-US" w:bidi="ar-SA"/>
      </w:rPr>
    </w:lvl>
    <w:lvl w:ilvl="8" w:tplc="5552A228">
      <w:numFmt w:val="bullet"/>
      <w:lvlText w:val="•"/>
      <w:lvlJc w:val="left"/>
      <w:pPr>
        <w:ind w:left="7821" w:hanging="293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28"/>
  </w:num>
  <w:num w:numId="5">
    <w:abstractNumId w:val="12"/>
  </w:num>
  <w:num w:numId="6">
    <w:abstractNumId w:val="16"/>
  </w:num>
  <w:num w:numId="7">
    <w:abstractNumId w:val="2"/>
  </w:num>
  <w:num w:numId="8">
    <w:abstractNumId w:val="25"/>
  </w:num>
  <w:num w:numId="9">
    <w:abstractNumId w:val="5"/>
  </w:num>
  <w:num w:numId="10">
    <w:abstractNumId w:val="27"/>
  </w:num>
  <w:num w:numId="11">
    <w:abstractNumId w:val="15"/>
  </w:num>
  <w:num w:numId="12">
    <w:abstractNumId w:val="1"/>
  </w:num>
  <w:num w:numId="13">
    <w:abstractNumId w:val="18"/>
  </w:num>
  <w:num w:numId="14">
    <w:abstractNumId w:val="26"/>
  </w:num>
  <w:num w:numId="15">
    <w:abstractNumId w:val="21"/>
  </w:num>
  <w:num w:numId="16">
    <w:abstractNumId w:val="4"/>
  </w:num>
  <w:num w:numId="17">
    <w:abstractNumId w:val="17"/>
  </w:num>
  <w:num w:numId="18">
    <w:abstractNumId w:val="13"/>
  </w:num>
  <w:num w:numId="19">
    <w:abstractNumId w:val="14"/>
  </w:num>
  <w:num w:numId="20">
    <w:abstractNumId w:val="6"/>
  </w:num>
  <w:num w:numId="21">
    <w:abstractNumId w:val="7"/>
  </w:num>
  <w:num w:numId="22">
    <w:abstractNumId w:val="11"/>
  </w:num>
  <w:num w:numId="23">
    <w:abstractNumId w:val="9"/>
  </w:num>
  <w:num w:numId="24">
    <w:abstractNumId w:val="8"/>
  </w:num>
  <w:num w:numId="25">
    <w:abstractNumId w:val="24"/>
  </w:num>
  <w:num w:numId="26">
    <w:abstractNumId w:val="22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4D"/>
    <w:rsid w:val="000108EC"/>
    <w:rsid w:val="000205F5"/>
    <w:rsid w:val="00033D80"/>
    <w:rsid w:val="00040F35"/>
    <w:rsid w:val="00045F08"/>
    <w:rsid w:val="00055C01"/>
    <w:rsid w:val="000655C5"/>
    <w:rsid w:val="0007010B"/>
    <w:rsid w:val="000807FF"/>
    <w:rsid w:val="00081446"/>
    <w:rsid w:val="0008286B"/>
    <w:rsid w:val="0009767D"/>
    <w:rsid w:val="000A1707"/>
    <w:rsid w:val="000C5473"/>
    <w:rsid w:val="000C74DA"/>
    <w:rsid w:val="000D12D9"/>
    <w:rsid w:val="000E48E4"/>
    <w:rsid w:val="000F448E"/>
    <w:rsid w:val="00120300"/>
    <w:rsid w:val="00127D5E"/>
    <w:rsid w:val="00133D3D"/>
    <w:rsid w:val="001344C3"/>
    <w:rsid w:val="001423C5"/>
    <w:rsid w:val="00152F07"/>
    <w:rsid w:val="00157743"/>
    <w:rsid w:val="0018438C"/>
    <w:rsid w:val="0019275D"/>
    <w:rsid w:val="00193007"/>
    <w:rsid w:val="00194B69"/>
    <w:rsid w:val="001A4355"/>
    <w:rsid w:val="001B2573"/>
    <w:rsid w:val="001B2778"/>
    <w:rsid w:val="001B2F76"/>
    <w:rsid w:val="001B5BCC"/>
    <w:rsid w:val="001C52F6"/>
    <w:rsid w:val="001D52BD"/>
    <w:rsid w:val="001E5F84"/>
    <w:rsid w:val="00231E65"/>
    <w:rsid w:val="00246583"/>
    <w:rsid w:val="00250D4F"/>
    <w:rsid w:val="002514C5"/>
    <w:rsid w:val="00254FAE"/>
    <w:rsid w:val="00260385"/>
    <w:rsid w:val="00263CC0"/>
    <w:rsid w:val="002809DC"/>
    <w:rsid w:val="002843A5"/>
    <w:rsid w:val="00296063"/>
    <w:rsid w:val="002C6C58"/>
    <w:rsid w:val="002D3209"/>
    <w:rsid w:val="002E2493"/>
    <w:rsid w:val="002F10A8"/>
    <w:rsid w:val="002F6E23"/>
    <w:rsid w:val="003007DA"/>
    <w:rsid w:val="003175B6"/>
    <w:rsid w:val="003279A1"/>
    <w:rsid w:val="00331BB6"/>
    <w:rsid w:val="00356AD7"/>
    <w:rsid w:val="003616ED"/>
    <w:rsid w:val="00387299"/>
    <w:rsid w:val="003B06A7"/>
    <w:rsid w:val="003C5BDF"/>
    <w:rsid w:val="003E152D"/>
    <w:rsid w:val="003F32BB"/>
    <w:rsid w:val="003F4DA2"/>
    <w:rsid w:val="004156A6"/>
    <w:rsid w:val="00442659"/>
    <w:rsid w:val="0044659B"/>
    <w:rsid w:val="00452577"/>
    <w:rsid w:val="00457A4B"/>
    <w:rsid w:val="00462615"/>
    <w:rsid w:val="00471501"/>
    <w:rsid w:val="004778BE"/>
    <w:rsid w:val="00487A1F"/>
    <w:rsid w:val="004B0854"/>
    <w:rsid w:val="004B1B31"/>
    <w:rsid w:val="004F0633"/>
    <w:rsid w:val="004F2CC0"/>
    <w:rsid w:val="004F5ABF"/>
    <w:rsid w:val="005114F8"/>
    <w:rsid w:val="00523825"/>
    <w:rsid w:val="00526421"/>
    <w:rsid w:val="00560C1C"/>
    <w:rsid w:val="0056312A"/>
    <w:rsid w:val="00590EB6"/>
    <w:rsid w:val="005B3556"/>
    <w:rsid w:val="005B3E78"/>
    <w:rsid w:val="005B50CF"/>
    <w:rsid w:val="005B744D"/>
    <w:rsid w:val="005C0026"/>
    <w:rsid w:val="005C26AD"/>
    <w:rsid w:val="005D03C5"/>
    <w:rsid w:val="005D6816"/>
    <w:rsid w:val="0060616D"/>
    <w:rsid w:val="0062589E"/>
    <w:rsid w:val="00633E4D"/>
    <w:rsid w:val="006442D4"/>
    <w:rsid w:val="00645553"/>
    <w:rsid w:val="00661C40"/>
    <w:rsid w:val="00673912"/>
    <w:rsid w:val="006821B7"/>
    <w:rsid w:val="00684EE0"/>
    <w:rsid w:val="00690124"/>
    <w:rsid w:val="00696ECC"/>
    <w:rsid w:val="00697405"/>
    <w:rsid w:val="006A4DA1"/>
    <w:rsid w:val="006B68B9"/>
    <w:rsid w:val="006C453F"/>
    <w:rsid w:val="006C52C2"/>
    <w:rsid w:val="006C561C"/>
    <w:rsid w:val="006C6925"/>
    <w:rsid w:val="006D1B1A"/>
    <w:rsid w:val="006E7177"/>
    <w:rsid w:val="006F189B"/>
    <w:rsid w:val="006F3165"/>
    <w:rsid w:val="006F6B82"/>
    <w:rsid w:val="0078044D"/>
    <w:rsid w:val="00783719"/>
    <w:rsid w:val="00786115"/>
    <w:rsid w:val="007A1BA3"/>
    <w:rsid w:val="007B0E1A"/>
    <w:rsid w:val="007B3D56"/>
    <w:rsid w:val="007E60EF"/>
    <w:rsid w:val="007F7977"/>
    <w:rsid w:val="00805092"/>
    <w:rsid w:val="00817ACE"/>
    <w:rsid w:val="00856678"/>
    <w:rsid w:val="0086043F"/>
    <w:rsid w:val="00871188"/>
    <w:rsid w:val="00882243"/>
    <w:rsid w:val="00890889"/>
    <w:rsid w:val="00892E42"/>
    <w:rsid w:val="008B6824"/>
    <w:rsid w:val="008D527A"/>
    <w:rsid w:val="008D5CAF"/>
    <w:rsid w:val="008D6E80"/>
    <w:rsid w:val="0090538A"/>
    <w:rsid w:val="00910EE9"/>
    <w:rsid w:val="00915A4D"/>
    <w:rsid w:val="009226E9"/>
    <w:rsid w:val="00930028"/>
    <w:rsid w:val="009313F7"/>
    <w:rsid w:val="00962F14"/>
    <w:rsid w:val="009672C6"/>
    <w:rsid w:val="00982CB9"/>
    <w:rsid w:val="009835E4"/>
    <w:rsid w:val="0098689D"/>
    <w:rsid w:val="00995AAC"/>
    <w:rsid w:val="009C5884"/>
    <w:rsid w:val="009C66D1"/>
    <w:rsid w:val="009E3BCA"/>
    <w:rsid w:val="009F43F0"/>
    <w:rsid w:val="00A16537"/>
    <w:rsid w:val="00A233E1"/>
    <w:rsid w:val="00A409DC"/>
    <w:rsid w:val="00A74260"/>
    <w:rsid w:val="00A8186D"/>
    <w:rsid w:val="00A91214"/>
    <w:rsid w:val="00A9282F"/>
    <w:rsid w:val="00A935F4"/>
    <w:rsid w:val="00A95CD3"/>
    <w:rsid w:val="00AC0269"/>
    <w:rsid w:val="00AD420C"/>
    <w:rsid w:val="00AD5720"/>
    <w:rsid w:val="00AE6A6A"/>
    <w:rsid w:val="00AF7D04"/>
    <w:rsid w:val="00AF7E1B"/>
    <w:rsid w:val="00B05C7F"/>
    <w:rsid w:val="00B06113"/>
    <w:rsid w:val="00B072E9"/>
    <w:rsid w:val="00B20957"/>
    <w:rsid w:val="00B3055E"/>
    <w:rsid w:val="00B411B1"/>
    <w:rsid w:val="00B50206"/>
    <w:rsid w:val="00B66254"/>
    <w:rsid w:val="00B96958"/>
    <w:rsid w:val="00BB040E"/>
    <w:rsid w:val="00BD0882"/>
    <w:rsid w:val="00BE0E5D"/>
    <w:rsid w:val="00BE52C7"/>
    <w:rsid w:val="00BF1A59"/>
    <w:rsid w:val="00BF5868"/>
    <w:rsid w:val="00BF7508"/>
    <w:rsid w:val="00C00EBA"/>
    <w:rsid w:val="00C04238"/>
    <w:rsid w:val="00C1035C"/>
    <w:rsid w:val="00C12D16"/>
    <w:rsid w:val="00C15B37"/>
    <w:rsid w:val="00C177A9"/>
    <w:rsid w:val="00C20876"/>
    <w:rsid w:val="00C822D9"/>
    <w:rsid w:val="00CE0BA8"/>
    <w:rsid w:val="00CE1F34"/>
    <w:rsid w:val="00D0460C"/>
    <w:rsid w:val="00D17F95"/>
    <w:rsid w:val="00D20DC2"/>
    <w:rsid w:val="00D32199"/>
    <w:rsid w:val="00D40F23"/>
    <w:rsid w:val="00D4471E"/>
    <w:rsid w:val="00D47626"/>
    <w:rsid w:val="00D60A08"/>
    <w:rsid w:val="00D85EBD"/>
    <w:rsid w:val="00D87618"/>
    <w:rsid w:val="00D93E2F"/>
    <w:rsid w:val="00DA506B"/>
    <w:rsid w:val="00DB50EB"/>
    <w:rsid w:val="00DB6626"/>
    <w:rsid w:val="00DB7EB7"/>
    <w:rsid w:val="00DC052E"/>
    <w:rsid w:val="00DC6919"/>
    <w:rsid w:val="00DD0D08"/>
    <w:rsid w:val="00DF2742"/>
    <w:rsid w:val="00DF3643"/>
    <w:rsid w:val="00DF7E10"/>
    <w:rsid w:val="00E00C1A"/>
    <w:rsid w:val="00E02E26"/>
    <w:rsid w:val="00E04297"/>
    <w:rsid w:val="00E238C5"/>
    <w:rsid w:val="00E52BE6"/>
    <w:rsid w:val="00E53CDC"/>
    <w:rsid w:val="00E85CE9"/>
    <w:rsid w:val="00EA3BB7"/>
    <w:rsid w:val="00EB0027"/>
    <w:rsid w:val="00EB30E7"/>
    <w:rsid w:val="00EB53C0"/>
    <w:rsid w:val="00EC6B88"/>
    <w:rsid w:val="00ED63FD"/>
    <w:rsid w:val="00EE551F"/>
    <w:rsid w:val="00EF188E"/>
    <w:rsid w:val="00EF2C5B"/>
    <w:rsid w:val="00F15097"/>
    <w:rsid w:val="00F1576D"/>
    <w:rsid w:val="00F1684D"/>
    <w:rsid w:val="00F4050A"/>
    <w:rsid w:val="00F435ED"/>
    <w:rsid w:val="00F46BE6"/>
    <w:rsid w:val="00F50BD7"/>
    <w:rsid w:val="00F57623"/>
    <w:rsid w:val="00F67316"/>
    <w:rsid w:val="00F721CD"/>
    <w:rsid w:val="00F86884"/>
    <w:rsid w:val="00F870C5"/>
    <w:rsid w:val="00FE2F9D"/>
    <w:rsid w:val="00FF5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89D4"/>
  <w15:docId w15:val="{A6E49953-A5C1-4999-86FF-5F9EA99C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46"/>
  </w:style>
  <w:style w:type="paragraph" w:styleId="Heading1">
    <w:name w:val="heading 1"/>
    <w:basedOn w:val="Normal"/>
    <w:link w:val="Heading1Char"/>
    <w:uiPriority w:val="1"/>
    <w:qFormat/>
    <w:rsid w:val="00D40F23"/>
    <w:pPr>
      <w:widowControl w:val="0"/>
      <w:autoSpaceDE w:val="0"/>
      <w:autoSpaceDN w:val="0"/>
      <w:spacing w:after="0" w:line="240" w:lineRule="auto"/>
      <w:ind w:left="59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40F2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D40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D20D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20DC2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D20DC2"/>
    <w:pPr>
      <w:widowControl w:val="0"/>
      <w:autoSpaceDE w:val="0"/>
      <w:autoSpaceDN w:val="0"/>
      <w:spacing w:after="0" w:line="240" w:lineRule="auto"/>
      <w:ind w:left="233" w:firstLine="566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20DC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20D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0DC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20DC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51E0-B6FD-411B-B003-7F6596D0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6</cp:revision>
  <cp:lastPrinted>2022-05-30T00:48:00Z</cp:lastPrinted>
  <dcterms:created xsi:type="dcterms:W3CDTF">2022-05-25T16:01:00Z</dcterms:created>
  <dcterms:modified xsi:type="dcterms:W3CDTF">2022-05-30T01:45:00Z</dcterms:modified>
</cp:coreProperties>
</file>